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6D49B51" w14:textId="77777777" w:rsidR="000A50D9" w:rsidRPr="00DC1633" w:rsidRDefault="000A50D9" w:rsidP="000A50D9">
      <w:pPr>
        <w:spacing w:after="0" w:line="240" w:lineRule="auto"/>
        <w:jc w:val="both"/>
        <w:rPr>
          <w:rFonts w:cstheme="minorHAnsi"/>
          <w:sz w:val="20"/>
          <w:szCs w:val="20"/>
        </w:rPr>
      </w:pPr>
      <w:r w:rsidRPr="00DC1633">
        <w:rPr>
          <w:rFonts w:cstheme="minorHAnsi"/>
          <w:sz w:val="20"/>
          <w:szCs w:val="20"/>
        </w:rPr>
        <w:t xml:space="preserve">O presente Termo Aditivo tem por </w:t>
      </w:r>
      <w:r w:rsidR="00013643">
        <w:rPr>
          <w:rFonts w:cstheme="minorHAnsi"/>
          <w:sz w:val="20"/>
          <w:szCs w:val="20"/>
        </w:rPr>
        <w:t>objetivo alterar informações</w:t>
      </w:r>
      <w:r w:rsidRPr="00DC1633">
        <w:rPr>
          <w:rFonts w:cstheme="minorHAnsi"/>
          <w:sz w:val="20"/>
          <w:szCs w:val="20"/>
        </w:rPr>
        <w:t xml:space="preserve"> constantes no Termo de Compromisso de Estágio previamente estabelecido entre a </w:t>
      </w:r>
      <w:r w:rsidRPr="00DC1633">
        <w:rPr>
          <w:rFonts w:cstheme="minorHAnsi"/>
          <w:b/>
          <w:sz w:val="20"/>
          <w:szCs w:val="20"/>
        </w:rPr>
        <w:t>CONCEDENTE</w:t>
      </w:r>
      <w:r w:rsidRPr="00DC1633">
        <w:rPr>
          <w:rFonts w:cstheme="minorHAnsi"/>
          <w:sz w:val="20"/>
          <w:szCs w:val="20"/>
        </w:rPr>
        <w:t xml:space="preserve"> e o </w:t>
      </w:r>
      <w:r w:rsidRPr="00DC1633">
        <w:rPr>
          <w:rFonts w:cstheme="minorHAnsi"/>
          <w:b/>
          <w:sz w:val="20"/>
          <w:szCs w:val="20"/>
        </w:rPr>
        <w:t>ESTUDANTE</w:t>
      </w:r>
      <w:r w:rsidRPr="00DC1633">
        <w:rPr>
          <w:rFonts w:cstheme="minorHAnsi"/>
          <w:sz w:val="20"/>
          <w:szCs w:val="20"/>
        </w:rPr>
        <w:t>, por intermédio da Coordenação de Estágios da Universidade Federal do Vale do São Francisco (UNIVASF), nos termos da Lei nº 11.788/08 e demais normativas regulamentadoras.</w:t>
      </w:r>
    </w:p>
    <w:p w14:paraId="55575BED" w14:textId="77777777" w:rsidR="007702CE" w:rsidRDefault="007702CE" w:rsidP="007702CE">
      <w:pPr>
        <w:spacing w:after="0" w:line="240" w:lineRule="auto"/>
        <w:jc w:val="both"/>
        <w:rPr>
          <w:rFonts w:cstheme="minorHAnsi"/>
          <w:sz w:val="20"/>
          <w:szCs w:val="20"/>
        </w:rPr>
      </w:pPr>
    </w:p>
    <w:tbl>
      <w:tblPr>
        <w:tblStyle w:val="Tabelacomgrade"/>
        <w:tblW w:w="0" w:type="auto"/>
        <w:tblInd w:w="108" w:type="dxa"/>
        <w:tblLook w:val="04A0" w:firstRow="1" w:lastRow="0" w:firstColumn="1" w:lastColumn="0" w:noHBand="0" w:noVBand="1"/>
      </w:tblPr>
      <w:tblGrid>
        <w:gridCol w:w="5954"/>
        <w:gridCol w:w="850"/>
        <w:gridCol w:w="3432"/>
      </w:tblGrid>
      <w:tr w:rsidR="001B5E29" w:rsidRPr="00B93668" w14:paraId="0CE6156B" w14:textId="77777777" w:rsidTr="000C26E3">
        <w:tc>
          <w:tcPr>
            <w:tcW w:w="10236" w:type="dxa"/>
            <w:gridSpan w:val="3"/>
            <w:shd w:val="clear" w:color="auto" w:fill="BFBFBF" w:themeFill="background1" w:themeFillShade="BF"/>
          </w:tcPr>
          <w:p w14:paraId="136E6359" w14:textId="77777777" w:rsidR="001B5E29" w:rsidRPr="00B93668" w:rsidRDefault="001B5E29" w:rsidP="000C26E3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B93668">
              <w:rPr>
                <w:rFonts w:cstheme="minorHAnsi"/>
                <w:b/>
                <w:sz w:val="20"/>
                <w:szCs w:val="20"/>
              </w:rPr>
              <w:t>INSTITUIÇÃO DE ENSINO</w:t>
            </w:r>
          </w:p>
        </w:tc>
      </w:tr>
      <w:tr w:rsidR="001B5E29" w:rsidRPr="00B93668" w14:paraId="30E41F68" w14:textId="77777777" w:rsidTr="000C26E3">
        <w:tc>
          <w:tcPr>
            <w:tcW w:w="6804" w:type="dxa"/>
            <w:gridSpan w:val="2"/>
          </w:tcPr>
          <w:p w14:paraId="71D0534E" w14:textId="77777777" w:rsidR="001B5E29" w:rsidRPr="00B93668" w:rsidRDefault="001B5E29" w:rsidP="000C26E3">
            <w:pPr>
              <w:rPr>
                <w:rFonts w:cstheme="minorHAnsi"/>
                <w:b/>
                <w:sz w:val="20"/>
                <w:szCs w:val="20"/>
              </w:rPr>
            </w:pPr>
            <w:r w:rsidRPr="00B93668">
              <w:rPr>
                <w:rFonts w:cstheme="minorHAnsi"/>
                <w:b/>
                <w:sz w:val="20"/>
                <w:szCs w:val="20"/>
              </w:rPr>
              <w:t xml:space="preserve">Razão social: </w:t>
            </w:r>
            <w:sdt>
              <w:sdtPr>
                <w:rPr>
                  <w:rStyle w:val="Estilonamorador2"/>
                  <w:rFonts w:cstheme="minorHAnsi"/>
                  <w:szCs w:val="20"/>
                </w:rPr>
                <w:id w:val="-194228008"/>
                <w:placeholder>
                  <w:docPart w:val="C060063FD1474A23A5DFE6920F2A6697"/>
                </w:placeholder>
                <w:showingPlcHdr/>
                <w:text/>
              </w:sdtPr>
              <w:sdtEndPr>
                <w:rPr>
                  <w:rStyle w:val="Fontepargpadro"/>
                  <w:b/>
                  <w:caps w:val="0"/>
                  <w:sz w:val="22"/>
                </w:rPr>
              </w:sdtEndPr>
              <w:sdtContent>
                <w:r w:rsidRPr="00B93668">
                  <w:rPr>
                    <w:rStyle w:val="TextodoEspaoReservado"/>
                    <w:rFonts w:cstheme="minorHAnsi"/>
                    <w:sz w:val="20"/>
                    <w:szCs w:val="20"/>
                  </w:rPr>
                  <w:t>Clique aqui para digitar texto.</w:t>
                </w:r>
              </w:sdtContent>
            </w:sdt>
          </w:p>
        </w:tc>
        <w:tc>
          <w:tcPr>
            <w:tcW w:w="3432" w:type="dxa"/>
          </w:tcPr>
          <w:p w14:paraId="6018C255" w14:textId="77777777" w:rsidR="001B5E29" w:rsidRPr="00B93668" w:rsidRDefault="001B5E29" w:rsidP="000C26E3">
            <w:pPr>
              <w:rPr>
                <w:rFonts w:cstheme="minorHAnsi"/>
                <w:b/>
                <w:sz w:val="20"/>
                <w:szCs w:val="20"/>
              </w:rPr>
            </w:pPr>
            <w:r w:rsidRPr="00B93668">
              <w:rPr>
                <w:rFonts w:cstheme="minorHAnsi"/>
                <w:b/>
                <w:sz w:val="20"/>
                <w:szCs w:val="20"/>
              </w:rPr>
              <w:t xml:space="preserve">CNPJ: </w:t>
            </w:r>
            <w:sdt>
              <w:sdtPr>
                <w:rPr>
                  <w:rStyle w:val="Estilonamorador2"/>
                  <w:rFonts w:cstheme="minorHAnsi"/>
                  <w:szCs w:val="20"/>
                </w:rPr>
                <w:id w:val="900330004"/>
                <w:placeholder>
                  <w:docPart w:val="58DCF726B09840C5A94DD329F492557B"/>
                </w:placeholder>
                <w:showingPlcHdr/>
                <w:text/>
              </w:sdtPr>
              <w:sdtEndPr>
                <w:rPr>
                  <w:rStyle w:val="Fontepargpadro"/>
                  <w:b/>
                  <w:caps w:val="0"/>
                  <w:sz w:val="22"/>
                </w:rPr>
              </w:sdtEndPr>
              <w:sdtContent>
                <w:r w:rsidRPr="00B93668">
                  <w:rPr>
                    <w:rStyle w:val="TextodoEspaoReservado"/>
                    <w:rFonts w:cstheme="minorHAnsi"/>
                    <w:sz w:val="20"/>
                    <w:szCs w:val="20"/>
                  </w:rPr>
                  <w:t>Clique aqui para digitar texto.</w:t>
                </w:r>
              </w:sdtContent>
            </w:sdt>
          </w:p>
        </w:tc>
      </w:tr>
      <w:tr w:rsidR="001B5E29" w:rsidRPr="00B93668" w14:paraId="65C6B6EF" w14:textId="77777777" w:rsidTr="000C26E3">
        <w:tc>
          <w:tcPr>
            <w:tcW w:w="6804" w:type="dxa"/>
            <w:gridSpan w:val="2"/>
          </w:tcPr>
          <w:p w14:paraId="3A959B2B" w14:textId="77777777" w:rsidR="001B5E29" w:rsidRPr="00B93668" w:rsidRDefault="001B5E29" w:rsidP="000C26E3">
            <w:pPr>
              <w:rPr>
                <w:rFonts w:cstheme="minorHAnsi"/>
                <w:b/>
                <w:sz w:val="20"/>
                <w:szCs w:val="20"/>
              </w:rPr>
            </w:pPr>
            <w:r w:rsidRPr="00B93668">
              <w:rPr>
                <w:rFonts w:cstheme="minorHAnsi"/>
                <w:b/>
                <w:sz w:val="20"/>
                <w:szCs w:val="20"/>
              </w:rPr>
              <w:t xml:space="preserve">Representante legal: </w:t>
            </w:r>
            <w:sdt>
              <w:sdtPr>
                <w:rPr>
                  <w:rStyle w:val="Estilonamorador2"/>
                  <w:rFonts w:cstheme="minorHAnsi"/>
                  <w:szCs w:val="20"/>
                </w:rPr>
                <w:id w:val="1519659064"/>
                <w:placeholder>
                  <w:docPart w:val="2C54FC2C84DA491993B7964217856132"/>
                </w:placeholder>
                <w:showingPlcHdr/>
                <w:text/>
              </w:sdtPr>
              <w:sdtEndPr>
                <w:rPr>
                  <w:rStyle w:val="Fontepargpadro"/>
                  <w:b/>
                  <w:caps w:val="0"/>
                  <w:sz w:val="22"/>
                </w:rPr>
              </w:sdtEndPr>
              <w:sdtContent>
                <w:r w:rsidRPr="00B93668">
                  <w:rPr>
                    <w:rStyle w:val="TextodoEspaoReservado"/>
                    <w:rFonts w:cstheme="minorHAnsi"/>
                    <w:sz w:val="20"/>
                    <w:szCs w:val="20"/>
                  </w:rPr>
                  <w:t>Clique aqui para digitar texto.</w:t>
                </w:r>
              </w:sdtContent>
            </w:sdt>
          </w:p>
        </w:tc>
        <w:tc>
          <w:tcPr>
            <w:tcW w:w="3432" w:type="dxa"/>
          </w:tcPr>
          <w:p w14:paraId="186E97EA" w14:textId="77777777" w:rsidR="001B5E29" w:rsidRPr="00B93668" w:rsidRDefault="001B5E29" w:rsidP="000C26E3">
            <w:pPr>
              <w:rPr>
                <w:rFonts w:cstheme="minorHAnsi"/>
                <w:b/>
                <w:sz w:val="20"/>
                <w:szCs w:val="20"/>
              </w:rPr>
            </w:pPr>
            <w:r w:rsidRPr="00B93668">
              <w:rPr>
                <w:rFonts w:cstheme="minorHAnsi"/>
                <w:b/>
                <w:sz w:val="20"/>
                <w:szCs w:val="20"/>
              </w:rPr>
              <w:t xml:space="preserve">Tel.: </w:t>
            </w:r>
            <w:sdt>
              <w:sdtPr>
                <w:rPr>
                  <w:rStyle w:val="Estilonamorador2"/>
                  <w:rFonts w:cstheme="minorHAnsi"/>
                  <w:szCs w:val="20"/>
                </w:rPr>
                <w:id w:val="-484165921"/>
                <w:placeholder>
                  <w:docPart w:val="467B5B1813464068B5B4E7EEDDDCE260"/>
                </w:placeholder>
                <w:showingPlcHdr/>
                <w:text/>
              </w:sdtPr>
              <w:sdtEndPr>
                <w:rPr>
                  <w:rStyle w:val="Fontepargpadro"/>
                  <w:b/>
                  <w:caps w:val="0"/>
                  <w:sz w:val="22"/>
                </w:rPr>
              </w:sdtEndPr>
              <w:sdtContent>
                <w:r w:rsidRPr="00B93668">
                  <w:rPr>
                    <w:rStyle w:val="TextodoEspaoReservado"/>
                    <w:rFonts w:cstheme="minorHAnsi"/>
                    <w:sz w:val="20"/>
                    <w:szCs w:val="20"/>
                  </w:rPr>
                  <w:t>Clique aqui para digitar texto.</w:t>
                </w:r>
              </w:sdtContent>
            </w:sdt>
          </w:p>
        </w:tc>
      </w:tr>
      <w:tr w:rsidR="001B5E29" w:rsidRPr="00B93668" w14:paraId="4B29487D" w14:textId="77777777" w:rsidTr="000C26E3">
        <w:tc>
          <w:tcPr>
            <w:tcW w:w="6804" w:type="dxa"/>
            <w:gridSpan w:val="2"/>
          </w:tcPr>
          <w:p w14:paraId="1364E13E" w14:textId="77777777" w:rsidR="001B5E29" w:rsidRPr="00B93668" w:rsidRDefault="001B5E29" w:rsidP="000C26E3">
            <w:pPr>
              <w:rPr>
                <w:rFonts w:cstheme="minorHAnsi"/>
                <w:b/>
                <w:sz w:val="20"/>
                <w:szCs w:val="20"/>
              </w:rPr>
            </w:pPr>
            <w:r w:rsidRPr="00B93668">
              <w:rPr>
                <w:rFonts w:cstheme="minorHAnsi"/>
                <w:b/>
                <w:sz w:val="20"/>
                <w:szCs w:val="20"/>
              </w:rPr>
              <w:t xml:space="preserve">Endereço: </w:t>
            </w:r>
            <w:sdt>
              <w:sdtPr>
                <w:rPr>
                  <w:rStyle w:val="Estilonamorador2"/>
                  <w:rFonts w:cstheme="minorHAnsi"/>
                  <w:szCs w:val="20"/>
                </w:rPr>
                <w:id w:val="-888803597"/>
                <w:placeholder>
                  <w:docPart w:val="FFAD55EA1AFF4D0CBA42EA1AC8877858"/>
                </w:placeholder>
                <w:showingPlcHdr/>
                <w:text/>
              </w:sdtPr>
              <w:sdtEndPr>
                <w:rPr>
                  <w:rStyle w:val="Fontepargpadro"/>
                  <w:b/>
                  <w:caps w:val="0"/>
                  <w:sz w:val="22"/>
                </w:rPr>
              </w:sdtEndPr>
              <w:sdtContent>
                <w:r w:rsidRPr="00B93668">
                  <w:rPr>
                    <w:rStyle w:val="TextodoEspaoReservado"/>
                    <w:rFonts w:cstheme="minorHAnsi"/>
                    <w:sz w:val="20"/>
                    <w:szCs w:val="20"/>
                  </w:rPr>
                  <w:t>Clique aqui para digitar texto.</w:t>
                </w:r>
              </w:sdtContent>
            </w:sdt>
          </w:p>
        </w:tc>
        <w:tc>
          <w:tcPr>
            <w:tcW w:w="3432" w:type="dxa"/>
          </w:tcPr>
          <w:p w14:paraId="2021C903" w14:textId="77777777" w:rsidR="001B5E29" w:rsidRPr="00B93668" w:rsidRDefault="001B5E29" w:rsidP="00F35743">
            <w:pPr>
              <w:rPr>
                <w:rFonts w:cstheme="minorHAnsi"/>
                <w:sz w:val="20"/>
                <w:szCs w:val="20"/>
              </w:rPr>
            </w:pPr>
            <w:r w:rsidRPr="00B93668">
              <w:rPr>
                <w:rFonts w:cstheme="minorHAnsi"/>
                <w:b/>
                <w:sz w:val="20"/>
                <w:szCs w:val="20"/>
              </w:rPr>
              <w:t xml:space="preserve">E-mail: </w:t>
            </w:r>
            <w:sdt>
              <w:sdtPr>
                <w:rPr>
                  <w:rStyle w:val="Estilonamorador4"/>
                </w:rPr>
                <w:id w:val="-1216962347"/>
                <w:placeholder>
                  <w:docPart w:val="19383C2C8F404D0880438601D73F898E"/>
                </w:placeholder>
                <w:showingPlcHdr/>
                <w:text/>
              </w:sdtPr>
              <w:sdtEndPr>
                <w:rPr>
                  <w:rStyle w:val="Fontepargpadro"/>
                  <w:rFonts w:cstheme="minorHAnsi"/>
                  <w:sz w:val="22"/>
                  <w:szCs w:val="20"/>
                </w:rPr>
              </w:sdtEndPr>
              <w:sdtContent>
                <w:r w:rsidR="00F35743" w:rsidRPr="00CD7810">
                  <w:rPr>
                    <w:rStyle w:val="TextodoEspaoReservado"/>
                  </w:rPr>
                  <w:t>Clique aqui para digitar texto.</w:t>
                </w:r>
              </w:sdtContent>
            </w:sdt>
          </w:p>
        </w:tc>
      </w:tr>
      <w:tr w:rsidR="001B5E29" w:rsidRPr="00B93668" w14:paraId="5E9CF382" w14:textId="77777777" w:rsidTr="000C26E3">
        <w:tc>
          <w:tcPr>
            <w:tcW w:w="5954" w:type="dxa"/>
          </w:tcPr>
          <w:p w14:paraId="09CEB96E" w14:textId="77777777" w:rsidR="001B5E29" w:rsidRPr="00B93668" w:rsidRDefault="001B5E29" w:rsidP="000C26E3">
            <w:pPr>
              <w:rPr>
                <w:rFonts w:cstheme="minorHAnsi"/>
                <w:sz w:val="20"/>
                <w:szCs w:val="20"/>
              </w:rPr>
            </w:pPr>
            <w:r w:rsidRPr="00B93668">
              <w:rPr>
                <w:rFonts w:cstheme="minorHAnsi"/>
                <w:b/>
                <w:sz w:val="20"/>
                <w:szCs w:val="20"/>
              </w:rPr>
              <w:t xml:space="preserve">Cidade: </w:t>
            </w:r>
            <w:sdt>
              <w:sdtPr>
                <w:rPr>
                  <w:rStyle w:val="Estilonamorador2"/>
                  <w:rFonts w:cstheme="minorHAnsi"/>
                  <w:szCs w:val="20"/>
                </w:rPr>
                <w:id w:val="-1391569420"/>
                <w:placeholder>
                  <w:docPart w:val="992FC005A2664696AE3DDE503E5766D1"/>
                </w:placeholder>
                <w:showingPlcHdr/>
                <w:text/>
              </w:sdtPr>
              <w:sdtEndPr>
                <w:rPr>
                  <w:rStyle w:val="Fontepargpadro"/>
                  <w:b/>
                  <w:caps w:val="0"/>
                  <w:sz w:val="22"/>
                </w:rPr>
              </w:sdtEndPr>
              <w:sdtContent>
                <w:r w:rsidRPr="00B93668">
                  <w:rPr>
                    <w:rStyle w:val="TextodoEspaoReservado"/>
                    <w:rFonts w:cstheme="minorHAnsi"/>
                    <w:sz w:val="20"/>
                    <w:szCs w:val="20"/>
                  </w:rPr>
                  <w:t>Clique aqui para digitar texto.</w:t>
                </w:r>
              </w:sdtContent>
            </w:sdt>
          </w:p>
        </w:tc>
        <w:tc>
          <w:tcPr>
            <w:tcW w:w="850" w:type="dxa"/>
          </w:tcPr>
          <w:p w14:paraId="5AAC7884" w14:textId="77777777" w:rsidR="001B5E29" w:rsidRPr="00B93668" w:rsidRDefault="001B5E29" w:rsidP="000C26E3">
            <w:pPr>
              <w:rPr>
                <w:rFonts w:cstheme="minorHAnsi"/>
                <w:sz w:val="20"/>
                <w:szCs w:val="20"/>
              </w:rPr>
            </w:pPr>
            <w:r w:rsidRPr="00B93668">
              <w:rPr>
                <w:rFonts w:cstheme="minorHAnsi"/>
                <w:b/>
                <w:sz w:val="20"/>
                <w:szCs w:val="20"/>
              </w:rPr>
              <w:t xml:space="preserve">UF: </w:t>
            </w:r>
            <w:sdt>
              <w:sdtPr>
                <w:rPr>
                  <w:rStyle w:val="Estilonamorador2"/>
                  <w:rFonts w:cstheme="minorHAnsi"/>
                  <w:szCs w:val="20"/>
                </w:rPr>
                <w:id w:val="2014257891"/>
                <w:placeholder>
                  <w:docPart w:val="67FEF775AD6342BEBF1D748F848ED638"/>
                </w:placeholder>
                <w:dropDownList>
                  <w:listItem w:displayText="AC" w:value="AC"/>
                  <w:listItem w:displayText="AL" w:value="AL"/>
                  <w:listItem w:displayText="AM" w:value="AM"/>
                  <w:listItem w:displayText="AP" w:value="AP"/>
                  <w:listItem w:displayText="BA" w:value="BA"/>
                  <w:listItem w:displayText="CE" w:value="CE"/>
                  <w:listItem w:displayText="DF" w:value="DF"/>
                  <w:listItem w:displayText="ES" w:value="ES"/>
                  <w:listItem w:displayText="GO" w:value="GO"/>
                  <w:listItem w:displayText="MA" w:value="MA"/>
                  <w:listItem w:displayText="MG" w:value="MG"/>
                  <w:listItem w:displayText="MS" w:value="MS"/>
                  <w:listItem w:displayText="MT" w:value="MT"/>
                  <w:listItem w:displayText="PA" w:value="PA"/>
                  <w:listItem w:displayText="PB" w:value="PB"/>
                  <w:listItem w:displayText="PE" w:value="PE"/>
                  <w:listItem w:displayText="PI" w:value="PI"/>
                  <w:listItem w:displayText="PR" w:value="PR"/>
                  <w:listItem w:displayText="RJ" w:value="RJ"/>
                  <w:listItem w:displayText="RN" w:value="RN"/>
                  <w:listItem w:displayText="RO" w:value="RO"/>
                  <w:listItem w:displayText="RR" w:value="RR"/>
                  <w:listItem w:displayText="RS" w:value="RS"/>
                  <w:listItem w:displayText="SC" w:value="SC"/>
                  <w:listItem w:displayText="SE" w:value="SE"/>
                  <w:listItem w:displayText="SP" w:value="SP"/>
                  <w:listItem w:displayText="TO" w:value="TO"/>
                </w:dropDownList>
              </w:sdtPr>
              <w:sdtEndPr>
                <w:rPr>
                  <w:rStyle w:val="Fontepargpadro"/>
                  <w:b/>
                  <w:caps w:val="0"/>
                  <w:sz w:val="22"/>
                </w:rPr>
              </w:sdtEndPr>
              <w:sdtContent>
                <w:r w:rsidRPr="00B93668">
                  <w:rPr>
                    <w:rStyle w:val="Estilonamorador2"/>
                    <w:rFonts w:cstheme="minorHAnsi"/>
                    <w:szCs w:val="20"/>
                  </w:rPr>
                  <w:t>PE</w:t>
                </w:r>
              </w:sdtContent>
            </w:sdt>
          </w:p>
        </w:tc>
        <w:tc>
          <w:tcPr>
            <w:tcW w:w="3432" w:type="dxa"/>
          </w:tcPr>
          <w:p w14:paraId="25984BB4" w14:textId="77777777" w:rsidR="001B5E29" w:rsidRPr="00B93668" w:rsidRDefault="001B5E29" w:rsidP="000C26E3">
            <w:pPr>
              <w:rPr>
                <w:rFonts w:cstheme="minorHAnsi"/>
                <w:sz w:val="20"/>
                <w:szCs w:val="20"/>
              </w:rPr>
            </w:pPr>
            <w:r w:rsidRPr="00B93668">
              <w:rPr>
                <w:rFonts w:cstheme="minorHAnsi"/>
                <w:b/>
                <w:sz w:val="20"/>
                <w:szCs w:val="20"/>
              </w:rPr>
              <w:t xml:space="preserve">CEP: </w:t>
            </w:r>
            <w:sdt>
              <w:sdtPr>
                <w:rPr>
                  <w:rStyle w:val="Estilonamorador2"/>
                  <w:rFonts w:cstheme="minorHAnsi"/>
                  <w:szCs w:val="20"/>
                </w:rPr>
                <w:id w:val="1045556940"/>
                <w:placeholder>
                  <w:docPart w:val="7B1B597FC446444C8D91F8618067D51A"/>
                </w:placeholder>
                <w:showingPlcHdr/>
                <w:text/>
              </w:sdtPr>
              <w:sdtEndPr>
                <w:rPr>
                  <w:rStyle w:val="Fontepargpadro"/>
                  <w:b/>
                  <w:caps w:val="0"/>
                  <w:sz w:val="22"/>
                </w:rPr>
              </w:sdtEndPr>
              <w:sdtContent>
                <w:r w:rsidRPr="00B93668">
                  <w:rPr>
                    <w:rStyle w:val="TextodoEspaoReservado"/>
                    <w:rFonts w:cstheme="minorHAnsi"/>
                    <w:sz w:val="20"/>
                    <w:szCs w:val="20"/>
                  </w:rPr>
                  <w:t>Clique aqui para digitar texto.</w:t>
                </w:r>
              </w:sdtContent>
            </w:sdt>
          </w:p>
        </w:tc>
      </w:tr>
      <w:tr w:rsidR="001B5E29" w:rsidRPr="00B93668" w14:paraId="67E53B9E" w14:textId="77777777" w:rsidTr="000C26E3">
        <w:tc>
          <w:tcPr>
            <w:tcW w:w="6804" w:type="dxa"/>
            <w:gridSpan w:val="2"/>
          </w:tcPr>
          <w:p w14:paraId="4636A821" w14:textId="77777777" w:rsidR="001B5E29" w:rsidRPr="00B93668" w:rsidRDefault="001B5E29" w:rsidP="000C26E3">
            <w:pPr>
              <w:rPr>
                <w:rFonts w:cstheme="minorHAnsi"/>
                <w:b/>
                <w:sz w:val="20"/>
                <w:szCs w:val="20"/>
              </w:rPr>
            </w:pPr>
            <w:r w:rsidRPr="00B93668">
              <w:rPr>
                <w:rFonts w:cstheme="minorHAnsi"/>
                <w:b/>
                <w:sz w:val="20"/>
                <w:szCs w:val="20"/>
              </w:rPr>
              <w:t>Orientador:</w:t>
            </w:r>
            <w:r w:rsidRPr="00B93668">
              <w:rPr>
                <w:rStyle w:val="Estilonamorador2"/>
                <w:rFonts w:cstheme="minorHAnsi"/>
                <w:szCs w:val="20"/>
              </w:rPr>
              <w:t xml:space="preserve"> </w:t>
            </w:r>
            <w:sdt>
              <w:sdtPr>
                <w:rPr>
                  <w:rStyle w:val="Estilonamorador2"/>
                  <w:rFonts w:cstheme="minorHAnsi"/>
                  <w:szCs w:val="20"/>
                </w:rPr>
                <w:id w:val="-82075675"/>
                <w:placeholder>
                  <w:docPart w:val="E462997B11A84AA6968EC2415C7C1BD8"/>
                </w:placeholder>
                <w:showingPlcHdr/>
                <w:text/>
              </w:sdtPr>
              <w:sdtEndPr>
                <w:rPr>
                  <w:rStyle w:val="Fontepargpadro"/>
                  <w:b/>
                  <w:caps w:val="0"/>
                  <w:sz w:val="22"/>
                </w:rPr>
              </w:sdtEndPr>
              <w:sdtContent>
                <w:r w:rsidRPr="00B93668">
                  <w:rPr>
                    <w:rStyle w:val="TextodoEspaoReservado"/>
                    <w:rFonts w:cstheme="minorHAnsi"/>
                    <w:sz w:val="20"/>
                    <w:szCs w:val="20"/>
                  </w:rPr>
                  <w:t>Clique aqui para digitar texto.</w:t>
                </w:r>
              </w:sdtContent>
            </w:sdt>
          </w:p>
        </w:tc>
        <w:tc>
          <w:tcPr>
            <w:tcW w:w="3432" w:type="dxa"/>
          </w:tcPr>
          <w:p w14:paraId="39DCD507" w14:textId="77777777" w:rsidR="001B5E29" w:rsidRPr="00B93668" w:rsidRDefault="001B5E29" w:rsidP="000C26E3">
            <w:pPr>
              <w:rPr>
                <w:rFonts w:cstheme="minorHAnsi"/>
                <w:b/>
                <w:sz w:val="20"/>
                <w:szCs w:val="20"/>
              </w:rPr>
            </w:pPr>
            <w:r w:rsidRPr="00B93668">
              <w:rPr>
                <w:rFonts w:cstheme="minorHAnsi"/>
                <w:b/>
                <w:sz w:val="20"/>
                <w:szCs w:val="20"/>
              </w:rPr>
              <w:t xml:space="preserve">Matrícula: </w:t>
            </w:r>
            <w:sdt>
              <w:sdtPr>
                <w:rPr>
                  <w:rStyle w:val="Estilonamorador2"/>
                  <w:rFonts w:cstheme="minorHAnsi"/>
                  <w:szCs w:val="20"/>
                </w:rPr>
                <w:id w:val="1322398295"/>
                <w:placeholder>
                  <w:docPart w:val="16AAA19AE7FD4AC7B7E4F6EB9ADFB2E8"/>
                </w:placeholder>
                <w:showingPlcHdr/>
                <w:text/>
              </w:sdtPr>
              <w:sdtEndPr>
                <w:rPr>
                  <w:rStyle w:val="Fontepargpadro"/>
                  <w:b/>
                  <w:caps w:val="0"/>
                  <w:sz w:val="22"/>
                </w:rPr>
              </w:sdtEndPr>
              <w:sdtContent>
                <w:r w:rsidRPr="00B93668">
                  <w:rPr>
                    <w:rStyle w:val="TextodoEspaoReservado"/>
                    <w:rFonts w:cstheme="minorHAnsi"/>
                    <w:sz w:val="20"/>
                    <w:szCs w:val="20"/>
                  </w:rPr>
                  <w:t>Clique aqui para digitar texto.</w:t>
                </w:r>
              </w:sdtContent>
            </w:sdt>
          </w:p>
        </w:tc>
      </w:tr>
    </w:tbl>
    <w:p w14:paraId="602D0093" w14:textId="77777777" w:rsidR="001B5E29" w:rsidRDefault="001B5E29" w:rsidP="007702CE">
      <w:pPr>
        <w:spacing w:after="0" w:line="240" w:lineRule="auto"/>
        <w:jc w:val="both"/>
        <w:rPr>
          <w:rFonts w:cstheme="minorHAnsi"/>
          <w:sz w:val="20"/>
          <w:szCs w:val="20"/>
        </w:rPr>
      </w:pPr>
    </w:p>
    <w:tbl>
      <w:tblPr>
        <w:tblStyle w:val="Tabelacomgrade"/>
        <w:tblW w:w="0" w:type="auto"/>
        <w:tblInd w:w="108" w:type="dxa"/>
        <w:tblLook w:val="04A0" w:firstRow="1" w:lastRow="0" w:firstColumn="1" w:lastColumn="0" w:noHBand="0" w:noVBand="1"/>
      </w:tblPr>
      <w:tblGrid>
        <w:gridCol w:w="2552"/>
        <w:gridCol w:w="2126"/>
        <w:gridCol w:w="142"/>
        <w:gridCol w:w="1843"/>
        <w:gridCol w:w="141"/>
        <w:gridCol w:w="3432"/>
      </w:tblGrid>
      <w:tr w:rsidR="001B5E29" w:rsidRPr="00B93668" w14:paraId="656500AE" w14:textId="77777777" w:rsidTr="000C26E3">
        <w:tc>
          <w:tcPr>
            <w:tcW w:w="10236" w:type="dxa"/>
            <w:gridSpan w:val="6"/>
            <w:shd w:val="clear" w:color="auto" w:fill="BFBFBF" w:themeFill="background1" w:themeFillShade="BF"/>
          </w:tcPr>
          <w:p w14:paraId="397C01FC" w14:textId="77777777" w:rsidR="001B5E29" w:rsidRPr="00B93668" w:rsidRDefault="001B5E29" w:rsidP="000C26E3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B93668">
              <w:rPr>
                <w:rFonts w:cstheme="minorHAnsi"/>
                <w:b/>
                <w:sz w:val="20"/>
                <w:szCs w:val="20"/>
              </w:rPr>
              <w:t>CONCEDENTE</w:t>
            </w:r>
          </w:p>
        </w:tc>
      </w:tr>
      <w:tr w:rsidR="001B5E29" w:rsidRPr="00B93668" w14:paraId="4D66C8A4" w14:textId="77777777" w:rsidTr="000C26E3">
        <w:tc>
          <w:tcPr>
            <w:tcW w:w="6804" w:type="dxa"/>
            <w:gridSpan w:val="5"/>
          </w:tcPr>
          <w:p w14:paraId="6ED7EEC5" w14:textId="77777777" w:rsidR="001B5E29" w:rsidRPr="00B93668" w:rsidRDefault="001B5E29" w:rsidP="000C26E3">
            <w:pPr>
              <w:rPr>
                <w:rFonts w:cstheme="minorHAnsi"/>
                <w:b/>
                <w:sz w:val="20"/>
                <w:szCs w:val="20"/>
              </w:rPr>
            </w:pPr>
            <w:r w:rsidRPr="00B93668">
              <w:rPr>
                <w:rFonts w:cstheme="minorHAnsi"/>
                <w:b/>
                <w:sz w:val="20"/>
                <w:szCs w:val="20"/>
              </w:rPr>
              <w:t xml:space="preserve">Razão social: </w:t>
            </w:r>
            <w:r w:rsidRPr="00B93668">
              <w:rPr>
                <w:rFonts w:cstheme="minorHAnsi"/>
                <w:sz w:val="20"/>
                <w:szCs w:val="20"/>
              </w:rPr>
              <w:t>FUNDAÇÃO UNIVERSIDADE FEDERAL DO VALE DO SÃO FRANCISCO</w:t>
            </w:r>
          </w:p>
        </w:tc>
        <w:tc>
          <w:tcPr>
            <w:tcW w:w="3432" w:type="dxa"/>
          </w:tcPr>
          <w:p w14:paraId="6CEFFA6B" w14:textId="77777777" w:rsidR="001B5E29" w:rsidRPr="00B93668" w:rsidRDefault="001B5E29" w:rsidP="000C26E3">
            <w:pPr>
              <w:rPr>
                <w:rFonts w:cstheme="minorHAnsi"/>
                <w:b/>
                <w:sz w:val="20"/>
                <w:szCs w:val="20"/>
              </w:rPr>
            </w:pPr>
            <w:r w:rsidRPr="00B93668">
              <w:rPr>
                <w:rFonts w:cstheme="minorHAnsi"/>
                <w:b/>
                <w:sz w:val="20"/>
                <w:szCs w:val="20"/>
              </w:rPr>
              <w:t xml:space="preserve">CNPJ: </w:t>
            </w:r>
            <w:r w:rsidRPr="00B93668">
              <w:rPr>
                <w:rFonts w:cstheme="minorHAnsi"/>
                <w:sz w:val="20"/>
                <w:szCs w:val="20"/>
              </w:rPr>
              <w:t>05.440.725/0001-14</w:t>
            </w:r>
          </w:p>
        </w:tc>
      </w:tr>
      <w:tr w:rsidR="001B5E29" w:rsidRPr="00B93668" w14:paraId="6BF0B2FB" w14:textId="77777777" w:rsidTr="000C26E3">
        <w:tc>
          <w:tcPr>
            <w:tcW w:w="6804" w:type="dxa"/>
            <w:gridSpan w:val="5"/>
          </w:tcPr>
          <w:p w14:paraId="7B2C1976" w14:textId="5B128C4A" w:rsidR="001B5E29" w:rsidRPr="00B93668" w:rsidRDefault="001B5E29" w:rsidP="000C26E3">
            <w:pPr>
              <w:rPr>
                <w:rFonts w:cstheme="minorHAnsi"/>
                <w:b/>
                <w:sz w:val="20"/>
                <w:szCs w:val="20"/>
              </w:rPr>
            </w:pPr>
            <w:r w:rsidRPr="00B93668">
              <w:rPr>
                <w:rFonts w:cstheme="minorHAnsi"/>
                <w:b/>
                <w:sz w:val="20"/>
                <w:szCs w:val="20"/>
              </w:rPr>
              <w:t xml:space="preserve">Representante legal: </w:t>
            </w:r>
            <w:r w:rsidR="00E646C1">
              <w:rPr>
                <w:rFonts w:cstheme="minorHAnsi"/>
                <w:sz w:val="20"/>
                <w:szCs w:val="20"/>
              </w:rPr>
              <w:t>L</w:t>
            </w:r>
            <w:r w:rsidR="002F5FE2">
              <w:rPr>
                <w:rFonts w:cstheme="minorHAnsi"/>
                <w:sz w:val="20"/>
                <w:szCs w:val="20"/>
              </w:rPr>
              <w:t>Ú</w:t>
            </w:r>
            <w:r w:rsidR="00E646C1">
              <w:rPr>
                <w:rFonts w:cstheme="minorHAnsi"/>
                <w:sz w:val="20"/>
                <w:szCs w:val="20"/>
              </w:rPr>
              <w:t>CIA MARISY SOUZA RIBEIRO DE OLIVEIRA</w:t>
            </w:r>
          </w:p>
        </w:tc>
        <w:tc>
          <w:tcPr>
            <w:tcW w:w="3432" w:type="dxa"/>
          </w:tcPr>
          <w:p w14:paraId="65D9B48F" w14:textId="3383D4ED" w:rsidR="001B5E29" w:rsidRPr="00E60446" w:rsidRDefault="00E60446" w:rsidP="000C26E3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 xml:space="preserve">Cargo: </w:t>
            </w:r>
            <w:r>
              <w:rPr>
                <w:rFonts w:cstheme="minorHAnsi"/>
                <w:sz w:val="20"/>
                <w:szCs w:val="20"/>
              </w:rPr>
              <w:t>Pró-Reitor</w:t>
            </w:r>
            <w:r w:rsidR="00E646C1">
              <w:rPr>
                <w:rFonts w:cstheme="minorHAnsi"/>
                <w:sz w:val="20"/>
                <w:szCs w:val="20"/>
              </w:rPr>
              <w:t>a</w:t>
            </w:r>
            <w:r>
              <w:rPr>
                <w:rFonts w:cstheme="minorHAnsi"/>
                <w:sz w:val="20"/>
                <w:szCs w:val="20"/>
              </w:rPr>
              <w:t xml:space="preserve"> de Extensão</w:t>
            </w:r>
          </w:p>
        </w:tc>
      </w:tr>
      <w:tr w:rsidR="001B5E29" w:rsidRPr="00B93668" w14:paraId="443839C1" w14:textId="77777777" w:rsidTr="000C26E3">
        <w:tc>
          <w:tcPr>
            <w:tcW w:w="6804" w:type="dxa"/>
            <w:gridSpan w:val="5"/>
          </w:tcPr>
          <w:p w14:paraId="0C0F29A5" w14:textId="77777777" w:rsidR="001B5E29" w:rsidRPr="00B93668" w:rsidRDefault="001B5E29" w:rsidP="000C26E3">
            <w:pPr>
              <w:rPr>
                <w:rFonts w:cstheme="minorHAnsi"/>
                <w:b/>
                <w:sz w:val="20"/>
                <w:szCs w:val="20"/>
              </w:rPr>
            </w:pPr>
            <w:r w:rsidRPr="00B93668">
              <w:rPr>
                <w:rFonts w:cstheme="minorHAnsi"/>
                <w:b/>
                <w:sz w:val="20"/>
                <w:szCs w:val="20"/>
              </w:rPr>
              <w:t xml:space="preserve">Endereço: </w:t>
            </w:r>
            <w:r w:rsidRPr="00B93668">
              <w:rPr>
                <w:rFonts w:cstheme="minorHAnsi"/>
                <w:sz w:val="20"/>
                <w:szCs w:val="20"/>
              </w:rPr>
              <w:t>AVENIDA JOSÉ DE SÁ MANIÇOBA, S/N - CENTRO</w:t>
            </w:r>
          </w:p>
        </w:tc>
        <w:tc>
          <w:tcPr>
            <w:tcW w:w="3432" w:type="dxa"/>
          </w:tcPr>
          <w:p w14:paraId="3CBD4621" w14:textId="77777777" w:rsidR="001B5E29" w:rsidRPr="00B93668" w:rsidRDefault="001B5E29" w:rsidP="000C26E3">
            <w:pPr>
              <w:rPr>
                <w:rFonts w:cstheme="minorHAnsi"/>
                <w:sz w:val="20"/>
                <w:szCs w:val="20"/>
              </w:rPr>
            </w:pPr>
            <w:r w:rsidRPr="00B93668">
              <w:rPr>
                <w:rFonts w:cstheme="minorHAnsi"/>
                <w:b/>
                <w:sz w:val="20"/>
                <w:szCs w:val="20"/>
              </w:rPr>
              <w:t xml:space="preserve">E-mail: </w:t>
            </w:r>
            <w:r w:rsidRPr="00B93668">
              <w:rPr>
                <w:rFonts w:cstheme="minorHAnsi"/>
                <w:sz w:val="20"/>
                <w:szCs w:val="20"/>
              </w:rPr>
              <w:t>estagio.proex@univasf.edu.br</w:t>
            </w:r>
          </w:p>
        </w:tc>
      </w:tr>
      <w:tr w:rsidR="00E60446" w:rsidRPr="00B93668" w14:paraId="2992EB5E" w14:textId="77777777" w:rsidTr="004C4EE9">
        <w:tc>
          <w:tcPr>
            <w:tcW w:w="2552" w:type="dxa"/>
          </w:tcPr>
          <w:p w14:paraId="3C0C6BD1" w14:textId="77777777" w:rsidR="00E60446" w:rsidRPr="00B93668" w:rsidRDefault="00E60446" w:rsidP="000C26E3">
            <w:pPr>
              <w:rPr>
                <w:rFonts w:cstheme="minorHAnsi"/>
                <w:sz w:val="20"/>
                <w:szCs w:val="20"/>
              </w:rPr>
            </w:pPr>
            <w:r w:rsidRPr="00B93668">
              <w:rPr>
                <w:rFonts w:cstheme="minorHAnsi"/>
                <w:b/>
                <w:sz w:val="20"/>
                <w:szCs w:val="20"/>
              </w:rPr>
              <w:t xml:space="preserve">Cidade: </w:t>
            </w:r>
            <w:r w:rsidRPr="00B93668">
              <w:rPr>
                <w:rFonts w:cstheme="minorHAnsi"/>
                <w:sz w:val="20"/>
                <w:szCs w:val="20"/>
              </w:rPr>
              <w:t>PETROLINA</w:t>
            </w:r>
          </w:p>
        </w:tc>
        <w:tc>
          <w:tcPr>
            <w:tcW w:w="2126" w:type="dxa"/>
          </w:tcPr>
          <w:p w14:paraId="43910E70" w14:textId="77777777" w:rsidR="00E60446" w:rsidRPr="00B93668" w:rsidRDefault="00E60446" w:rsidP="000C26E3">
            <w:pPr>
              <w:rPr>
                <w:rFonts w:cstheme="minorHAnsi"/>
                <w:sz w:val="20"/>
                <w:szCs w:val="20"/>
              </w:rPr>
            </w:pPr>
            <w:r w:rsidRPr="00B93668">
              <w:rPr>
                <w:rFonts w:cstheme="minorHAnsi"/>
                <w:b/>
                <w:sz w:val="20"/>
                <w:szCs w:val="20"/>
              </w:rPr>
              <w:t xml:space="preserve">UF: </w:t>
            </w:r>
            <w:r w:rsidRPr="00B93668">
              <w:rPr>
                <w:rFonts w:cstheme="minorHAnsi"/>
                <w:sz w:val="20"/>
                <w:szCs w:val="20"/>
              </w:rPr>
              <w:t>PE</w:t>
            </w:r>
            <w:r>
              <w:rPr>
                <w:rFonts w:cstheme="minorHAnsi"/>
                <w:sz w:val="20"/>
                <w:szCs w:val="20"/>
              </w:rPr>
              <w:t>RNAMBUCO</w:t>
            </w:r>
          </w:p>
        </w:tc>
        <w:tc>
          <w:tcPr>
            <w:tcW w:w="2126" w:type="dxa"/>
            <w:gridSpan w:val="3"/>
          </w:tcPr>
          <w:p w14:paraId="2EE3AC8A" w14:textId="77777777" w:rsidR="00E60446" w:rsidRPr="00B93668" w:rsidRDefault="00E60446" w:rsidP="000C26E3">
            <w:pPr>
              <w:rPr>
                <w:rFonts w:cstheme="minorHAnsi"/>
                <w:sz w:val="20"/>
                <w:szCs w:val="20"/>
              </w:rPr>
            </w:pPr>
            <w:r w:rsidRPr="00B93668">
              <w:rPr>
                <w:rFonts w:cstheme="minorHAnsi"/>
                <w:b/>
                <w:sz w:val="20"/>
                <w:szCs w:val="20"/>
              </w:rPr>
              <w:t xml:space="preserve">Tel.: </w:t>
            </w:r>
            <w:r w:rsidRPr="00B93668">
              <w:rPr>
                <w:rFonts w:cstheme="minorHAnsi"/>
                <w:sz w:val="20"/>
                <w:szCs w:val="20"/>
              </w:rPr>
              <w:t>(87) 2101-6773</w:t>
            </w:r>
          </w:p>
        </w:tc>
        <w:tc>
          <w:tcPr>
            <w:tcW w:w="3432" w:type="dxa"/>
          </w:tcPr>
          <w:p w14:paraId="6F5EF968" w14:textId="77777777" w:rsidR="00E60446" w:rsidRPr="00B93668" w:rsidRDefault="00E60446" w:rsidP="000C26E3">
            <w:pPr>
              <w:rPr>
                <w:rFonts w:cstheme="minorHAnsi"/>
                <w:sz w:val="20"/>
                <w:szCs w:val="20"/>
              </w:rPr>
            </w:pPr>
            <w:r w:rsidRPr="00B93668">
              <w:rPr>
                <w:rFonts w:cstheme="minorHAnsi"/>
                <w:b/>
                <w:sz w:val="20"/>
                <w:szCs w:val="20"/>
              </w:rPr>
              <w:t xml:space="preserve">CEP: </w:t>
            </w:r>
            <w:r w:rsidRPr="00B93668">
              <w:rPr>
                <w:rFonts w:cstheme="minorHAnsi"/>
                <w:sz w:val="20"/>
                <w:szCs w:val="20"/>
              </w:rPr>
              <w:t>56.304-205</w:t>
            </w:r>
          </w:p>
        </w:tc>
      </w:tr>
      <w:tr w:rsidR="001B5E29" w:rsidRPr="00B93668" w14:paraId="62CF86D8" w14:textId="77777777" w:rsidTr="000C26E3">
        <w:tc>
          <w:tcPr>
            <w:tcW w:w="6663" w:type="dxa"/>
            <w:gridSpan w:val="4"/>
          </w:tcPr>
          <w:p w14:paraId="045C2DE0" w14:textId="77777777" w:rsidR="001B5E29" w:rsidRPr="00B93668" w:rsidRDefault="001B5E29" w:rsidP="000C26E3">
            <w:pPr>
              <w:rPr>
                <w:rFonts w:cstheme="minorHAnsi"/>
                <w:b/>
                <w:sz w:val="20"/>
                <w:szCs w:val="20"/>
              </w:rPr>
            </w:pPr>
            <w:r w:rsidRPr="00B93668">
              <w:rPr>
                <w:rFonts w:cstheme="minorHAnsi"/>
                <w:b/>
                <w:sz w:val="20"/>
                <w:szCs w:val="20"/>
              </w:rPr>
              <w:t xml:space="preserve">Supervisor: </w:t>
            </w:r>
            <w:sdt>
              <w:sdtPr>
                <w:rPr>
                  <w:rStyle w:val="Estilonamorador2"/>
                  <w:rFonts w:cstheme="minorHAnsi"/>
                  <w:szCs w:val="20"/>
                </w:rPr>
                <w:id w:val="-2092926156"/>
                <w:placeholder>
                  <w:docPart w:val="8D3D72A067CA41CCACD57F9FF0F9511D"/>
                </w:placeholder>
                <w:showingPlcHdr/>
                <w:text/>
              </w:sdtPr>
              <w:sdtEndPr>
                <w:rPr>
                  <w:rStyle w:val="Fontepargpadro"/>
                  <w:b/>
                  <w:caps w:val="0"/>
                  <w:sz w:val="22"/>
                </w:rPr>
              </w:sdtEndPr>
              <w:sdtContent>
                <w:r w:rsidRPr="00B93668">
                  <w:rPr>
                    <w:rStyle w:val="TextodoEspaoReservado"/>
                    <w:rFonts w:cstheme="minorHAnsi"/>
                    <w:sz w:val="20"/>
                    <w:szCs w:val="20"/>
                  </w:rPr>
                  <w:t>Clique aqui para digitar texto.</w:t>
                </w:r>
              </w:sdtContent>
            </w:sdt>
          </w:p>
        </w:tc>
        <w:tc>
          <w:tcPr>
            <w:tcW w:w="3573" w:type="dxa"/>
            <w:gridSpan w:val="2"/>
          </w:tcPr>
          <w:p w14:paraId="5F588ABE" w14:textId="77777777" w:rsidR="001B5E29" w:rsidRPr="00B93668" w:rsidRDefault="001B5E29" w:rsidP="000C26E3">
            <w:pPr>
              <w:rPr>
                <w:rFonts w:cstheme="minorHAnsi"/>
                <w:b/>
                <w:sz w:val="20"/>
                <w:szCs w:val="20"/>
              </w:rPr>
            </w:pPr>
            <w:r w:rsidRPr="00B93668">
              <w:rPr>
                <w:rFonts w:cstheme="minorHAnsi"/>
                <w:b/>
                <w:sz w:val="20"/>
                <w:szCs w:val="20"/>
              </w:rPr>
              <w:t xml:space="preserve">Cargo: </w:t>
            </w:r>
            <w:sdt>
              <w:sdtPr>
                <w:rPr>
                  <w:rStyle w:val="Estilonamorador2"/>
                  <w:rFonts w:cstheme="minorHAnsi"/>
                  <w:szCs w:val="20"/>
                </w:rPr>
                <w:id w:val="-103119382"/>
                <w:placeholder>
                  <w:docPart w:val="59953ACA4ACE41E5A019ECF317ADFE74"/>
                </w:placeholder>
                <w:showingPlcHdr/>
                <w:text/>
              </w:sdtPr>
              <w:sdtEndPr>
                <w:rPr>
                  <w:rStyle w:val="Fontepargpadro"/>
                  <w:b/>
                  <w:caps w:val="0"/>
                  <w:sz w:val="22"/>
                </w:rPr>
              </w:sdtEndPr>
              <w:sdtContent>
                <w:r w:rsidRPr="00B93668">
                  <w:rPr>
                    <w:rStyle w:val="TextodoEspaoReservado"/>
                    <w:rFonts w:cstheme="minorHAnsi"/>
                    <w:sz w:val="20"/>
                    <w:szCs w:val="20"/>
                  </w:rPr>
                  <w:t>Clique aqui para digitar texto.</w:t>
                </w:r>
              </w:sdtContent>
            </w:sdt>
          </w:p>
        </w:tc>
      </w:tr>
      <w:tr w:rsidR="001B5E29" w:rsidRPr="00B93668" w14:paraId="1D395C95" w14:textId="77777777" w:rsidTr="000C26E3">
        <w:tc>
          <w:tcPr>
            <w:tcW w:w="4820" w:type="dxa"/>
            <w:gridSpan w:val="3"/>
          </w:tcPr>
          <w:p w14:paraId="4E74F4EB" w14:textId="77777777" w:rsidR="001B5E29" w:rsidRPr="00B93668" w:rsidRDefault="001B5E29" w:rsidP="00E26286">
            <w:pPr>
              <w:rPr>
                <w:rFonts w:cstheme="minorHAnsi"/>
                <w:b/>
                <w:sz w:val="20"/>
                <w:szCs w:val="20"/>
              </w:rPr>
            </w:pPr>
            <w:r w:rsidRPr="00B93668">
              <w:rPr>
                <w:rFonts w:cstheme="minorHAnsi"/>
                <w:b/>
                <w:sz w:val="20"/>
                <w:szCs w:val="20"/>
              </w:rPr>
              <w:t xml:space="preserve">Escolaridade: </w:t>
            </w:r>
            <w:sdt>
              <w:sdtPr>
                <w:rPr>
                  <w:rStyle w:val="Estilonamorador2"/>
                  <w:rFonts w:cstheme="minorHAnsi"/>
                  <w:szCs w:val="20"/>
                </w:rPr>
                <w:id w:val="13898719"/>
                <w:placeholder>
                  <w:docPart w:val="756D2FB4BB1E4AD89DE0DD2FF666AFBD"/>
                </w:placeholder>
                <w:showingPlcHdr/>
                <w:dropDownList>
                  <w:listItem w:value="Escolher um item."/>
                  <w:listItem w:displayText="ENSINO MÉDIO COMPLETO" w:value="ENSINO MÉDIO COMPLETO"/>
                  <w:listItem w:displayText="ENSINO MÉDIO PROFISSIONALIZANTE" w:value="ENSINO MÉDIO PROFISSIONALIZANTE"/>
                  <w:listItem w:displayText="ENSINO SUPERIOR INCOMPLETO" w:value="ENSINO SUPERIOR INCOMPLETO"/>
                  <w:listItem w:displayText="ENSINO SUPERIOR COMPLETO" w:value="ENSINO SUPERIOR COMPLETO"/>
                  <w:listItem w:displayText="ESPECIALIZAÇÃO" w:value="ESPECIALIZAÇÃO"/>
                  <w:listItem w:displayText="MESTRADO" w:value="MESTRADO"/>
                  <w:listItem w:displayText="DOUTORADO" w:value="DOUTORADO"/>
                  <w:listItem w:displayText="PÓS-DOUTORADO" w:value="PÓS-DOUTORADO"/>
                </w:dropDownList>
              </w:sdtPr>
              <w:sdtEndPr>
                <w:rPr>
                  <w:rStyle w:val="Estilonamorador2"/>
                </w:rPr>
              </w:sdtEndPr>
              <w:sdtContent>
                <w:r w:rsidR="00E26286" w:rsidRPr="00CD7810">
                  <w:rPr>
                    <w:rStyle w:val="TextodoEspaoReservado"/>
                  </w:rPr>
                  <w:t>Escolher um item.</w:t>
                </w:r>
              </w:sdtContent>
            </w:sdt>
          </w:p>
        </w:tc>
        <w:tc>
          <w:tcPr>
            <w:tcW w:w="5416" w:type="dxa"/>
            <w:gridSpan w:val="3"/>
          </w:tcPr>
          <w:p w14:paraId="77E4BD26" w14:textId="77777777" w:rsidR="001B5E29" w:rsidRPr="00B93668" w:rsidRDefault="001B5E29" w:rsidP="000C26E3">
            <w:pPr>
              <w:rPr>
                <w:rFonts w:cstheme="minorHAnsi"/>
                <w:b/>
                <w:sz w:val="20"/>
                <w:szCs w:val="20"/>
              </w:rPr>
            </w:pPr>
            <w:r w:rsidRPr="00B93668">
              <w:rPr>
                <w:rFonts w:cstheme="minorHAnsi"/>
                <w:b/>
                <w:sz w:val="20"/>
                <w:szCs w:val="20"/>
              </w:rPr>
              <w:t xml:space="preserve">Área de formação: </w:t>
            </w:r>
            <w:sdt>
              <w:sdtPr>
                <w:rPr>
                  <w:rStyle w:val="Estilonamorador2"/>
                  <w:rFonts w:cstheme="minorHAnsi"/>
                  <w:szCs w:val="20"/>
                </w:rPr>
                <w:id w:val="293959639"/>
                <w:placeholder>
                  <w:docPart w:val="1E5E8E07D8F649C0A10CD7BBFDA340FF"/>
                </w:placeholder>
                <w:showingPlcHdr/>
                <w:text/>
              </w:sdtPr>
              <w:sdtEndPr>
                <w:rPr>
                  <w:rStyle w:val="Fontepargpadro"/>
                  <w:b/>
                  <w:caps w:val="0"/>
                  <w:sz w:val="22"/>
                </w:rPr>
              </w:sdtEndPr>
              <w:sdtContent>
                <w:r w:rsidRPr="00B93668">
                  <w:rPr>
                    <w:rStyle w:val="TextodoEspaoReservado"/>
                    <w:rFonts w:cstheme="minorHAnsi"/>
                    <w:sz w:val="20"/>
                    <w:szCs w:val="20"/>
                  </w:rPr>
                  <w:t>Clique aqui para digitar texto.</w:t>
                </w:r>
              </w:sdtContent>
            </w:sdt>
          </w:p>
        </w:tc>
      </w:tr>
      <w:tr w:rsidR="008D2D91" w14:paraId="1C522B27" w14:textId="77777777" w:rsidTr="00CD0362">
        <w:tc>
          <w:tcPr>
            <w:tcW w:w="10236" w:type="dxa"/>
            <w:gridSpan w:val="6"/>
          </w:tcPr>
          <w:p w14:paraId="3CA18AAF" w14:textId="77777777" w:rsidR="008D2D91" w:rsidRDefault="008D2D91" w:rsidP="008D2D91">
            <w:r w:rsidRPr="009C0B8E">
              <w:rPr>
                <w:rFonts w:cstheme="minorHAnsi"/>
                <w:b/>
                <w:sz w:val="20"/>
                <w:szCs w:val="20"/>
              </w:rPr>
              <w:t xml:space="preserve">Caso o supervisor não tenha mesma formação, ele possui experiência profissional na área de conhecimento desenvolvida no curso do estagiário? Sim </w:t>
            </w:r>
            <w:sdt>
              <w:sdtPr>
                <w:rPr>
                  <w:rFonts w:cstheme="minorHAnsi"/>
                  <w:b/>
                  <w:sz w:val="20"/>
                  <w:szCs w:val="20"/>
                </w:rPr>
                <w:id w:val="16388336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9C0B8E">
                  <w:rPr>
                    <w:rFonts w:ascii="MS Gothic" w:eastAsia="MS Gothic" w:hAnsi="MS Gothic" w:cstheme="minorHAnsi" w:hint="eastAsia"/>
                    <w:b/>
                    <w:sz w:val="20"/>
                    <w:szCs w:val="20"/>
                  </w:rPr>
                  <w:t>☐</w:t>
                </w:r>
              </w:sdtContent>
            </w:sdt>
            <w:r w:rsidRPr="009C0B8E">
              <w:rPr>
                <w:rFonts w:cstheme="minorHAnsi"/>
                <w:b/>
                <w:sz w:val="20"/>
                <w:szCs w:val="20"/>
              </w:rPr>
              <w:t xml:space="preserve">  Não </w:t>
            </w:r>
            <w:sdt>
              <w:sdtPr>
                <w:rPr>
                  <w:rFonts w:cstheme="minorHAnsi"/>
                  <w:b/>
                  <w:sz w:val="20"/>
                  <w:szCs w:val="20"/>
                </w:rPr>
                <w:id w:val="16850958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9C0B8E">
                  <w:rPr>
                    <w:rFonts w:ascii="MS Gothic" w:eastAsia="MS Gothic" w:hAnsi="MS Gothic" w:cstheme="minorHAnsi" w:hint="eastAsia"/>
                    <w:b/>
                    <w:sz w:val="20"/>
                    <w:szCs w:val="20"/>
                  </w:rPr>
                  <w:t>☐</w:t>
                </w:r>
              </w:sdtContent>
            </w:sdt>
          </w:p>
        </w:tc>
      </w:tr>
      <w:tr w:rsidR="00553176" w14:paraId="2C371415" w14:textId="77777777" w:rsidTr="00CD0362">
        <w:tc>
          <w:tcPr>
            <w:tcW w:w="10236" w:type="dxa"/>
            <w:gridSpan w:val="6"/>
          </w:tcPr>
          <w:p w14:paraId="174E26E6" w14:textId="77777777" w:rsidR="00553176" w:rsidRDefault="00553176" w:rsidP="00CD0362">
            <w:pPr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 xml:space="preserve">Setor de realização do estágio:  </w:t>
            </w:r>
            <w:sdt>
              <w:sdtPr>
                <w:rPr>
                  <w:rStyle w:val="Estilonamorador2"/>
                </w:rPr>
                <w:id w:val="30234370"/>
                <w:placeholder>
                  <w:docPart w:val="C37FFF29971B4C3BB4A7872416F2D08E"/>
                </w:placeholder>
                <w:showingPlcHdr/>
                <w:text/>
              </w:sdtPr>
              <w:sdtEndPr>
                <w:rPr>
                  <w:rStyle w:val="Fontepargpadro"/>
                  <w:rFonts w:cstheme="minorHAnsi"/>
                  <w:b/>
                  <w:caps w:val="0"/>
                  <w:sz w:val="22"/>
                  <w:szCs w:val="20"/>
                </w:rPr>
              </w:sdtEndPr>
              <w:sdtContent>
                <w:r w:rsidRPr="00CD7810">
                  <w:rPr>
                    <w:rStyle w:val="TextodoEspaoReservado"/>
                  </w:rPr>
                  <w:t>Clique aqui para digitar texto.</w:t>
                </w:r>
              </w:sdtContent>
            </w:sdt>
          </w:p>
        </w:tc>
      </w:tr>
    </w:tbl>
    <w:p w14:paraId="580A2AE4" w14:textId="77777777" w:rsidR="001B5E29" w:rsidRDefault="001B5E29" w:rsidP="007702CE">
      <w:pPr>
        <w:spacing w:after="0" w:line="240" w:lineRule="auto"/>
        <w:jc w:val="both"/>
        <w:rPr>
          <w:rFonts w:cstheme="minorHAnsi"/>
          <w:sz w:val="20"/>
          <w:szCs w:val="20"/>
        </w:rPr>
      </w:pPr>
    </w:p>
    <w:p w14:paraId="191C4EB0" w14:textId="77777777" w:rsidR="00553176" w:rsidRPr="0084526B" w:rsidRDefault="00553176" w:rsidP="007702CE">
      <w:pPr>
        <w:spacing w:after="0" w:line="240" w:lineRule="auto"/>
        <w:jc w:val="both"/>
        <w:rPr>
          <w:rFonts w:cstheme="minorHAnsi"/>
          <w:sz w:val="20"/>
          <w:szCs w:val="20"/>
        </w:rPr>
      </w:pPr>
    </w:p>
    <w:tbl>
      <w:tblPr>
        <w:tblStyle w:val="Tabelacomgrade"/>
        <w:tblW w:w="0" w:type="auto"/>
        <w:tblInd w:w="108" w:type="dxa"/>
        <w:tblLook w:val="04A0" w:firstRow="1" w:lastRow="0" w:firstColumn="1" w:lastColumn="0" w:noHBand="0" w:noVBand="1"/>
      </w:tblPr>
      <w:tblGrid>
        <w:gridCol w:w="5812"/>
        <w:gridCol w:w="851"/>
        <w:gridCol w:w="3573"/>
      </w:tblGrid>
      <w:tr w:rsidR="0084526B" w14:paraId="15378A70" w14:textId="77777777" w:rsidTr="002F6FA7">
        <w:tc>
          <w:tcPr>
            <w:tcW w:w="10236" w:type="dxa"/>
            <w:gridSpan w:val="3"/>
            <w:shd w:val="clear" w:color="auto" w:fill="BFBFBF" w:themeFill="background1" w:themeFillShade="BF"/>
          </w:tcPr>
          <w:p w14:paraId="6E0371F4" w14:textId="77777777" w:rsidR="0084526B" w:rsidRDefault="0084526B" w:rsidP="002F6FA7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ESTUDANTE</w:t>
            </w:r>
          </w:p>
        </w:tc>
      </w:tr>
      <w:tr w:rsidR="0084526B" w14:paraId="1666EC4E" w14:textId="77777777" w:rsidTr="002F6FA7">
        <w:tc>
          <w:tcPr>
            <w:tcW w:w="6663" w:type="dxa"/>
            <w:gridSpan w:val="2"/>
          </w:tcPr>
          <w:p w14:paraId="0EC6BAA4" w14:textId="77777777" w:rsidR="0084526B" w:rsidRDefault="0084526B" w:rsidP="002F6FA7">
            <w:pPr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Nome</w:t>
            </w:r>
            <w:r w:rsidRPr="00BA0752">
              <w:rPr>
                <w:rFonts w:cstheme="minorHAnsi"/>
                <w:b/>
                <w:sz w:val="20"/>
                <w:szCs w:val="20"/>
              </w:rPr>
              <w:t>:</w:t>
            </w:r>
            <w:r>
              <w:rPr>
                <w:rFonts w:cstheme="minorHAnsi"/>
                <w:b/>
                <w:sz w:val="20"/>
                <w:szCs w:val="20"/>
              </w:rPr>
              <w:t xml:space="preserve"> </w:t>
            </w:r>
            <w:sdt>
              <w:sdtPr>
                <w:rPr>
                  <w:rStyle w:val="Estilonamorador2"/>
                </w:rPr>
                <w:id w:val="887990573"/>
                <w:placeholder>
                  <w:docPart w:val="BEA6FAB5C171430DAA8AC230F0025C06"/>
                </w:placeholder>
                <w:showingPlcHdr/>
                <w:text/>
              </w:sdtPr>
              <w:sdtEndPr>
                <w:rPr>
                  <w:rStyle w:val="Fontepargpadro"/>
                  <w:rFonts w:cstheme="minorHAnsi"/>
                  <w:b/>
                  <w:caps w:val="0"/>
                  <w:sz w:val="22"/>
                  <w:szCs w:val="20"/>
                </w:rPr>
              </w:sdtEndPr>
              <w:sdtContent>
                <w:r w:rsidRPr="00CD7810">
                  <w:rPr>
                    <w:rStyle w:val="TextodoEspaoReservado"/>
                  </w:rPr>
                  <w:t>Clique aqui para digitar texto.</w:t>
                </w:r>
              </w:sdtContent>
            </w:sdt>
          </w:p>
        </w:tc>
        <w:tc>
          <w:tcPr>
            <w:tcW w:w="3573" w:type="dxa"/>
          </w:tcPr>
          <w:p w14:paraId="78F2D1C8" w14:textId="77777777" w:rsidR="0084526B" w:rsidRDefault="0084526B" w:rsidP="002F6FA7">
            <w:pPr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CPF</w:t>
            </w:r>
            <w:r w:rsidRPr="00BA0752">
              <w:rPr>
                <w:rFonts w:cstheme="minorHAnsi"/>
                <w:b/>
                <w:sz w:val="20"/>
                <w:szCs w:val="20"/>
              </w:rPr>
              <w:t>:</w:t>
            </w:r>
            <w:r>
              <w:rPr>
                <w:rFonts w:cstheme="minorHAnsi"/>
                <w:b/>
                <w:sz w:val="20"/>
                <w:szCs w:val="20"/>
              </w:rPr>
              <w:t xml:space="preserve"> </w:t>
            </w:r>
            <w:sdt>
              <w:sdtPr>
                <w:rPr>
                  <w:rStyle w:val="Estilonamorador2"/>
                </w:rPr>
                <w:id w:val="612716942"/>
                <w:placeholder>
                  <w:docPart w:val="9219DF63439A485CB1B5EC6FFA16A8DE"/>
                </w:placeholder>
                <w:showingPlcHdr/>
                <w:text/>
              </w:sdtPr>
              <w:sdtEndPr>
                <w:rPr>
                  <w:rStyle w:val="Fontepargpadro"/>
                  <w:rFonts w:cstheme="minorHAnsi"/>
                  <w:b/>
                  <w:caps w:val="0"/>
                  <w:sz w:val="22"/>
                  <w:szCs w:val="20"/>
                </w:rPr>
              </w:sdtEndPr>
              <w:sdtContent>
                <w:r w:rsidRPr="00CD7810">
                  <w:rPr>
                    <w:rStyle w:val="TextodoEspaoReservado"/>
                  </w:rPr>
                  <w:t>Clique aqui para digitar texto.</w:t>
                </w:r>
              </w:sdtContent>
            </w:sdt>
          </w:p>
        </w:tc>
      </w:tr>
      <w:tr w:rsidR="0084526B" w14:paraId="7800F439" w14:textId="77777777" w:rsidTr="002F6FA7">
        <w:tc>
          <w:tcPr>
            <w:tcW w:w="6663" w:type="dxa"/>
            <w:gridSpan w:val="2"/>
          </w:tcPr>
          <w:p w14:paraId="05842F8D" w14:textId="77777777" w:rsidR="0084526B" w:rsidRDefault="0084526B" w:rsidP="002F6FA7">
            <w:pPr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Data de nascimento</w:t>
            </w:r>
            <w:r w:rsidRPr="00BA0752">
              <w:rPr>
                <w:rFonts w:cstheme="minorHAnsi"/>
                <w:b/>
                <w:sz w:val="20"/>
                <w:szCs w:val="20"/>
              </w:rPr>
              <w:t>:</w:t>
            </w:r>
            <w:r>
              <w:rPr>
                <w:rFonts w:cstheme="minorHAnsi"/>
                <w:b/>
                <w:sz w:val="20"/>
                <w:szCs w:val="20"/>
              </w:rPr>
              <w:t xml:space="preserve"> </w:t>
            </w:r>
            <w:sdt>
              <w:sdtPr>
                <w:rPr>
                  <w:rStyle w:val="Estilonamorador2"/>
                </w:rPr>
                <w:id w:val="-1002502983"/>
                <w:placeholder>
                  <w:docPart w:val="9DA8FE473D9241BC9623F827DE491D5F"/>
                </w:placeholder>
                <w:showingPlcHdr/>
                <w:text/>
              </w:sdtPr>
              <w:sdtEndPr>
                <w:rPr>
                  <w:rStyle w:val="Fontepargpadro"/>
                  <w:rFonts w:cstheme="minorHAnsi"/>
                  <w:b/>
                  <w:caps w:val="0"/>
                  <w:sz w:val="22"/>
                  <w:szCs w:val="20"/>
                </w:rPr>
              </w:sdtEndPr>
              <w:sdtContent>
                <w:r w:rsidR="00361FE5" w:rsidRPr="00CD7810">
                  <w:rPr>
                    <w:rStyle w:val="TextodoEspaoReservado"/>
                  </w:rPr>
                  <w:t>Clique aqui para digitar texto.</w:t>
                </w:r>
              </w:sdtContent>
            </w:sdt>
          </w:p>
        </w:tc>
        <w:tc>
          <w:tcPr>
            <w:tcW w:w="3573" w:type="dxa"/>
          </w:tcPr>
          <w:p w14:paraId="3B20E514" w14:textId="77777777" w:rsidR="0084526B" w:rsidRDefault="0084526B" w:rsidP="002F6FA7">
            <w:pPr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 xml:space="preserve">Tel.: </w:t>
            </w:r>
            <w:sdt>
              <w:sdtPr>
                <w:rPr>
                  <w:rStyle w:val="Estilonamorador2"/>
                </w:rPr>
                <w:id w:val="-1531559725"/>
                <w:placeholder>
                  <w:docPart w:val="E572397F659A43A681A68E721318EB93"/>
                </w:placeholder>
                <w:showingPlcHdr/>
                <w:text/>
              </w:sdtPr>
              <w:sdtEndPr>
                <w:rPr>
                  <w:rStyle w:val="Fontepargpadro"/>
                  <w:rFonts w:cstheme="minorHAnsi"/>
                  <w:b/>
                  <w:caps w:val="0"/>
                  <w:sz w:val="22"/>
                  <w:szCs w:val="20"/>
                </w:rPr>
              </w:sdtEndPr>
              <w:sdtContent>
                <w:r w:rsidRPr="00CD7810">
                  <w:rPr>
                    <w:rStyle w:val="TextodoEspaoReservado"/>
                  </w:rPr>
                  <w:t>Clique aqui para digitar texto.</w:t>
                </w:r>
              </w:sdtContent>
            </w:sdt>
          </w:p>
        </w:tc>
      </w:tr>
      <w:tr w:rsidR="0084526B" w14:paraId="5352CAA9" w14:textId="77777777" w:rsidTr="002F6FA7">
        <w:tc>
          <w:tcPr>
            <w:tcW w:w="6663" w:type="dxa"/>
            <w:gridSpan w:val="2"/>
          </w:tcPr>
          <w:p w14:paraId="57A6253E" w14:textId="77777777" w:rsidR="0084526B" w:rsidRDefault="0084526B" w:rsidP="002F6FA7">
            <w:pPr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 xml:space="preserve">Curso: </w:t>
            </w:r>
            <w:sdt>
              <w:sdtPr>
                <w:rPr>
                  <w:rStyle w:val="Estilonamorador2"/>
                </w:rPr>
                <w:id w:val="-861359792"/>
                <w:placeholder>
                  <w:docPart w:val="025302C7CDF1401CA80576EB5525B150"/>
                </w:placeholder>
                <w:showingPlcHdr/>
                <w:text/>
              </w:sdtPr>
              <w:sdtEndPr>
                <w:rPr>
                  <w:rStyle w:val="Fontepargpadro"/>
                  <w:rFonts w:cstheme="minorHAnsi"/>
                  <w:b/>
                  <w:caps w:val="0"/>
                  <w:sz w:val="22"/>
                  <w:szCs w:val="20"/>
                </w:rPr>
              </w:sdtEndPr>
              <w:sdtContent>
                <w:r w:rsidRPr="00CD7810">
                  <w:rPr>
                    <w:rStyle w:val="TextodoEspaoReservado"/>
                  </w:rPr>
                  <w:t>Clique aqui para digitar texto.</w:t>
                </w:r>
              </w:sdtContent>
            </w:sdt>
          </w:p>
        </w:tc>
        <w:tc>
          <w:tcPr>
            <w:tcW w:w="3573" w:type="dxa"/>
          </w:tcPr>
          <w:p w14:paraId="1BEFA327" w14:textId="77777777" w:rsidR="0084526B" w:rsidRPr="00B62C9C" w:rsidRDefault="0084526B" w:rsidP="009B670B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 xml:space="preserve">E-mail: </w:t>
            </w:r>
            <w:sdt>
              <w:sdtPr>
                <w:rPr>
                  <w:rStyle w:val="Estilonamorador4"/>
                </w:rPr>
                <w:id w:val="-1293737656"/>
                <w:placeholder>
                  <w:docPart w:val="EF7E21B55FEC4B20B2BA75A647A3C860"/>
                </w:placeholder>
                <w:showingPlcHdr/>
                <w:text/>
              </w:sdtPr>
              <w:sdtEndPr>
                <w:rPr>
                  <w:rStyle w:val="Fontepargpadro"/>
                  <w:rFonts w:cstheme="minorHAnsi"/>
                  <w:sz w:val="22"/>
                  <w:szCs w:val="20"/>
                </w:rPr>
              </w:sdtEndPr>
              <w:sdtContent>
                <w:r w:rsidR="009B670B" w:rsidRPr="00CD7810">
                  <w:rPr>
                    <w:rStyle w:val="TextodoEspaoReservado"/>
                  </w:rPr>
                  <w:t>Clique aqui para digitar texto.</w:t>
                </w:r>
              </w:sdtContent>
            </w:sdt>
          </w:p>
        </w:tc>
      </w:tr>
      <w:tr w:rsidR="0084526B" w14:paraId="650C73B9" w14:textId="77777777" w:rsidTr="002F6FA7">
        <w:tc>
          <w:tcPr>
            <w:tcW w:w="10236" w:type="dxa"/>
            <w:gridSpan w:val="3"/>
          </w:tcPr>
          <w:p w14:paraId="2A3597C7" w14:textId="77777777" w:rsidR="0084526B" w:rsidRDefault="0084526B" w:rsidP="002F6FA7">
            <w:pPr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 xml:space="preserve">Endereço: </w:t>
            </w:r>
            <w:sdt>
              <w:sdtPr>
                <w:rPr>
                  <w:rStyle w:val="Estilonamorador2"/>
                </w:rPr>
                <w:id w:val="128454596"/>
                <w:placeholder>
                  <w:docPart w:val="EDE301BF00F248938636A5EB0A73275E"/>
                </w:placeholder>
                <w:showingPlcHdr/>
                <w:text/>
              </w:sdtPr>
              <w:sdtEndPr>
                <w:rPr>
                  <w:rStyle w:val="Fontepargpadro"/>
                  <w:rFonts w:cstheme="minorHAnsi"/>
                  <w:b/>
                  <w:caps w:val="0"/>
                  <w:sz w:val="22"/>
                  <w:szCs w:val="20"/>
                </w:rPr>
              </w:sdtEndPr>
              <w:sdtContent>
                <w:r w:rsidRPr="00CD7810">
                  <w:rPr>
                    <w:rStyle w:val="TextodoEspaoReservado"/>
                  </w:rPr>
                  <w:t>Clique aqui para digitar texto.</w:t>
                </w:r>
              </w:sdtContent>
            </w:sdt>
          </w:p>
        </w:tc>
      </w:tr>
      <w:tr w:rsidR="0084526B" w14:paraId="1A736AE3" w14:textId="77777777" w:rsidTr="002F6FA7">
        <w:tc>
          <w:tcPr>
            <w:tcW w:w="5812" w:type="dxa"/>
          </w:tcPr>
          <w:p w14:paraId="29C07685" w14:textId="77777777" w:rsidR="0084526B" w:rsidRPr="00B62C9C" w:rsidRDefault="0084526B" w:rsidP="002F6FA7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 xml:space="preserve">Cidade: </w:t>
            </w:r>
            <w:sdt>
              <w:sdtPr>
                <w:rPr>
                  <w:rStyle w:val="Estilonamorador2"/>
                </w:rPr>
                <w:id w:val="473722251"/>
                <w:placeholder>
                  <w:docPart w:val="CA0256468971432494424BA70631B8A2"/>
                </w:placeholder>
                <w:showingPlcHdr/>
                <w:text/>
              </w:sdtPr>
              <w:sdtEndPr>
                <w:rPr>
                  <w:rStyle w:val="Fontepargpadro"/>
                  <w:rFonts w:cstheme="minorHAnsi"/>
                  <w:b/>
                  <w:caps w:val="0"/>
                  <w:sz w:val="22"/>
                  <w:szCs w:val="20"/>
                </w:rPr>
              </w:sdtEndPr>
              <w:sdtContent>
                <w:r w:rsidRPr="00CD7810">
                  <w:rPr>
                    <w:rStyle w:val="TextodoEspaoReservado"/>
                  </w:rPr>
                  <w:t>Clique aqui para digitar texto.</w:t>
                </w:r>
              </w:sdtContent>
            </w:sdt>
          </w:p>
        </w:tc>
        <w:tc>
          <w:tcPr>
            <w:tcW w:w="851" w:type="dxa"/>
          </w:tcPr>
          <w:p w14:paraId="578F9EE3" w14:textId="77777777" w:rsidR="0084526B" w:rsidRPr="00B62C9C" w:rsidRDefault="0084526B" w:rsidP="002F6FA7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 xml:space="preserve">UF: </w:t>
            </w:r>
            <w:sdt>
              <w:sdtPr>
                <w:rPr>
                  <w:rStyle w:val="Estilonamorador2"/>
                </w:rPr>
                <w:id w:val="-768088011"/>
                <w:placeholder>
                  <w:docPart w:val="9FB3A0A14B76493F9E6286F6E5CE8393"/>
                </w:placeholder>
                <w:dropDownList>
                  <w:listItem w:displayText="AC" w:value="AC"/>
                  <w:listItem w:displayText="AL" w:value="AL"/>
                  <w:listItem w:displayText="AM" w:value="AM"/>
                  <w:listItem w:displayText="AP" w:value="AP"/>
                  <w:listItem w:displayText="BA" w:value="BA"/>
                  <w:listItem w:displayText="CE" w:value="CE"/>
                  <w:listItem w:displayText="DF" w:value="DF"/>
                  <w:listItem w:displayText="ES" w:value="ES"/>
                  <w:listItem w:displayText="GO" w:value="GO"/>
                  <w:listItem w:displayText="MA" w:value="MA"/>
                  <w:listItem w:displayText="MG" w:value="MG"/>
                  <w:listItem w:displayText="MS" w:value="MS"/>
                  <w:listItem w:displayText="MT" w:value="MT"/>
                  <w:listItem w:displayText="PA" w:value="PA"/>
                  <w:listItem w:displayText="PB" w:value="PB"/>
                  <w:listItem w:displayText="PE" w:value="PE"/>
                  <w:listItem w:displayText="PI" w:value="PI"/>
                  <w:listItem w:displayText="PR" w:value="PR"/>
                  <w:listItem w:displayText="RJ" w:value="RJ"/>
                  <w:listItem w:displayText="RN" w:value="RN"/>
                  <w:listItem w:displayText="RO" w:value="RO"/>
                  <w:listItem w:displayText="RR" w:value="RR"/>
                  <w:listItem w:displayText="RS" w:value="RS"/>
                  <w:listItem w:displayText="SC" w:value="SC"/>
                  <w:listItem w:displayText="SE" w:value="SE"/>
                  <w:listItem w:displayText="SP" w:value="SP"/>
                  <w:listItem w:displayText="TO" w:value="TO"/>
                </w:dropDownList>
              </w:sdtPr>
              <w:sdtEndPr>
                <w:rPr>
                  <w:rStyle w:val="Fontepargpadro"/>
                  <w:rFonts w:cstheme="minorHAnsi"/>
                  <w:b/>
                  <w:caps w:val="0"/>
                  <w:sz w:val="22"/>
                  <w:szCs w:val="20"/>
                </w:rPr>
              </w:sdtEndPr>
              <w:sdtContent>
                <w:r>
                  <w:rPr>
                    <w:rStyle w:val="Estilonamorador2"/>
                  </w:rPr>
                  <w:t>PE</w:t>
                </w:r>
              </w:sdtContent>
            </w:sdt>
          </w:p>
        </w:tc>
        <w:tc>
          <w:tcPr>
            <w:tcW w:w="3573" w:type="dxa"/>
          </w:tcPr>
          <w:p w14:paraId="3BCF4AC0" w14:textId="77777777" w:rsidR="0084526B" w:rsidRPr="00B62C9C" w:rsidRDefault="0084526B" w:rsidP="002F6FA7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 xml:space="preserve">CEP: </w:t>
            </w:r>
            <w:sdt>
              <w:sdtPr>
                <w:rPr>
                  <w:rStyle w:val="Estilonamorador2"/>
                </w:rPr>
                <w:id w:val="2138219564"/>
                <w:placeholder>
                  <w:docPart w:val="C0B8111EB1BA4B82B1BDB420388A1B60"/>
                </w:placeholder>
                <w:showingPlcHdr/>
                <w:text/>
              </w:sdtPr>
              <w:sdtEndPr>
                <w:rPr>
                  <w:rStyle w:val="Fontepargpadro"/>
                  <w:rFonts w:cstheme="minorHAnsi"/>
                  <w:b/>
                  <w:caps w:val="0"/>
                  <w:sz w:val="22"/>
                  <w:szCs w:val="20"/>
                </w:rPr>
              </w:sdtEndPr>
              <w:sdtContent>
                <w:r w:rsidRPr="00CD7810">
                  <w:rPr>
                    <w:rStyle w:val="TextodoEspaoReservado"/>
                  </w:rPr>
                  <w:t>Clique aqui para digitar texto.</w:t>
                </w:r>
              </w:sdtContent>
            </w:sdt>
          </w:p>
        </w:tc>
      </w:tr>
    </w:tbl>
    <w:p w14:paraId="58D856B6" w14:textId="77777777" w:rsidR="006C21CA" w:rsidRPr="0084526B" w:rsidRDefault="006C21CA" w:rsidP="00A91ED8">
      <w:pPr>
        <w:pStyle w:val="SemEspaamento"/>
        <w:jc w:val="both"/>
        <w:rPr>
          <w:rFonts w:cstheme="minorHAnsi"/>
          <w:b/>
          <w:sz w:val="20"/>
          <w:szCs w:val="20"/>
        </w:rPr>
      </w:pPr>
    </w:p>
    <w:p w14:paraId="7E83728F" w14:textId="77777777" w:rsidR="00D950AE" w:rsidRPr="00D950AE" w:rsidRDefault="00D950AE" w:rsidP="000A50D9">
      <w:pPr>
        <w:pStyle w:val="SemEspaamento"/>
        <w:jc w:val="both"/>
        <w:rPr>
          <w:rFonts w:cstheme="minorHAnsi"/>
          <w:b/>
          <w:sz w:val="20"/>
          <w:szCs w:val="20"/>
          <w:u w:val="single"/>
        </w:rPr>
      </w:pPr>
      <w:r w:rsidRPr="0059469D">
        <w:rPr>
          <w:rFonts w:cstheme="minorHAnsi"/>
          <w:b/>
          <w:bCs/>
          <w:sz w:val="20"/>
          <w:szCs w:val="20"/>
          <w:u w:val="single"/>
        </w:rPr>
        <w:t>Consideram-se inalteradas no Termo de Compromisso de Estágio originalmente firmado entre a CONCEDENTE e o ESTUDANTE as cláusulas não preenchidas neste Termo Aditivo.</w:t>
      </w:r>
    </w:p>
    <w:p w14:paraId="13CECE1D" w14:textId="77777777" w:rsidR="00D950AE" w:rsidRDefault="00D950AE" w:rsidP="000A50D9">
      <w:pPr>
        <w:pStyle w:val="SemEspaamento"/>
        <w:jc w:val="both"/>
        <w:rPr>
          <w:rFonts w:cstheme="minorHAnsi"/>
          <w:sz w:val="20"/>
          <w:szCs w:val="20"/>
        </w:rPr>
      </w:pPr>
    </w:p>
    <w:p w14:paraId="7FC5F33E" w14:textId="77777777" w:rsidR="000A50D9" w:rsidRPr="00DC1633" w:rsidRDefault="000A50D9" w:rsidP="000A50D9">
      <w:pPr>
        <w:pStyle w:val="SemEspaamento"/>
        <w:jc w:val="both"/>
        <w:rPr>
          <w:rFonts w:cstheme="minorHAnsi"/>
          <w:sz w:val="20"/>
          <w:szCs w:val="20"/>
        </w:rPr>
      </w:pPr>
      <w:r w:rsidRPr="00DC1633">
        <w:rPr>
          <w:rFonts w:cstheme="minorHAnsi"/>
          <w:sz w:val="20"/>
          <w:szCs w:val="20"/>
        </w:rPr>
        <w:t>Pela assinatura do presente instrumento, as partes comprometem-se em observar e respeitar as modificações nas cláusulas do Termo de Compromisso de Estágio previamente estabelecido, e as condições para realização do estágio que se seguem:</w:t>
      </w:r>
    </w:p>
    <w:p w14:paraId="68118104" w14:textId="77777777" w:rsidR="000A50D9" w:rsidRPr="00DC1633" w:rsidRDefault="000A50D9" w:rsidP="000A50D9">
      <w:pPr>
        <w:pStyle w:val="SemEspaamento"/>
        <w:jc w:val="both"/>
        <w:rPr>
          <w:rFonts w:cstheme="minorHAnsi"/>
          <w:sz w:val="20"/>
          <w:szCs w:val="20"/>
        </w:rPr>
      </w:pPr>
    </w:p>
    <w:p w14:paraId="028F5B16" w14:textId="77777777" w:rsidR="000A50D9" w:rsidRPr="00DC1633" w:rsidRDefault="000A50D9" w:rsidP="000A50D9">
      <w:pPr>
        <w:pStyle w:val="SemEspaamento"/>
        <w:jc w:val="center"/>
        <w:rPr>
          <w:rFonts w:cstheme="minorHAnsi"/>
          <w:b/>
          <w:sz w:val="20"/>
          <w:szCs w:val="20"/>
        </w:rPr>
      </w:pPr>
      <w:r w:rsidRPr="00DC1633">
        <w:rPr>
          <w:rFonts w:cstheme="minorHAnsi"/>
          <w:b/>
          <w:sz w:val="20"/>
          <w:szCs w:val="20"/>
        </w:rPr>
        <w:t>DA PRORROGAÇÃO DE PRAZO</w:t>
      </w:r>
    </w:p>
    <w:p w14:paraId="50A60C4B" w14:textId="77777777" w:rsidR="000A50D9" w:rsidRPr="00DC1633" w:rsidRDefault="000A50D9" w:rsidP="000A50D9">
      <w:pPr>
        <w:pStyle w:val="SemEspaamento"/>
        <w:jc w:val="center"/>
        <w:rPr>
          <w:rFonts w:cstheme="minorHAnsi"/>
          <w:b/>
          <w:sz w:val="20"/>
          <w:szCs w:val="20"/>
        </w:rPr>
      </w:pPr>
    </w:p>
    <w:p w14:paraId="0D328706" w14:textId="77777777" w:rsidR="000A50D9" w:rsidRPr="00DC1633" w:rsidRDefault="000A50D9" w:rsidP="000A50D9">
      <w:pPr>
        <w:pStyle w:val="SemEspaamento"/>
        <w:jc w:val="both"/>
        <w:rPr>
          <w:rFonts w:cstheme="minorHAnsi"/>
          <w:sz w:val="20"/>
          <w:szCs w:val="20"/>
        </w:rPr>
      </w:pPr>
      <w:r w:rsidRPr="00DC1633">
        <w:rPr>
          <w:rFonts w:cstheme="minorHAnsi"/>
          <w:b/>
          <w:sz w:val="20"/>
          <w:szCs w:val="20"/>
        </w:rPr>
        <w:t>CLÁUSULA PRIMEIRA.</w:t>
      </w:r>
      <w:r w:rsidRPr="00DC1633">
        <w:rPr>
          <w:rFonts w:cstheme="minorHAnsi"/>
          <w:sz w:val="20"/>
          <w:szCs w:val="20"/>
        </w:rPr>
        <w:t xml:space="preserve"> Este Termo Aditivo </w:t>
      </w:r>
      <w:r w:rsidR="005731DE">
        <w:rPr>
          <w:rFonts w:cstheme="minorHAnsi"/>
          <w:sz w:val="20"/>
          <w:szCs w:val="20"/>
        </w:rPr>
        <w:t xml:space="preserve">prorroga o </w:t>
      </w:r>
      <w:r w:rsidRPr="00DC1633">
        <w:rPr>
          <w:rFonts w:cstheme="minorHAnsi"/>
          <w:sz w:val="20"/>
          <w:szCs w:val="20"/>
        </w:rPr>
        <w:t xml:space="preserve">estágio até o dia </w:t>
      </w:r>
      <w:sdt>
        <w:sdtPr>
          <w:rPr>
            <w:rStyle w:val="Estilo6"/>
          </w:rPr>
          <w:id w:val="728579595"/>
          <w:placeholder>
            <w:docPart w:val="2B9F738B0DBA4989899FABE4707AF53E"/>
          </w:placeholder>
          <w:showingPlcHdr/>
          <w:text/>
        </w:sdtPr>
        <w:sdtEndPr>
          <w:rPr>
            <w:rStyle w:val="Fontepargpadro"/>
            <w:rFonts w:cstheme="minorHAnsi"/>
            <w:b w:val="0"/>
            <w:szCs w:val="20"/>
          </w:rPr>
        </w:sdtEndPr>
        <w:sdtContent>
          <w:r w:rsidR="005731DE" w:rsidRPr="00CD7810">
            <w:rPr>
              <w:rStyle w:val="TextodoEspaoReservado"/>
            </w:rPr>
            <w:t>Clique aqui para digitar texto.</w:t>
          </w:r>
        </w:sdtContent>
      </w:sdt>
      <w:r w:rsidR="00013643">
        <w:rPr>
          <w:rFonts w:cstheme="minorHAnsi"/>
          <w:sz w:val="20"/>
          <w:szCs w:val="20"/>
        </w:rPr>
        <w:t>, alterando a cláusula t</w:t>
      </w:r>
      <w:r w:rsidRPr="00DC1633">
        <w:rPr>
          <w:rFonts w:cstheme="minorHAnsi"/>
          <w:sz w:val="20"/>
          <w:szCs w:val="20"/>
        </w:rPr>
        <w:t>erceira do Termo de Compromisso de Estágio anteriormente firmado entre a CONCEDENTE e o ESTUDANTE.</w:t>
      </w:r>
    </w:p>
    <w:p w14:paraId="66729944" w14:textId="77777777" w:rsidR="000A50D9" w:rsidRPr="00DC1633" w:rsidRDefault="000A50D9" w:rsidP="000A50D9">
      <w:pPr>
        <w:pStyle w:val="SemEspaamento"/>
        <w:ind w:left="708"/>
        <w:jc w:val="both"/>
        <w:rPr>
          <w:rFonts w:cstheme="minorHAnsi"/>
          <w:sz w:val="20"/>
          <w:szCs w:val="20"/>
        </w:rPr>
      </w:pPr>
      <w:r w:rsidRPr="00DC1633">
        <w:rPr>
          <w:rFonts w:cstheme="minorHAnsi"/>
          <w:b/>
          <w:sz w:val="20"/>
          <w:szCs w:val="20"/>
        </w:rPr>
        <w:t xml:space="preserve">Parágrafo </w:t>
      </w:r>
      <w:r w:rsidR="009D0C67">
        <w:rPr>
          <w:rFonts w:cstheme="minorHAnsi"/>
          <w:b/>
          <w:sz w:val="20"/>
          <w:szCs w:val="20"/>
        </w:rPr>
        <w:t>único</w:t>
      </w:r>
      <w:r w:rsidRPr="00DC1633">
        <w:rPr>
          <w:rFonts w:cstheme="minorHAnsi"/>
          <w:b/>
          <w:sz w:val="20"/>
          <w:szCs w:val="20"/>
        </w:rPr>
        <w:t>.</w:t>
      </w:r>
      <w:r w:rsidRPr="00DC1633">
        <w:rPr>
          <w:rFonts w:cstheme="minorHAnsi"/>
          <w:sz w:val="20"/>
          <w:szCs w:val="20"/>
        </w:rPr>
        <w:t xml:space="preserve"> Este Termo Aditivo deverá ser providenciado com antecedência mínima de 20 (vinte) dias da data de encerr</w:t>
      </w:r>
      <w:r w:rsidR="00013643">
        <w:rPr>
          <w:rFonts w:cstheme="minorHAnsi"/>
          <w:sz w:val="20"/>
          <w:szCs w:val="20"/>
        </w:rPr>
        <w:t>amento do estágio constante na cláusula t</w:t>
      </w:r>
      <w:r w:rsidRPr="00DC1633">
        <w:rPr>
          <w:rFonts w:cstheme="minorHAnsi"/>
          <w:sz w:val="20"/>
          <w:szCs w:val="20"/>
        </w:rPr>
        <w:t>erceira do Termo de Compromisso de Estágio.</w:t>
      </w:r>
    </w:p>
    <w:p w14:paraId="556EA65C" w14:textId="77777777" w:rsidR="000A50D9" w:rsidRPr="00DC1633" w:rsidRDefault="000A50D9" w:rsidP="000A50D9">
      <w:pPr>
        <w:pStyle w:val="SemEspaamento"/>
        <w:ind w:left="708"/>
        <w:jc w:val="both"/>
        <w:rPr>
          <w:rFonts w:cstheme="minorHAnsi"/>
          <w:sz w:val="20"/>
          <w:szCs w:val="20"/>
        </w:rPr>
      </w:pPr>
    </w:p>
    <w:p w14:paraId="10F0FD67" w14:textId="77777777" w:rsidR="000A50D9" w:rsidRPr="00DC1633" w:rsidRDefault="000A50D9" w:rsidP="000A50D9">
      <w:pPr>
        <w:pStyle w:val="SemEspaamento"/>
        <w:jc w:val="center"/>
        <w:rPr>
          <w:rFonts w:cstheme="minorHAnsi"/>
          <w:b/>
          <w:sz w:val="20"/>
          <w:szCs w:val="20"/>
        </w:rPr>
      </w:pPr>
      <w:r w:rsidRPr="00DC1633">
        <w:rPr>
          <w:rFonts w:cstheme="minorHAnsi"/>
          <w:b/>
          <w:sz w:val="20"/>
          <w:szCs w:val="20"/>
        </w:rPr>
        <w:t>DA ALTERAÇÃO DE CARGA HORÁRIA</w:t>
      </w:r>
    </w:p>
    <w:p w14:paraId="08361411" w14:textId="77777777" w:rsidR="000A50D9" w:rsidRPr="00DC1633" w:rsidRDefault="000A50D9" w:rsidP="000A50D9">
      <w:pPr>
        <w:pStyle w:val="SemEspaamento"/>
        <w:jc w:val="center"/>
        <w:rPr>
          <w:rFonts w:cstheme="minorHAnsi"/>
          <w:b/>
          <w:sz w:val="20"/>
          <w:szCs w:val="20"/>
        </w:rPr>
      </w:pPr>
    </w:p>
    <w:p w14:paraId="1DAC73C5" w14:textId="77777777" w:rsidR="000A50D9" w:rsidRPr="00DC1633" w:rsidRDefault="000A50D9" w:rsidP="000A50D9">
      <w:pPr>
        <w:pStyle w:val="SemEspaamento"/>
        <w:jc w:val="both"/>
        <w:rPr>
          <w:rFonts w:cstheme="minorHAnsi"/>
          <w:sz w:val="20"/>
          <w:szCs w:val="20"/>
        </w:rPr>
      </w:pPr>
      <w:r w:rsidRPr="00DC1633">
        <w:rPr>
          <w:rFonts w:cstheme="minorHAnsi"/>
          <w:b/>
          <w:sz w:val="20"/>
          <w:szCs w:val="20"/>
        </w:rPr>
        <w:t>CLÁUSULA SEGUNDA.</w:t>
      </w:r>
      <w:r w:rsidRPr="00DC1633">
        <w:rPr>
          <w:rFonts w:cstheme="minorHAnsi"/>
          <w:sz w:val="20"/>
          <w:szCs w:val="20"/>
        </w:rPr>
        <w:t xml:space="preserve"> Este Termo Aditivo altera a carga horária do estágio em andamento, de </w:t>
      </w:r>
      <w:sdt>
        <w:sdtPr>
          <w:rPr>
            <w:rStyle w:val="Estilonamorador"/>
            <w:rFonts w:cstheme="minorHAnsi"/>
            <w:szCs w:val="20"/>
          </w:rPr>
          <w:id w:val="-1328737321"/>
          <w:placeholder>
            <w:docPart w:val="1C97D1CBA9E24DE792B5C2992CAD90F3"/>
          </w:placeholder>
          <w:showingPlcHdr/>
          <w:text/>
        </w:sdtPr>
        <w:sdtEndPr>
          <w:rPr>
            <w:rStyle w:val="Fontepargpadro"/>
            <w:b w:val="0"/>
            <w:sz w:val="22"/>
          </w:rPr>
        </w:sdtEndPr>
        <w:sdtContent>
          <w:r w:rsidRPr="00DC1633">
            <w:rPr>
              <w:rStyle w:val="TextodoEspaoReservado"/>
              <w:rFonts w:cstheme="minorHAnsi"/>
              <w:sz w:val="20"/>
              <w:szCs w:val="20"/>
            </w:rPr>
            <w:t>Clique aqui para digitar texto.</w:t>
          </w:r>
        </w:sdtContent>
      </w:sdt>
      <w:r w:rsidRPr="00DC1633">
        <w:rPr>
          <w:rFonts w:cstheme="minorHAnsi"/>
          <w:sz w:val="20"/>
          <w:szCs w:val="20"/>
        </w:rPr>
        <w:t xml:space="preserve"> para </w:t>
      </w:r>
      <w:sdt>
        <w:sdtPr>
          <w:rPr>
            <w:rStyle w:val="Estilonamorador"/>
            <w:rFonts w:cstheme="minorHAnsi"/>
            <w:szCs w:val="20"/>
          </w:rPr>
          <w:id w:val="1046180139"/>
          <w:placeholder>
            <w:docPart w:val="D0C88A89700A40A8A639FFBE0EE721CE"/>
          </w:placeholder>
          <w:showingPlcHdr/>
          <w:text/>
        </w:sdtPr>
        <w:sdtEndPr>
          <w:rPr>
            <w:rStyle w:val="Fontepargpadro"/>
            <w:b w:val="0"/>
            <w:sz w:val="22"/>
          </w:rPr>
        </w:sdtEndPr>
        <w:sdtContent>
          <w:r w:rsidRPr="00DC1633">
            <w:rPr>
              <w:rStyle w:val="TextodoEspaoReservado"/>
              <w:rFonts w:cstheme="minorHAnsi"/>
              <w:sz w:val="20"/>
              <w:szCs w:val="20"/>
            </w:rPr>
            <w:t>Clique aqui para digitar texto.</w:t>
          </w:r>
        </w:sdtContent>
      </w:sdt>
      <w:r w:rsidRPr="00DC1633">
        <w:rPr>
          <w:rFonts w:cstheme="minorHAnsi"/>
          <w:sz w:val="20"/>
          <w:szCs w:val="20"/>
        </w:rPr>
        <w:t xml:space="preserve"> </w:t>
      </w:r>
      <w:r w:rsidRPr="00DC1633">
        <w:rPr>
          <w:rFonts w:cstheme="minorHAnsi"/>
          <w:b/>
          <w:sz w:val="20"/>
          <w:szCs w:val="20"/>
        </w:rPr>
        <w:t>horas diárias</w:t>
      </w:r>
      <w:r w:rsidRPr="00DC1633">
        <w:rPr>
          <w:rFonts w:cstheme="minorHAnsi"/>
          <w:sz w:val="20"/>
          <w:szCs w:val="20"/>
        </w:rPr>
        <w:t xml:space="preserve">, e </w:t>
      </w:r>
      <w:sdt>
        <w:sdtPr>
          <w:rPr>
            <w:rStyle w:val="Estilonamorador"/>
            <w:rFonts w:cstheme="minorHAnsi"/>
            <w:szCs w:val="20"/>
          </w:rPr>
          <w:id w:val="-997419781"/>
          <w:placeholder>
            <w:docPart w:val="AD3B42D94EC643BD966FF17906FBAC8D"/>
          </w:placeholder>
          <w:showingPlcHdr/>
          <w:text/>
        </w:sdtPr>
        <w:sdtEndPr>
          <w:rPr>
            <w:rStyle w:val="Fontepargpadro"/>
            <w:b w:val="0"/>
            <w:sz w:val="22"/>
          </w:rPr>
        </w:sdtEndPr>
        <w:sdtContent>
          <w:r w:rsidRPr="00DC1633">
            <w:rPr>
              <w:rStyle w:val="TextodoEspaoReservado"/>
              <w:rFonts w:cstheme="minorHAnsi"/>
              <w:sz w:val="20"/>
              <w:szCs w:val="20"/>
            </w:rPr>
            <w:t>Clique aqui para digitar texto.</w:t>
          </w:r>
        </w:sdtContent>
      </w:sdt>
      <w:r w:rsidRPr="00DC1633">
        <w:rPr>
          <w:rFonts w:cstheme="minorHAnsi"/>
          <w:sz w:val="20"/>
          <w:szCs w:val="20"/>
        </w:rPr>
        <w:t xml:space="preserve"> </w:t>
      </w:r>
      <w:r w:rsidRPr="00DC1633">
        <w:rPr>
          <w:rFonts w:cstheme="minorHAnsi"/>
          <w:b/>
          <w:sz w:val="20"/>
          <w:szCs w:val="20"/>
        </w:rPr>
        <w:t>horas semanais</w:t>
      </w:r>
      <w:r w:rsidRPr="00DC1633">
        <w:rPr>
          <w:rFonts w:cstheme="minorHAnsi"/>
          <w:sz w:val="20"/>
          <w:szCs w:val="20"/>
        </w:rPr>
        <w:t>, modifican</w:t>
      </w:r>
      <w:r w:rsidR="00013643">
        <w:rPr>
          <w:rFonts w:cstheme="minorHAnsi"/>
          <w:sz w:val="20"/>
          <w:szCs w:val="20"/>
        </w:rPr>
        <w:t>do a cláusula t</w:t>
      </w:r>
      <w:r w:rsidRPr="00DC1633">
        <w:rPr>
          <w:rFonts w:cstheme="minorHAnsi"/>
          <w:sz w:val="20"/>
          <w:szCs w:val="20"/>
        </w:rPr>
        <w:t>erceira do Termo de Compromisso de Estágio anteriormente firmado entre a CONCEDENTE e o ESTUDANTE.</w:t>
      </w:r>
    </w:p>
    <w:p w14:paraId="7BE20AC1" w14:textId="77777777" w:rsidR="000A50D9" w:rsidRPr="00DC1633" w:rsidRDefault="000A50D9" w:rsidP="000A50D9">
      <w:pPr>
        <w:pStyle w:val="SemEspaamento"/>
        <w:jc w:val="both"/>
        <w:rPr>
          <w:rFonts w:cstheme="minorHAnsi"/>
          <w:sz w:val="20"/>
          <w:szCs w:val="20"/>
        </w:rPr>
      </w:pPr>
    </w:p>
    <w:p w14:paraId="29C3852D" w14:textId="77777777" w:rsidR="009F3FF5" w:rsidRDefault="009F3FF5" w:rsidP="000A50D9">
      <w:pPr>
        <w:pStyle w:val="SemEspaamento"/>
        <w:jc w:val="center"/>
        <w:rPr>
          <w:rFonts w:cstheme="minorHAnsi"/>
          <w:b/>
          <w:bCs/>
          <w:sz w:val="20"/>
          <w:szCs w:val="20"/>
        </w:rPr>
      </w:pPr>
    </w:p>
    <w:p w14:paraId="4CD8DAF3" w14:textId="77777777" w:rsidR="009F3FF5" w:rsidRDefault="009F3FF5" w:rsidP="000A50D9">
      <w:pPr>
        <w:pStyle w:val="SemEspaamento"/>
        <w:jc w:val="center"/>
        <w:rPr>
          <w:rFonts w:cstheme="minorHAnsi"/>
          <w:b/>
          <w:bCs/>
          <w:sz w:val="20"/>
          <w:szCs w:val="20"/>
        </w:rPr>
      </w:pPr>
    </w:p>
    <w:p w14:paraId="365480AF" w14:textId="77777777" w:rsidR="009F3FF5" w:rsidRDefault="009F3FF5" w:rsidP="000A50D9">
      <w:pPr>
        <w:pStyle w:val="SemEspaamento"/>
        <w:jc w:val="center"/>
        <w:rPr>
          <w:rFonts w:cstheme="minorHAnsi"/>
          <w:b/>
          <w:bCs/>
          <w:sz w:val="20"/>
          <w:szCs w:val="20"/>
        </w:rPr>
      </w:pPr>
    </w:p>
    <w:p w14:paraId="62D97C55" w14:textId="77777777" w:rsidR="000A50D9" w:rsidRPr="00DC1633" w:rsidRDefault="000A50D9" w:rsidP="000A50D9">
      <w:pPr>
        <w:pStyle w:val="SemEspaamento"/>
        <w:jc w:val="center"/>
        <w:rPr>
          <w:rFonts w:cstheme="minorHAnsi"/>
          <w:b/>
          <w:bCs/>
          <w:sz w:val="20"/>
          <w:szCs w:val="20"/>
        </w:rPr>
      </w:pPr>
      <w:r w:rsidRPr="00DC1633">
        <w:rPr>
          <w:rFonts w:cstheme="minorHAnsi"/>
          <w:b/>
          <w:bCs/>
          <w:sz w:val="20"/>
          <w:szCs w:val="20"/>
        </w:rPr>
        <w:lastRenderedPageBreak/>
        <w:t>DA ALTERAÇÃO DOS VALORES DE AUXÍLIO</w:t>
      </w:r>
    </w:p>
    <w:p w14:paraId="4C83C303" w14:textId="77777777" w:rsidR="000A50D9" w:rsidRPr="00DC1633" w:rsidRDefault="000A50D9" w:rsidP="000A50D9">
      <w:pPr>
        <w:pStyle w:val="SemEspaamento"/>
        <w:jc w:val="center"/>
        <w:rPr>
          <w:rFonts w:cstheme="minorHAnsi"/>
          <w:b/>
          <w:bCs/>
          <w:sz w:val="20"/>
          <w:szCs w:val="20"/>
        </w:rPr>
      </w:pPr>
    </w:p>
    <w:p w14:paraId="75DD26C6" w14:textId="77777777" w:rsidR="000A50D9" w:rsidRPr="00DC1633" w:rsidRDefault="000A50D9" w:rsidP="000A50D9">
      <w:pPr>
        <w:pStyle w:val="SemEspaamento"/>
        <w:jc w:val="both"/>
        <w:rPr>
          <w:rFonts w:cstheme="minorHAnsi"/>
          <w:sz w:val="20"/>
          <w:szCs w:val="20"/>
        </w:rPr>
      </w:pPr>
      <w:r w:rsidRPr="00DC1633">
        <w:rPr>
          <w:rFonts w:cstheme="minorHAnsi"/>
          <w:b/>
          <w:bCs/>
          <w:sz w:val="20"/>
          <w:szCs w:val="20"/>
        </w:rPr>
        <w:t xml:space="preserve">CLÁUSULA </w:t>
      </w:r>
      <w:r w:rsidR="0019264F">
        <w:rPr>
          <w:rFonts w:cstheme="minorHAnsi"/>
          <w:b/>
          <w:bCs/>
          <w:sz w:val="20"/>
          <w:szCs w:val="20"/>
        </w:rPr>
        <w:t>TERCEIR</w:t>
      </w:r>
      <w:r w:rsidRPr="00DC1633">
        <w:rPr>
          <w:rFonts w:cstheme="minorHAnsi"/>
          <w:b/>
          <w:bCs/>
          <w:sz w:val="20"/>
          <w:szCs w:val="20"/>
        </w:rPr>
        <w:t>A.</w:t>
      </w:r>
      <w:r w:rsidRPr="00DC1633">
        <w:rPr>
          <w:rFonts w:cstheme="minorHAnsi"/>
          <w:sz w:val="20"/>
          <w:szCs w:val="20"/>
        </w:rPr>
        <w:t xml:space="preserve"> Este Termo Aditivo altera para </w:t>
      </w:r>
      <w:r w:rsidRPr="00DC1633">
        <w:rPr>
          <w:rFonts w:cstheme="minorHAnsi"/>
          <w:b/>
          <w:sz w:val="20"/>
          <w:szCs w:val="20"/>
        </w:rPr>
        <w:t>R$</w:t>
      </w:r>
      <w:r w:rsidR="001C3A7D">
        <w:rPr>
          <w:rFonts w:cstheme="minorHAnsi"/>
          <w:b/>
          <w:sz w:val="20"/>
          <w:szCs w:val="20"/>
        </w:rPr>
        <w:t xml:space="preserve"> </w:t>
      </w:r>
      <w:sdt>
        <w:sdtPr>
          <w:rPr>
            <w:rStyle w:val="Estilo4"/>
          </w:rPr>
          <w:id w:val="1550264403"/>
          <w:placeholder>
            <w:docPart w:val="DefaultPlaceholder_-1854013438"/>
          </w:placeholder>
          <w:showingPlcHdr/>
          <w:dropDownList>
            <w:listItem w:value="Escolha um item."/>
            <w:listItem w:displayText="787,98 (setecentos e oitenta e sete reais e noventa e oito centavos)" w:value="787,98 (setecentos e oitenta e sete reais e noventa e oito centavos)"/>
            <w:listItem w:displayText="1.125,69 (mil cento e vinte e cinco reais e sessenta e nove centavos)" w:value="1.125,69 (mil cento e vinte e cinco reais e sessenta e nove centavos)"/>
          </w:dropDownList>
        </w:sdtPr>
        <w:sdtEndPr>
          <w:rPr>
            <w:rStyle w:val="Fontepargpadro"/>
            <w:rFonts w:cstheme="minorHAnsi"/>
            <w:b w:val="0"/>
            <w:sz w:val="22"/>
            <w:szCs w:val="20"/>
          </w:rPr>
        </w:sdtEndPr>
        <w:sdtContent>
          <w:r w:rsidR="009F3FF5" w:rsidRPr="00407FB5">
            <w:rPr>
              <w:rStyle w:val="TextodoEspaoReservado"/>
            </w:rPr>
            <w:t>Escolha um item.</w:t>
          </w:r>
        </w:sdtContent>
      </w:sdt>
      <w:r w:rsidRPr="00DC1633">
        <w:rPr>
          <w:rFonts w:cstheme="minorHAnsi"/>
          <w:sz w:val="20"/>
          <w:szCs w:val="20"/>
        </w:rPr>
        <w:t xml:space="preserve"> o valor da bolsa de estágio paga pela CONCEDEN</w:t>
      </w:r>
      <w:r w:rsidR="00013643">
        <w:rPr>
          <w:rFonts w:cstheme="minorHAnsi"/>
          <w:sz w:val="20"/>
          <w:szCs w:val="20"/>
        </w:rPr>
        <w:t>TE ao ESTUDANTE, modificando a cláusula n</w:t>
      </w:r>
      <w:r w:rsidRPr="00DC1633">
        <w:rPr>
          <w:rFonts w:cstheme="minorHAnsi"/>
          <w:sz w:val="20"/>
          <w:szCs w:val="20"/>
        </w:rPr>
        <w:t>ona do Termo de Compromisso de Estágio anteriormente firmado entre as partes.</w:t>
      </w:r>
    </w:p>
    <w:p w14:paraId="40256E38" w14:textId="77777777" w:rsidR="000A50D9" w:rsidRPr="00DC1633" w:rsidRDefault="000A50D9" w:rsidP="000A50D9">
      <w:pPr>
        <w:pStyle w:val="SemEspaamento"/>
        <w:jc w:val="both"/>
        <w:rPr>
          <w:rFonts w:cstheme="minorHAnsi"/>
          <w:sz w:val="20"/>
          <w:szCs w:val="20"/>
        </w:rPr>
      </w:pPr>
      <w:r w:rsidRPr="00DC1633">
        <w:rPr>
          <w:rFonts w:cstheme="minorHAnsi"/>
          <w:b/>
          <w:bCs/>
          <w:sz w:val="20"/>
          <w:szCs w:val="20"/>
        </w:rPr>
        <w:t>CLÁUSULA Q</w:t>
      </w:r>
      <w:r w:rsidR="0019264F">
        <w:rPr>
          <w:rFonts w:cstheme="minorHAnsi"/>
          <w:b/>
          <w:bCs/>
          <w:sz w:val="20"/>
          <w:szCs w:val="20"/>
        </w:rPr>
        <w:t>UART</w:t>
      </w:r>
      <w:r w:rsidRPr="00DC1633">
        <w:rPr>
          <w:rFonts w:cstheme="minorHAnsi"/>
          <w:b/>
          <w:bCs/>
          <w:sz w:val="20"/>
          <w:szCs w:val="20"/>
        </w:rPr>
        <w:t>A</w:t>
      </w:r>
      <w:r w:rsidRPr="00DC1633">
        <w:rPr>
          <w:rFonts w:cstheme="minorHAnsi"/>
          <w:b/>
          <w:sz w:val="20"/>
          <w:szCs w:val="20"/>
        </w:rPr>
        <w:t>.</w:t>
      </w:r>
      <w:r w:rsidRPr="00DC1633">
        <w:rPr>
          <w:rFonts w:cstheme="minorHAnsi"/>
          <w:sz w:val="20"/>
          <w:szCs w:val="20"/>
        </w:rPr>
        <w:t xml:space="preserve"> Este Termo Aditivo altera para </w:t>
      </w:r>
      <w:r w:rsidRPr="001C3A7D">
        <w:rPr>
          <w:rFonts w:cstheme="minorHAnsi"/>
          <w:b/>
          <w:sz w:val="20"/>
          <w:szCs w:val="20"/>
        </w:rPr>
        <w:t>R$</w:t>
      </w:r>
      <w:r w:rsidRPr="00DC1633">
        <w:rPr>
          <w:rFonts w:cstheme="minorHAnsi"/>
          <w:sz w:val="20"/>
          <w:szCs w:val="20"/>
        </w:rPr>
        <w:t xml:space="preserve"> </w:t>
      </w:r>
      <w:sdt>
        <w:sdtPr>
          <w:rPr>
            <w:rStyle w:val="Estilo5"/>
          </w:rPr>
          <w:id w:val="1313607491"/>
          <w:placeholder>
            <w:docPart w:val="DefaultPlaceholder_-1854013438"/>
          </w:placeholder>
          <w:showingPlcHdr/>
          <w:comboBox>
            <w:listItem w:value="Escolha um item."/>
            <w:listItem w:displayText="10,00 (dez reais)" w:value="10,00 (dez reais)"/>
          </w:comboBox>
        </w:sdtPr>
        <w:sdtEndPr>
          <w:rPr>
            <w:rStyle w:val="Fontepargpadro"/>
            <w:rFonts w:cstheme="minorHAnsi"/>
            <w:b w:val="0"/>
            <w:sz w:val="22"/>
            <w:szCs w:val="20"/>
          </w:rPr>
        </w:sdtEndPr>
        <w:sdtContent>
          <w:r w:rsidR="009F3FF5" w:rsidRPr="00407FB5">
            <w:rPr>
              <w:rStyle w:val="TextodoEspaoReservado"/>
            </w:rPr>
            <w:t>Escolha um item.</w:t>
          </w:r>
        </w:sdtContent>
      </w:sdt>
      <w:r w:rsidRPr="00DC1633">
        <w:rPr>
          <w:rFonts w:cstheme="minorHAnsi"/>
          <w:sz w:val="20"/>
          <w:szCs w:val="20"/>
        </w:rPr>
        <w:t xml:space="preserve"> o valor do auxílio-transporte diário pago pela CONCEDEN</w:t>
      </w:r>
      <w:r w:rsidR="00013643">
        <w:rPr>
          <w:rFonts w:cstheme="minorHAnsi"/>
          <w:sz w:val="20"/>
          <w:szCs w:val="20"/>
        </w:rPr>
        <w:t>TE ao ESTUDANTE, modificando a cláusula nona</w:t>
      </w:r>
      <w:r w:rsidRPr="00DC1633">
        <w:rPr>
          <w:rFonts w:cstheme="minorHAnsi"/>
          <w:sz w:val="20"/>
          <w:szCs w:val="20"/>
        </w:rPr>
        <w:t xml:space="preserve"> do Termo de Compromisso de Estágio anteriormente firmado entre as partes.</w:t>
      </w:r>
    </w:p>
    <w:p w14:paraId="77023095" w14:textId="77777777" w:rsidR="000A50D9" w:rsidRPr="00DC1633" w:rsidRDefault="000A50D9" w:rsidP="000A50D9">
      <w:pPr>
        <w:pStyle w:val="SemEspaamento"/>
        <w:jc w:val="both"/>
        <w:rPr>
          <w:rFonts w:cstheme="minorHAnsi"/>
          <w:sz w:val="20"/>
          <w:szCs w:val="20"/>
        </w:rPr>
      </w:pPr>
    </w:p>
    <w:p w14:paraId="2A0EC6F5" w14:textId="77777777" w:rsidR="000A50D9" w:rsidRPr="00DC1633" w:rsidRDefault="000A50D9" w:rsidP="000A50D9">
      <w:pPr>
        <w:pStyle w:val="SemEspaamento"/>
        <w:jc w:val="center"/>
        <w:rPr>
          <w:rFonts w:cstheme="minorHAnsi"/>
          <w:b/>
          <w:sz w:val="20"/>
          <w:szCs w:val="20"/>
        </w:rPr>
      </w:pPr>
      <w:r w:rsidRPr="00DC1633">
        <w:rPr>
          <w:rFonts w:cstheme="minorHAnsi"/>
          <w:b/>
          <w:sz w:val="20"/>
          <w:szCs w:val="20"/>
        </w:rPr>
        <w:t>DA ALTERAÇÃO DE ORIENTADOR</w:t>
      </w:r>
    </w:p>
    <w:p w14:paraId="13F35E2D" w14:textId="77777777" w:rsidR="000A50D9" w:rsidRPr="00DC1633" w:rsidRDefault="000A50D9" w:rsidP="000A50D9">
      <w:pPr>
        <w:pStyle w:val="SemEspaamento"/>
        <w:jc w:val="center"/>
        <w:rPr>
          <w:rFonts w:cstheme="minorHAnsi"/>
          <w:b/>
          <w:sz w:val="20"/>
          <w:szCs w:val="20"/>
        </w:rPr>
      </w:pPr>
    </w:p>
    <w:p w14:paraId="7A70AE86" w14:textId="77777777" w:rsidR="000A50D9" w:rsidRPr="00DC1633" w:rsidRDefault="000A50D9" w:rsidP="000A50D9">
      <w:pPr>
        <w:pStyle w:val="SemEspaamento"/>
        <w:jc w:val="both"/>
        <w:rPr>
          <w:rFonts w:cstheme="minorHAnsi"/>
          <w:sz w:val="20"/>
          <w:szCs w:val="20"/>
        </w:rPr>
      </w:pPr>
      <w:r w:rsidRPr="00DC1633">
        <w:rPr>
          <w:rFonts w:cstheme="minorHAnsi"/>
          <w:b/>
          <w:sz w:val="20"/>
          <w:szCs w:val="20"/>
        </w:rPr>
        <w:t xml:space="preserve">CLÁUSULA </w:t>
      </w:r>
      <w:r w:rsidR="0019264F">
        <w:rPr>
          <w:rFonts w:cstheme="minorHAnsi"/>
          <w:b/>
          <w:sz w:val="20"/>
          <w:szCs w:val="20"/>
        </w:rPr>
        <w:t>QUINT</w:t>
      </w:r>
      <w:r w:rsidRPr="00DC1633">
        <w:rPr>
          <w:rFonts w:cstheme="minorHAnsi"/>
          <w:b/>
          <w:sz w:val="20"/>
          <w:szCs w:val="20"/>
        </w:rPr>
        <w:t xml:space="preserve">A. </w:t>
      </w:r>
      <w:r w:rsidRPr="00DC1633">
        <w:rPr>
          <w:rFonts w:cstheme="minorHAnsi"/>
          <w:sz w:val="20"/>
          <w:szCs w:val="20"/>
        </w:rPr>
        <w:t xml:space="preserve">A partir de </w:t>
      </w:r>
      <w:sdt>
        <w:sdtPr>
          <w:rPr>
            <w:rStyle w:val="Estilonamorador"/>
            <w:rFonts w:cstheme="minorHAnsi"/>
            <w:szCs w:val="20"/>
          </w:rPr>
          <w:id w:val="-248496585"/>
          <w:placeholder>
            <w:docPart w:val="409626874E1340779C19649B6C87F2BC"/>
          </w:placeholder>
          <w:showingPlcHdr/>
          <w:date w:fullDate="2020-03-28T00:00:00Z">
            <w:dateFormat w:val="dd/MM/yyyy"/>
            <w:lid w:val="pt-BR"/>
            <w:storeMappedDataAs w:val="dateTime"/>
            <w:calendar w:val="gregorian"/>
          </w:date>
        </w:sdtPr>
        <w:sdtEndPr>
          <w:rPr>
            <w:rStyle w:val="Fontepargpadro"/>
            <w:b w:val="0"/>
            <w:sz w:val="22"/>
          </w:rPr>
        </w:sdtEndPr>
        <w:sdtContent>
          <w:r w:rsidR="001B52E9" w:rsidRPr="00CD7810">
            <w:rPr>
              <w:rStyle w:val="TextodoEspaoReservado"/>
            </w:rPr>
            <w:t>Clique aqui para inserir uma data.</w:t>
          </w:r>
        </w:sdtContent>
      </w:sdt>
      <w:r w:rsidRPr="00DC1633">
        <w:rPr>
          <w:rFonts w:cstheme="minorHAnsi"/>
          <w:sz w:val="20"/>
          <w:szCs w:val="20"/>
        </w:rPr>
        <w:t>, o responsável pela orientação do estágio passa a ser</w:t>
      </w:r>
      <w:r w:rsidR="006B3832">
        <w:rPr>
          <w:rStyle w:val="Estilonamorador"/>
          <w:rFonts w:cstheme="minorHAnsi"/>
          <w:szCs w:val="20"/>
        </w:rPr>
        <w:t xml:space="preserve"> </w:t>
      </w:r>
      <w:sdt>
        <w:sdtPr>
          <w:rPr>
            <w:rStyle w:val="Estilonamorador3"/>
          </w:rPr>
          <w:id w:val="1478487079"/>
          <w:placeholder>
            <w:docPart w:val="780492289385491A8772A72EEB874501"/>
          </w:placeholder>
          <w:showingPlcHdr/>
          <w:text/>
        </w:sdtPr>
        <w:sdtEndPr>
          <w:rPr>
            <w:rStyle w:val="Fontepargpadro"/>
            <w:rFonts w:cstheme="minorHAnsi"/>
            <w:b w:val="0"/>
            <w:caps w:val="0"/>
            <w:sz w:val="22"/>
            <w:szCs w:val="20"/>
          </w:rPr>
        </w:sdtEndPr>
        <w:sdtContent>
          <w:r w:rsidR="006B3832" w:rsidRPr="00CD7810">
            <w:rPr>
              <w:rStyle w:val="TextodoEspaoReservado"/>
            </w:rPr>
            <w:t>Clique aqui para digitar texto.</w:t>
          </w:r>
        </w:sdtContent>
      </w:sdt>
      <w:r w:rsidRPr="00DC1633">
        <w:rPr>
          <w:rFonts w:cstheme="minorHAnsi"/>
          <w:sz w:val="20"/>
          <w:szCs w:val="20"/>
        </w:rPr>
        <w:t>, CPF nº</w:t>
      </w:r>
      <w:r w:rsidRPr="00DC1633">
        <w:rPr>
          <w:rStyle w:val="Estilonamorador"/>
          <w:rFonts w:cstheme="minorHAnsi"/>
          <w:szCs w:val="20"/>
        </w:rPr>
        <w:t xml:space="preserve"> </w:t>
      </w:r>
      <w:sdt>
        <w:sdtPr>
          <w:rPr>
            <w:rStyle w:val="Estilonamorador"/>
            <w:rFonts w:cstheme="minorHAnsi"/>
            <w:szCs w:val="20"/>
          </w:rPr>
          <w:id w:val="1452367422"/>
          <w:placeholder>
            <w:docPart w:val="54636517D94A4CACBB9E61FE1400D722"/>
          </w:placeholder>
          <w:showingPlcHdr/>
          <w:text/>
        </w:sdtPr>
        <w:sdtEndPr>
          <w:rPr>
            <w:rStyle w:val="Fontepargpadro"/>
            <w:b w:val="0"/>
            <w:sz w:val="22"/>
          </w:rPr>
        </w:sdtEndPr>
        <w:sdtContent>
          <w:r w:rsidRPr="00DC1633">
            <w:rPr>
              <w:rStyle w:val="TextodoEspaoReservado"/>
              <w:rFonts w:cstheme="minorHAnsi"/>
              <w:sz w:val="20"/>
              <w:szCs w:val="20"/>
            </w:rPr>
            <w:t>Clique aqui para digitar texto.</w:t>
          </w:r>
        </w:sdtContent>
      </w:sdt>
      <w:r w:rsidRPr="00DC1633">
        <w:rPr>
          <w:rStyle w:val="Estilonamorador"/>
          <w:rFonts w:cstheme="minorHAnsi"/>
          <w:b w:val="0"/>
          <w:szCs w:val="20"/>
        </w:rPr>
        <w:t>.</w:t>
      </w:r>
    </w:p>
    <w:p w14:paraId="4FE44423" w14:textId="77777777" w:rsidR="000A50D9" w:rsidRPr="00DC1633" w:rsidRDefault="000A50D9" w:rsidP="000A50D9">
      <w:pPr>
        <w:pStyle w:val="SemEspaamento"/>
        <w:jc w:val="center"/>
        <w:rPr>
          <w:rFonts w:cstheme="minorHAnsi"/>
          <w:b/>
          <w:bCs/>
          <w:sz w:val="20"/>
          <w:szCs w:val="20"/>
        </w:rPr>
      </w:pPr>
    </w:p>
    <w:p w14:paraId="0316DD7E" w14:textId="77777777" w:rsidR="000A50D9" w:rsidRPr="00DC1633" w:rsidRDefault="000A50D9" w:rsidP="000A50D9">
      <w:pPr>
        <w:pStyle w:val="SemEspaamento"/>
        <w:jc w:val="center"/>
        <w:rPr>
          <w:rFonts w:cstheme="minorHAnsi"/>
          <w:b/>
          <w:sz w:val="20"/>
          <w:szCs w:val="20"/>
        </w:rPr>
      </w:pPr>
      <w:r w:rsidRPr="00DC1633">
        <w:rPr>
          <w:rFonts w:cstheme="minorHAnsi"/>
          <w:b/>
          <w:sz w:val="20"/>
          <w:szCs w:val="20"/>
        </w:rPr>
        <w:t>DA ALTERAÇÃO DE SUPERVISOR</w:t>
      </w:r>
    </w:p>
    <w:p w14:paraId="1F3BD808" w14:textId="77777777" w:rsidR="000A50D9" w:rsidRPr="00DC1633" w:rsidRDefault="000A50D9" w:rsidP="000A50D9">
      <w:pPr>
        <w:pStyle w:val="SemEspaamento"/>
        <w:jc w:val="both"/>
        <w:rPr>
          <w:rFonts w:cstheme="minorHAnsi"/>
          <w:b/>
          <w:sz w:val="20"/>
          <w:szCs w:val="20"/>
        </w:rPr>
      </w:pPr>
    </w:p>
    <w:p w14:paraId="55DB79A8" w14:textId="77777777" w:rsidR="000A50D9" w:rsidRPr="00DC1633" w:rsidRDefault="000A50D9" w:rsidP="000A50D9">
      <w:pPr>
        <w:pStyle w:val="SemEspaamento"/>
        <w:jc w:val="both"/>
        <w:rPr>
          <w:rFonts w:cstheme="minorHAnsi"/>
          <w:sz w:val="20"/>
          <w:szCs w:val="20"/>
        </w:rPr>
      </w:pPr>
      <w:r w:rsidRPr="00DC1633">
        <w:rPr>
          <w:rFonts w:cstheme="minorHAnsi"/>
          <w:b/>
          <w:sz w:val="20"/>
          <w:szCs w:val="20"/>
        </w:rPr>
        <w:t>CLÁUSULA S</w:t>
      </w:r>
      <w:r w:rsidR="0019264F">
        <w:rPr>
          <w:rFonts w:cstheme="minorHAnsi"/>
          <w:b/>
          <w:sz w:val="20"/>
          <w:szCs w:val="20"/>
        </w:rPr>
        <w:t>EXT</w:t>
      </w:r>
      <w:r w:rsidRPr="00DC1633">
        <w:rPr>
          <w:rFonts w:cstheme="minorHAnsi"/>
          <w:b/>
          <w:sz w:val="20"/>
          <w:szCs w:val="20"/>
        </w:rPr>
        <w:t xml:space="preserve">A. </w:t>
      </w:r>
      <w:r w:rsidRPr="00DC1633">
        <w:rPr>
          <w:rFonts w:cstheme="minorHAnsi"/>
          <w:sz w:val="20"/>
          <w:szCs w:val="20"/>
        </w:rPr>
        <w:t xml:space="preserve">A partir de </w:t>
      </w:r>
      <w:sdt>
        <w:sdtPr>
          <w:rPr>
            <w:rStyle w:val="Estilonamorador"/>
            <w:rFonts w:cstheme="minorHAnsi"/>
            <w:szCs w:val="20"/>
          </w:rPr>
          <w:id w:val="1758947248"/>
          <w:placeholder>
            <w:docPart w:val="605A8E1861834D54B72C4D5C009DC0C3"/>
          </w:placeholder>
          <w:showingPlcHdr/>
          <w:date w:fullDate="2020-03-01T00:00:00Z">
            <w:dateFormat w:val="dd/MM/yyyy"/>
            <w:lid w:val="pt-BR"/>
            <w:storeMappedDataAs w:val="dateTime"/>
            <w:calendar w:val="gregorian"/>
          </w:date>
        </w:sdtPr>
        <w:sdtEndPr>
          <w:rPr>
            <w:rStyle w:val="Fontepargpadro"/>
            <w:b w:val="0"/>
            <w:sz w:val="22"/>
          </w:rPr>
        </w:sdtEndPr>
        <w:sdtContent>
          <w:r w:rsidRPr="00DC1633">
            <w:rPr>
              <w:rStyle w:val="TextodoEspaoReservado"/>
              <w:rFonts w:cstheme="minorHAnsi"/>
              <w:sz w:val="20"/>
              <w:szCs w:val="20"/>
            </w:rPr>
            <w:t>Clique aqui para inserir uma data.</w:t>
          </w:r>
        </w:sdtContent>
      </w:sdt>
      <w:r w:rsidRPr="00DC1633">
        <w:rPr>
          <w:rFonts w:cstheme="minorHAnsi"/>
          <w:sz w:val="20"/>
          <w:szCs w:val="20"/>
        </w:rPr>
        <w:t>, o responsável pela supervisão do estágio passa a ser</w:t>
      </w:r>
      <w:r w:rsidR="006B3832">
        <w:rPr>
          <w:rStyle w:val="Estilonamorador"/>
          <w:rFonts w:cstheme="minorHAnsi"/>
          <w:szCs w:val="20"/>
        </w:rPr>
        <w:t xml:space="preserve"> </w:t>
      </w:r>
      <w:sdt>
        <w:sdtPr>
          <w:rPr>
            <w:rStyle w:val="Estilonamorador3"/>
          </w:rPr>
          <w:id w:val="320473955"/>
          <w:placeholder>
            <w:docPart w:val="40C3008C09D4411C97A137E34ECF075A"/>
          </w:placeholder>
          <w:showingPlcHdr/>
          <w:text/>
        </w:sdtPr>
        <w:sdtEndPr>
          <w:rPr>
            <w:rStyle w:val="Fontepargpadro"/>
            <w:rFonts w:cstheme="minorHAnsi"/>
            <w:b w:val="0"/>
            <w:caps w:val="0"/>
            <w:sz w:val="22"/>
            <w:szCs w:val="20"/>
          </w:rPr>
        </w:sdtEndPr>
        <w:sdtContent>
          <w:r w:rsidR="006B3832" w:rsidRPr="00CD7810">
            <w:rPr>
              <w:rStyle w:val="TextodoEspaoReservado"/>
            </w:rPr>
            <w:t>Clique aqui para digitar texto.</w:t>
          </w:r>
        </w:sdtContent>
      </w:sdt>
      <w:r w:rsidRPr="00DC1633">
        <w:rPr>
          <w:rFonts w:cstheme="minorHAnsi"/>
          <w:sz w:val="20"/>
          <w:szCs w:val="20"/>
        </w:rPr>
        <w:t>, CPF nº</w:t>
      </w:r>
      <w:r w:rsidRPr="00DC1633">
        <w:rPr>
          <w:rStyle w:val="Estilonamorador"/>
          <w:rFonts w:cstheme="minorHAnsi"/>
          <w:szCs w:val="20"/>
        </w:rPr>
        <w:t xml:space="preserve"> </w:t>
      </w:r>
      <w:sdt>
        <w:sdtPr>
          <w:rPr>
            <w:rStyle w:val="Estilonamorador"/>
            <w:rFonts w:cstheme="minorHAnsi"/>
            <w:szCs w:val="20"/>
          </w:rPr>
          <w:id w:val="234369743"/>
          <w:placeholder>
            <w:docPart w:val="7BD44E71140C4B3483BAF252FC388C81"/>
          </w:placeholder>
          <w:showingPlcHdr/>
          <w:text/>
        </w:sdtPr>
        <w:sdtEndPr>
          <w:rPr>
            <w:rStyle w:val="Fontepargpadro"/>
            <w:b w:val="0"/>
            <w:sz w:val="22"/>
          </w:rPr>
        </w:sdtEndPr>
        <w:sdtContent>
          <w:r w:rsidRPr="00DC1633">
            <w:rPr>
              <w:rStyle w:val="TextodoEspaoReservado"/>
              <w:rFonts w:cstheme="minorHAnsi"/>
              <w:sz w:val="20"/>
              <w:szCs w:val="20"/>
            </w:rPr>
            <w:t>Clique aqui para digitar texto.</w:t>
          </w:r>
        </w:sdtContent>
      </w:sdt>
      <w:r w:rsidRPr="00DC1633">
        <w:rPr>
          <w:rStyle w:val="Estilonamorador"/>
          <w:rFonts w:cstheme="minorHAnsi"/>
          <w:b w:val="0"/>
          <w:szCs w:val="20"/>
        </w:rPr>
        <w:t>.</w:t>
      </w:r>
    </w:p>
    <w:p w14:paraId="5FD70F33" w14:textId="77777777" w:rsidR="000A50D9" w:rsidRPr="00DC1633" w:rsidRDefault="000A50D9" w:rsidP="000A50D9">
      <w:pPr>
        <w:pStyle w:val="SemEspaamento"/>
        <w:rPr>
          <w:rFonts w:cstheme="minorHAnsi"/>
          <w:b/>
          <w:bCs/>
          <w:sz w:val="20"/>
          <w:szCs w:val="20"/>
        </w:rPr>
      </w:pPr>
    </w:p>
    <w:p w14:paraId="586F0A51" w14:textId="77777777" w:rsidR="000A50D9" w:rsidRPr="00DC1633" w:rsidRDefault="000A50D9" w:rsidP="000A50D9">
      <w:pPr>
        <w:pStyle w:val="SemEspaamento"/>
        <w:jc w:val="center"/>
        <w:rPr>
          <w:rFonts w:cstheme="minorHAnsi"/>
          <w:b/>
          <w:bCs/>
          <w:sz w:val="20"/>
          <w:szCs w:val="20"/>
        </w:rPr>
      </w:pPr>
      <w:r w:rsidRPr="00DC1633">
        <w:rPr>
          <w:rFonts w:cstheme="minorHAnsi"/>
          <w:b/>
          <w:bCs/>
          <w:sz w:val="20"/>
          <w:szCs w:val="20"/>
        </w:rPr>
        <w:t>DAS DISPOSIÇÕES FINAIS</w:t>
      </w:r>
    </w:p>
    <w:p w14:paraId="36EBA9C1" w14:textId="77777777" w:rsidR="000A50D9" w:rsidRPr="00DC1633" w:rsidRDefault="000A50D9" w:rsidP="000A50D9">
      <w:pPr>
        <w:pStyle w:val="SemEspaamento"/>
        <w:jc w:val="center"/>
        <w:rPr>
          <w:rFonts w:cstheme="minorHAnsi"/>
          <w:b/>
          <w:bCs/>
          <w:sz w:val="20"/>
          <w:szCs w:val="20"/>
        </w:rPr>
      </w:pPr>
    </w:p>
    <w:p w14:paraId="09DC3346" w14:textId="77777777" w:rsidR="000A50D9" w:rsidRPr="00D950AE" w:rsidRDefault="000A50D9" w:rsidP="000A50D9">
      <w:pPr>
        <w:pStyle w:val="SemEspaamento"/>
        <w:jc w:val="both"/>
        <w:rPr>
          <w:rFonts w:cstheme="minorHAnsi"/>
          <w:bCs/>
          <w:sz w:val="20"/>
          <w:szCs w:val="20"/>
        </w:rPr>
      </w:pPr>
      <w:r w:rsidRPr="00DC1633">
        <w:rPr>
          <w:rFonts w:cstheme="minorHAnsi"/>
          <w:b/>
          <w:bCs/>
          <w:sz w:val="20"/>
          <w:szCs w:val="20"/>
        </w:rPr>
        <w:t xml:space="preserve">CLÁUSULA </w:t>
      </w:r>
      <w:r w:rsidR="0019264F">
        <w:rPr>
          <w:rFonts w:cstheme="minorHAnsi"/>
          <w:b/>
          <w:bCs/>
          <w:sz w:val="20"/>
          <w:szCs w:val="20"/>
        </w:rPr>
        <w:t>SÉTIM</w:t>
      </w:r>
      <w:r w:rsidRPr="00DC1633">
        <w:rPr>
          <w:rFonts w:cstheme="minorHAnsi"/>
          <w:b/>
          <w:bCs/>
          <w:sz w:val="20"/>
          <w:szCs w:val="20"/>
        </w:rPr>
        <w:t xml:space="preserve">A. </w:t>
      </w:r>
      <w:r w:rsidRPr="00DC1633">
        <w:rPr>
          <w:rFonts w:cstheme="minorHAnsi"/>
          <w:sz w:val="20"/>
          <w:szCs w:val="20"/>
        </w:rPr>
        <w:t>O presente Termo Aditivo passa a ser parte integrante do Termo de Compromisso de Estágio anteriormente firmado entre a CONCEDENTE e o ESTUDANTE, mantendo-se inalteradas todas as demais disposições.</w:t>
      </w:r>
    </w:p>
    <w:p w14:paraId="5FA7B5F5" w14:textId="77777777" w:rsidR="000A50D9" w:rsidRPr="00DC1633" w:rsidRDefault="000A50D9" w:rsidP="000A50D9">
      <w:pPr>
        <w:pStyle w:val="SemEspaamento"/>
        <w:jc w:val="both"/>
        <w:rPr>
          <w:rFonts w:cstheme="minorHAnsi"/>
          <w:sz w:val="20"/>
          <w:szCs w:val="20"/>
        </w:rPr>
      </w:pPr>
    </w:p>
    <w:p w14:paraId="3FFC5451" w14:textId="77777777" w:rsidR="000A50D9" w:rsidRPr="00DC1633" w:rsidRDefault="000A50D9" w:rsidP="000A50D9">
      <w:pPr>
        <w:pStyle w:val="SemEspaamento"/>
        <w:jc w:val="both"/>
        <w:rPr>
          <w:rFonts w:cstheme="minorHAnsi"/>
          <w:sz w:val="20"/>
          <w:szCs w:val="20"/>
        </w:rPr>
      </w:pPr>
      <w:r w:rsidRPr="00DC1633">
        <w:rPr>
          <w:rFonts w:cstheme="minorHAnsi"/>
          <w:sz w:val="20"/>
          <w:szCs w:val="20"/>
        </w:rPr>
        <w:t>Por estarem de inteiro e comum acordo com as condições deste Termo Aditivo, as partes interessadas assinam o presente</w:t>
      </w:r>
    </w:p>
    <w:p w14:paraId="4E3B78DF" w14:textId="77777777" w:rsidR="000A50D9" w:rsidRPr="00DC1633" w:rsidRDefault="000A50D9" w:rsidP="000A50D9">
      <w:pPr>
        <w:pStyle w:val="SemEspaamento"/>
        <w:jc w:val="both"/>
        <w:rPr>
          <w:rFonts w:cstheme="minorHAnsi"/>
          <w:sz w:val="20"/>
          <w:szCs w:val="20"/>
        </w:rPr>
      </w:pPr>
      <w:r w:rsidRPr="00DC1633">
        <w:rPr>
          <w:rFonts w:cstheme="minorHAnsi"/>
          <w:sz w:val="20"/>
          <w:szCs w:val="20"/>
        </w:rPr>
        <w:t>instrumento, podendo ser denunciado a qualquer tempo, unilateralmente, e mediante comunicação escrita.</w:t>
      </w:r>
    </w:p>
    <w:p w14:paraId="5A98EDDC" w14:textId="77777777" w:rsidR="0043250E" w:rsidRPr="0084526B" w:rsidRDefault="0043250E" w:rsidP="0043250E">
      <w:pPr>
        <w:pStyle w:val="SemEspaamento"/>
        <w:jc w:val="both"/>
        <w:rPr>
          <w:rFonts w:cstheme="minorHAnsi"/>
          <w:sz w:val="20"/>
          <w:szCs w:val="20"/>
        </w:rPr>
      </w:pPr>
    </w:p>
    <w:p w14:paraId="37E9EB83" w14:textId="77777777" w:rsidR="0043250E" w:rsidRPr="0084526B" w:rsidRDefault="0043250E" w:rsidP="0043250E">
      <w:pPr>
        <w:pStyle w:val="SemEspaamento"/>
        <w:jc w:val="both"/>
        <w:rPr>
          <w:rFonts w:cstheme="minorHAnsi"/>
          <w:sz w:val="20"/>
          <w:szCs w:val="20"/>
        </w:rPr>
      </w:pPr>
    </w:p>
    <w:p w14:paraId="23FCCB38" w14:textId="77777777" w:rsidR="00BE70DA" w:rsidRPr="0084526B" w:rsidRDefault="009660DD" w:rsidP="00BA0752">
      <w:pPr>
        <w:pStyle w:val="SemEspaamento"/>
        <w:jc w:val="right"/>
        <w:rPr>
          <w:rFonts w:cstheme="minorHAnsi"/>
          <w:sz w:val="20"/>
          <w:szCs w:val="20"/>
        </w:rPr>
      </w:pPr>
      <w:r w:rsidRPr="0084526B">
        <w:rPr>
          <w:rFonts w:cstheme="minorHAnsi"/>
          <w:sz w:val="20"/>
          <w:szCs w:val="20"/>
        </w:rPr>
        <w:t>Petrolina,</w:t>
      </w:r>
      <w:r w:rsidR="00C255E7">
        <w:rPr>
          <w:rFonts w:cstheme="minorHAnsi"/>
          <w:sz w:val="20"/>
          <w:szCs w:val="20"/>
        </w:rPr>
        <w:t xml:space="preserve"> </w:t>
      </w:r>
      <w:sdt>
        <w:sdtPr>
          <w:rPr>
            <w:rStyle w:val="Estilonamorador"/>
          </w:rPr>
          <w:id w:val="-925033713"/>
          <w:placeholder>
            <w:docPart w:val="028212E2FD044D489473205641821F4D"/>
          </w:placeholder>
          <w:showingPlcHdr/>
          <w:date w:fullDate="2020-03-01T00:00:00Z">
            <w:dateFormat w:val="d' de 'MMMM' de 'yyyy"/>
            <w:lid w:val="pt-BR"/>
            <w:storeMappedDataAs w:val="dateTime"/>
            <w:calendar w:val="gregorian"/>
          </w:date>
        </w:sdtPr>
        <w:sdtEndPr>
          <w:rPr>
            <w:rStyle w:val="Fontepargpadro"/>
            <w:rFonts w:cstheme="minorHAnsi"/>
            <w:b w:val="0"/>
            <w:sz w:val="22"/>
            <w:szCs w:val="20"/>
          </w:rPr>
        </w:sdtEndPr>
        <w:sdtContent>
          <w:r w:rsidR="00C255E7" w:rsidRPr="00CD7810">
            <w:rPr>
              <w:rStyle w:val="TextodoEspaoReservado"/>
            </w:rPr>
            <w:t>Clique aqui para inserir uma data.</w:t>
          </w:r>
        </w:sdtContent>
      </w:sdt>
      <w:r w:rsidRPr="0084526B">
        <w:rPr>
          <w:rFonts w:cstheme="minorHAnsi"/>
          <w:sz w:val="20"/>
          <w:szCs w:val="20"/>
        </w:rPr>
        <w:t>.</w:t>
      </w:r>
    </w:p>
    <w:p w14:paraId="340CF9E3" w14:textId="77777777" w:rsidR="00842799" w:rsidRPr="0084526B" w:rsidRDefault="00842799" w:rsidP="00BA0752">
      <w:pPr>
        <w:pStyle w:val="SemEspaamento"/>
        <w:jc w:val="right"/>
        <w:rPr>
          <w:rFonts w:cstheme="minorHAnsi"/>
          <w:sz w:val="20"/>
          <w:szCs w:val="20"/>
        </w:rPr>
      </w:pPr>
    </w:p>
    <w:p w14:paraId="70DB4B6F" w14:textId="77777777" w:rsidR="007702CE" w:rsidRPr="0084526B" w:rsidRDefault="007702CE" w:rsidP="00BA0752">
      <w:pPr>
        <w:pStyle w:val="SemEspaamento"/>
        <w:jc w:val="right"/>
        <w:rPr>
          <w:rFonts w:cstheme="minorHAnsi"/>
          <w:sz w:val="20"/>
          <w:szCs w:val="20"/>
        </w:rPr>
      </w:pPr>
    </w:p>
    <w:p w14:paraId="27E9D697" w14:textId="77777777" w:rsidR="006B3832" w:rsidRDefault="006B3832" w:rsidP="006B3832">
      <w:pPr>
        <w:spacing w:after="0" w:line="240" w:lineRule="auto"/>
        <w:jc w:val="center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________________________________________</w:t>
      </w:r>
    </w:p>
    <w:p w14:paraId="50DA1CAC" w14:textId="77777777" w:rsidR="006B3832" w:rsidRPr="00BE70DA" w:rsidRDefault="006B3832" w:rsidP="006B3832">
      <w:pPr>
        <w:spacing w:after="0" w:line="240" w:lineRule="auto"/>
        <w:jc w:val="center"/>
        <w:rPr>
          <w:rFonts w:cstheme="minorHAnsi"/>
          <w:b/>
          <w:sz w:val="20"/>
          <w:szCs w:val="20"/>
        </w:rPr>
      </w:pPr>
      <w:r>
        <w:rPr>
          <w:rFonts w:cstheme="minorHAnsi"/>
          <w:b/>
          <w:sz w:val="20"/>
          <w:szCs w:val="20"/>
        </w:rPr>
        <w:t>ESTUDANTE</w:t>
      </w:r>
    </w:p>
    <w:p w14:paraId="5A8AC6B4" w14:textId="77777777" w:rsidR="006B3832" w:rsidRDefault="006B3832" w:rsidP="006B3832">
      <w:pPr>
        <w:pStyle w:val="SemEspaamento"/>
        <w:rPr>
          <w:rFonts w:cstheme="minorHAnsi"/>
          <w:sz w:val="20"/>
          <w:szCs w:val="20"/>
        </w:rPr>
      </w:pPr>
    </w:p>
    <w:p w14:paraId="18F5C787" w14:textId="77777777" w:rsidR="006B3832" w:rsidRDefault="00670556" w:rsidP="006B3832">
      <w:pPr>
        <w:pStyle w:val="SemEspaamento"/>
        <w:rPr>
          <w:rFonts w:cstheme="minorHAnsi"/>
          <w:sz w:val="20"/>
          <w:szCs w:val="20"/>
        </w:rPr>
      </w:pPr>
      <w:r>
        <w:rPr>
          <w:rFonts w:cstheme="minorHAnsi"/>
          <w:noProof/>
          <w:sz w:val="20"/>
          <w:szCs w:val="20"/>
          <w:lang w:eastAsia="pt-BR"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6E9B6AC8" wp14:editId="5B5C77DC">
                <wp:simplePos x="0" y="0"/>
                <wp:positionH relativeFrom="column">
                  <wp:posOffset>-273685</wp:posOffset>
                </wp:positionH>
                <wp:positionV relativeFrom="paragraph">
                  <wp:posOffset>130175</wp:posOffset>
                </wp:positionV>
                <wp:extent cx="6828790" cy="1600200"/>
                <wp:effectExtent l="0" t="0" r="0" b="0"/>
                <wp:wrapNone/>
                <wp:docPr id="3" name="Grupo 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828790" cy="1600200"/>
                          <a:chOff x="0" y="0"/>
                          <a:chExt cx="6829386" cy="2209800"/>
                        </a:xfrm>
                      </wpg:grpSpPr>
                      <wps:wsp>
                        <wps:cNvPr id="4" name="Caixa de Texto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3702127" cy="2209800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E4610F0" w14:textId="77777777" w:rsidR="00670556" w:rsidRDefault="00670556" w:rsidP="00670556">
                              <w:pPr>
                                <w:spacing w:after="0" w:line="240" w:lineRule="auto"/>
                                <w:jc w:val="center"/>
                                <w:rPr>
                                  <w:rFonts w:cstheme="minorHAnsi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cstheme="minorHAnsi"/>
                                  <w:sz w:val="20"/>
                                  <w:szCs w:val="20"/>
                                </w:rPr>
                                <w:t>____________________________________________</w:t>
                              </w:r>
                            </w:p>
                            <w:p w14:paraId="7104A45C" w14:textId="77777777" w:rsidR="00670556" w:rsidRPr="00BE70DA" w:rsidRDefault="00670556" w:rsidP="00670556">
                              <w:pPr>
                                <w:spacing w:after="0" w:line="240" w:lineRule="auto"/>
                                <w:jc w:val="center"/>
                                <w:rPr>
                                  <w:rFonts w:cstheme="minorHAnsi"/>
                                  <w:b/>
                                  <w:sz w:val="20"/>
                                  <w:szCs w:val="20"/>
                                </w:rPr>
                              </w:pPr>
                              <w:r w:rsidRPr="00BE70DA">
                                <w:rPr>
                                  <w:rFonts w:cstheme="minorHAnsi"/>
                                  <w:b/>
                                  <w:sz w:val="20"/>
                                  <w:szCs w:val="20"/>
                                </w:rPr>
                                <w:t>PRÓ-REITORIA DE EXTENSÃO</w:t>
                              </w:r>
                            </w:p>
                            <w:p w14:paraId="5A22456C" w14:textId="48955BAC" w:rsidR="00670556" w:rsidRDefault="00670556" w:rsidP="00670556">
                              <w:pPr>
                                <w:spacing w:after="0" w:line="240" w:lineRule="auto"/>
                                <w:jc w:val="center"/>
                                <w:rPr>
                                  <w:rFonts w:cstheme="minorHAnsi"/>
                                  <w:sz w:val="20"/>
                                  <w:szCs w:val="20"/>
                                </w:rPr>
                              </w:pPr>
                              <w:r w:rsidRPr="00BE70DA">
                                <w:rPr>
                                  <w:rFonts w:cstheme="minorHAnsi"/>
                                  <w:sz w:val="20"/>
                                  <w:szCs w:val="20"/>
                                </w:rPr>
                                <w:t xml:space="preserve">(Conforme Portaria nº. </w:t>
                              </w:r>
                              <w:r w:rsidR="002F5FE2">
                                <w:rPr>
                                  <w:rFonts w:cstheme="minorHAnsi"/>
                                  <w:sz w:val="20"/>
                                  <w:szCs w:val="20"/>
                                </w:rPr>
                                <w:t>2</w:t>
                              </w:r>
                              <w:r w:rsidRPr="00BE70DA">
                                <w:rPr>
                                  <w:rFonts w:cstheme="minorHAnsi"/>
                                  <w:sz w:val="20"/>
                                  <w:szCs w:val="20"/>
                                </w:rPr>
                                <w:t xml:space="preserve">5, de </w:t>
                              </w:r>
                              <w:r w:rsidR="002F5FE2">
                                <w:rPr>
                                  <w:rFonts w:cstheme="minorHAnsi"/>
                                  <w:sz w:val="20"/>
                                  <w:szCs w:val="20"/>
                                </w:rPr>
                                <w:t>25</w:t>
                              </w:r>
                              <w:r w:rsidRPr="00BE70DA">
                                <w:rPr>
                                  <w:rFonts w:cstheme="minorHAnsi"/>
                                  <w:sz w:val="20"/>
                                  <w:szCs w:val="20"/>
                                </w:rPr>
                                <w:t xml:space="preserve"> de </w:t>
                              </w:r>
                              <w:proofErr w:type="gramStart"/>
                              <w:r w:rsidRPr="00BE70DA">
                                <w:rPr>
                                  <w:rFonts w:cstheme="minorHAnsi"/>
                                  <w:sz w:val="20"/>
                                  <w:szCs w:val="20"/>
                                </w:rPr>
                                <w:t>J</w:t>
                              </w:r>
                              <w:r w:rsidR="002F5FE2">
                                <w:rPr>
                                  <w:rFonts w:cstheme="minorHAnsi"/>
                                  <w:sz w:val="20"/>
                                  <w:szCs w:val="20"/>
                                </w:rPr>
                                <w:t>aneiro</w:t>
                              </w:r>
                              <w:proofErr w:type="gramEnd"/>
                              <w:r w:rsidRPr="00BE70DA">
                                <w:rPr>
                                  <w:rFonts w:cstheme="minorHAnsi"/>
                                  <w:sz w:val="20"/>
                                  <w:szCs w:val="20"/>
                                </w:rPr>
                                <w:t xml:space="preserve"> de 20</w:t>
                              </w:r>
                              <w:r w:rsidR="002F5FE2">
                                <w:rPr>
                                  <w:rFonts w:cstheme="minorHAnsi"/>
                                  <w:sz w:val="20"/>
                                  <w:szCs w:val="20"/>
                                </w:rPr>
                                <w:t>21</w:t>
                              </w:r>
                              <w:r w:rsidRPr="00BE70DA">
                                <w:rPr>
                                  <w:rFonts w:cstheme="minorHAnsi"/>
                                  <w:sz w:val="20"/>
                                  <w:szCs w:val="20"/>
                                </w:rPr>
                                <w:t>)</w:t>
                              </w:r>
                            </w:p>
                            <w:p w14:paraId="6FCE1E91" w14:textId="77777777" w:rsidR="00670556" w:rsidRPr="00133F46" w:rsidRDefault="00670556" w:rsidP="00670556">
                              <w:pPr>
                                <w:spacing w:after="0" w:line="240" w:lineRule="auto"/>
                                <w:rPr>
                                  <w:rFonts w:cstheme="minorHAnsi"/>
                                  <w:sz w:val="18"/>
                                  <w:szCs w:val="20"/>
                                </w:rPr>
                              </w:pPr>
                            </w:p>
                            <w:p w14:paraId="517794D0" w14:textId="77777777" w:rsidR="00670556" w:rsidRPr="00133F46" w:rsidRDefault="00670556" w:rsidP="00670556">
                              <w:pPr>
                                <w:spacing w:after="0" w:line="240" w:lineRule="auto"/>
                                <w:rPr>
                                  <w:rFonts w:cstheme="minorHAnsi"/>
                                  <w:sz w:val="18"/>
                                  <w:szCs w:val="20"/>
                                </w:rPr>
                              </w:pPr>
                            </w:p>
                            <w:p w14:paraId="7394DE61" w14:textId="77777777" w:rsidR="00670556" w:rsidRPr="00133F46" w:rsidRDefault="00670556" w:rsidP="00670556">
                              <w:pPr>
                                <w:spacing w:after="0" w:line="240" w:lineRule="auto"/>
                                <w:rPr>
                                  <w:rFonts w:cstheme="minorHAnsi"/>
                                  <w:sz w:val="18"/>
                                  <w:szCs w:val="20"/>
                                </w:rPr>
                              </w:pPr>
                            </w:p>
                            <w:p w14:paraId="312421E1" w14:textId="77777777" w:rsidR="00670556" w:rsidRDefault="00670556" w:rsidP="00670556">
                              <w:pPr>
                                <w:spacing w:after="0" w:line="240" w:lineRule="auto"/>
                                <w:jc w:val="center"/>
                                <w:rPr>
                                  <w:rFonts w:cstheme="minorHAnsi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cstheme="minorHAnsi"/>
                                  <w:sz w:val="20"/>
                                  <w:szCs w:val="20"/>
                                </w:rPr>
                                <w:t>____________________________________________</w:t>
                              </w:r>
                            </w:p>
                            <w:p w14:paraId="52348B48" w14:textId="77777777" w:rsidR="00670556" w:rsidRPr="00BE70DA" w:rsidRDefault="00670556" w:rsidP="00670556">
                              <w:pPr>
                                <w:spacing w:after="0" w:line="240" w:lineRule="auto"/>
                                <w:jc w:val="center"/>
                                <w:rPr>
                                  <w:rFonts w:cstheme="minorHAnsi"/>
                                  <w:b/>
                                  <w:sz w:val="20"/>
                                  <w:szCs w:val="20"/>
                                </w:rPr>
                              </w:pPr>
                              <w:r w:rsidRPr="00BE70DA">
                                <w:rPr>
                                  <w:rFonts w:cstheme="minorHAnsi"/>
                                  <w:b/>
                                  <w:sz w:val="20"/>
                                  <w:szCs w:val="20"/>
                                </w:rPr>
                                <w:t>ORIENTADOR DE ESTÁGIO</w:t>
                              </w:r>
                            </w:p>
                            <w:p w14:paraId="44D01B21" w14:textId="77777777" w:rsidR="00670556" w:rsidRPr="00D0397C" w:rsidRDefault="00670556" w:rsidP="00670556">
                              <w:pPr>
                                <w:spacing w:after="0" w:line="240" w:lineRule="auto"/>
                                <w:jc w:val="center"/>
                                <w:rPr>
                                  <w:rFonts w:cstheme="minorHAnsi"/>
                                  <w:sz w:val="20"/>
                                  <w:szCs w:val="20"/>
                                </w:rPr>
                              </w:pPr>
                              <w:r w:rsidRPr="00BE70DA">
                                <w:rPr>
                                  <w:rFonts w:cstheme="minorHAnsi"/>
                                  <w:sz w:val="20"/>
                                  <w:szCs w:val="20"/>
                                </w:rPr>
                                <w:t>(Assinatura sob carimbo pessoal ou por extenso com SIAPE)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5" name="Caixa de Texto 2"/>
                        <wps:cNvSpPr txBox="1">
                          <a:spLocks noChangeArrowheads="1"/>
                        </wps:cNvSpPr>
                        <wps:spPr bwMode="auto">
                          <a:xfrm>
                            <a:off x="3562350" y="0"/>
                            <a:ext cx="3267036" cy="2209589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375DB91" w14:textId="77777777" w:rsidR="00670556" w:rsidRDefault="00670556" w:rsidP="00670556">
                              <w:pPr>
                                <w:spacing w:after="0" w:line="240" w:lineRule="auto"/>
                                <w:jc w:val="center"/>
                                <w:rPr>
                                  <w:rFonts w:cstheme="minorHAnsi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cstheme="minorHAnsi"/>
                                  <w:sz w:val="20"/>
                                  <w:szCs w:val="20"/>
                                </w:rPr>
                                <w:t>____________________________________________</w:t>
                              </w:r>
                            </w:p>
                            <w:p w14:paraId="3B753D4A" w14:textId="77777777" w:rsidR="00670556" w:rsidRPr="00BE70DA" w:rsidRDefault="00670556" w:rsidP="00670556">
                              <w:pPr>
                                <w:spacing w:after="0" w:line="240" w:lineRule="auto"/>
                                <w:jc w:val="center"/>
                                <w:rPr>
                                  <w:rFonts w:cstheme="minorHAnsi"/>
                                  <w:b/>
                                  <w:sz w:val="20"/>
                                  <w:szCs w:val="20"/>
                                </w:rPr>
                              </w:pPr>
                              <w:r w:rsidRPr="00BE70DA">
                                <w:rPr>
                                  <w:rFonts w:cstheme="minorHAnsi"/>
                                  <w:b/>
                                  <w:sz w:val="20"/>
                                  <w:szCs w:val="20"/>
                                </w:rPr>
                                <w:t>SUPERVISOR DE ESTÁGIO</w:t>
                              </w:r>
                            </w:p>
                            <w:p w14:paraId="1BBD2424" w14:textId="77777777" w:rsidR="00670556" w:rsidRDefault="00670556" w:rsidP="00670556">
                              <w:pPr>
                                <w:spacing w:after="0" w:line="240" w:lineRule="auto"/>
                                <w:jc w:val="center"/>
                                <w:rPr>
                                  <w:rFonts w:cstheme="minorHAnsi"/>
                                  <w:sz w:val="20"/>
                                  <w:szCs w:val="20"/>
                                </w:rPr>
                              </w:pPr>
                              <w:r w:rsidRPr="00BE70DA">
                                <w:rPr>
                                  <w:rFonts w:cstheme="minorHAnsi"/>
                                  <w:sz w:val="20"/>
                                  <w:szCs w:val="20"/>
                                </w:rPr>
                                <w:t>(Assinatura sob carimbo pessoal ou por extenso)</w:t>
                              </w:r>
                            </w:p>
                            <w:p w14:paraId="42202DE7" w14:textId="77777777" w:rsidR="00670556" w:rsidRPr="00133F46" w:rsidRDefault="00670556" w:rsidP="00670556">
                              <w:pPr>
                                <w:spacing w:after="0" w:line="240" w:lineRule="auto"/>
                                <w:rPr>
                                  <w:rFonts w:cstheme="minorHAnsi"/>
                                  <w:sz w:val="18"/>
                                  <w:szCs w:val="20"/>
                                </w:rPr>
                              </w:pPr>
                            </w:p>
                            <w:p w14:paraId="678DD2EE" w14:textId="77777777" w:rsidR="00670556" w:rsidRPr="00133F46" w:rsidRDefault="00670556" w:rsidP="00670556">
                              <w:pPr>
                                <w:spacing w:after="0" w:line="240" w:lineRule="auto"/>
                                <w:rPr>
                                  <w:rFonts w:cstheme="minorHAnsi"/>
                                  <w:sz w:val="18"/>
                                  <w:szCs w:val="20"/>
                                </w:rPr>
                              </w:pPr>
                            </w:p>
                            <w:p w14:paraId="46E1D066" w14:textId="77777777" w:rsidR="00670556" w:rsidRPr="00133F46" w:rsidRDefault="00670556" w:rsidP="00670556">
                              <w:pPr>
                                <w:spacing w:after="0" w:line="240" w:lineRule="auto"/>
                                <w:rPr>
                                  <w:rFonts w:cstheme="minorHAnsi"/>
                                  <w:sz w:val="18"/>
                                  <w:szCs w:val="20"/>
                                </w:rPr>
                              </w:pPr>
                            </w:p>
                            <w:p w14:paraId="6004AE06" w14:textId="77777777" w:rsidR="00670556" w:rsidRDefault="00670556" w:rsidP="00670556">
                              <w:pPr>
                                <w:spacing w:after="0" w:line="240" w:lineRule="auto"/>
                                <w:jc w:val="center"/>
                                <w:rPr>
                                  <w:rFonts w:cstheme="minorHAnsi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cstheme="minorHAnsi"/>
                                  <w:sz w:val="20"/>
                                  <w:szCs w:val="20"/>
                                </w:rPr>
                                <w:t>____________________________________________</w:t>
                              </w:r>
                            </w:p>
                            <w:p w14:paraId="2E94F545" w14:textId="77777777" w:rsidR="00670556" w:rsidRPr="00BE70DA" w:rsidRDefault="00670556" w:rsidP="00670556">
                              <w:pPr>
                                <w:spacing w:after="0" w:line="240" w:lineRule="auto"/>
                                <w:jc w:val="center"/>
                                <w:rPr>
                                  <w:rFonts w:cstheme="minorHAnsi"/>
                                  <w:b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cstheme="minorHAnsi"/>
                                  <w:b/>
                                  <w:sz w:val="20"/>
                                  <w:szCs w:val="20"/>
                                </w:rPr>
                                <w:t>REPRESENTANTE DA INSTITUIÇÃO DE ENSINO</w:t>
                              </w:r>
                            </w:p>
                            <w:p w14:paraId="239230C9" w14:textId="77777777" w:rsidR="00670556" w:rsidRPr="00D0397C" w:rsidRDefault="00670556" w:rsidP="00670556">
                              <w:pPr>
                                <w:spacing w:after="0" w:line="240" w:lineRule="auto"/>
                                <w:jc w:val="center"/>
                                <w:rPr>
                                  <w:rFonts w:cstheme="minorHAnsi"/>
                                  <w:sz w:val="20"/>
                                  <w:szCs w:val="20"/>
                                </w:rPr>
                              </w:pPr>
                              <w:r w:rsidRPr="00BE70DA">
                                <w:rPr>
                                  <w:rFonts w:cstheme="minorHAnsi"/>
                                  <w:sz w:val="20"/>
                                  <w:szCs w:val="20"/>
                                </w:rPr>
                                <w:t>(Assinatura sob carimbo pessoal ou por extenso)</w:t>
                              </w:r>
                            </w:p>
                            <w:p w14:paraId="3A6644E5" w14:textId="77777777" w:rsidR="00670556" w:rsidRPr="00D0397C" w:rsidRDefault="00670556" w:rsidP="00670556">
                              <w:pPr>
                                <w:spacing w:after="0" w:line="240" w:lineRule="auto"/>
                                <w:jc w:val="center"/>
                                <w:rPr>
                                  <w:rFonts w:cstheme="minorHAnsi"/>
                                  <w:sz w:val="20"/>
                                  <w:szCs w:val="20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E9B6AC8" id="Grupo 3" o:spid="_x0000_s1026" style="position:absolute;margin-left:-21.55pt;margin-top:10.25pt;width:537.7pt;height:126pt;z-index:251659264;mso-width-relative:margin;mso-height-relative:margin" coordsize="68293,2209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Caixa de Texto 2" o:spid="_x0000_s1027" type="#_x0000_t202" style="position:absolute;width:37021;height:2209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" fillcolor="white [3212]" stroked="f">
                  <v:textbox>
                    <w:txbxContent>
                      <w:p w14:paraId="4E4610F0" w14:textId="77777777" w:rsidR="00670556" w:rsidRDefault="00670556" w:rsidP="00670556">
                        <w:pPr>
                          <w:spacing w:after="0" w:line="240" w:lineRule="auto"/>
                          <w:jc w:val="center"/>
                          <w:rPr>
                            <w:rFonts w:cstheme="minorHAnsi"/>
                            <w:sz w:val="20"/>
                            <w:szCs w:val="20"/>
                          </w:rPr>
                        </w:pPr>
                        <w:r>
                          <w:rPr>
                            <w:rFonts w:cstheme="minorHAnsi"/>
                            <w:sz w:val="20"/>
                            <w:szCs w:val="20"/>
                          </w:rPr>
                          <w:t>____________________________________________</w:t>
                        </w:r>
                      </w:p>
                      <w:p w14:paraId="7104A45C" w14:textId="77777777" w:rsidR="00670556" w:rsidRPr="00BE70DA" w:rsidRDefault="00670556" w:rsidP="00670556">
                        <w:pPr>
                          <w:spacing w:after="0" w:line="240" w:lineRule="auto"/>
                          <w:jc w:val="center"/>
                          <w:rPr>
                            <w:rFonts w:cstheme="minorHAnsi"/>
                            <w:b/>
                            <w:sz w:val="20"/>
                            <w:szCs w:val="20"/>
                          </w:rPr>
                        </w:pPr>
                        <w:r w:rsidRPr="00BE70DA">
                          <w:rPr>
                            <w:rFonts w:cstheme="minorHAnsi"/>
                            <w:b/>
                            <w:sz w:val="20"/>
                            <w:szCs w:val="20"/>
                          </w:rPr>
                          <w:t>PRÓ-REITORIA DE EXTENSÃO</w:t>
                        </w:r>
                      </w:p>
                      <w:p w14:paraId="5A22456C" w14:textId="48955BAC" w:rsidR="00670556" w:rsidRDefault="00670556" w:rsidP="00670556">
                        <w:pPr>
                          <w:spacing w:after="0" w:line="240" w:lineRule="auto"/>
                          <w:jc w:val="center"/>
                          <w:rPr>
                            <w:rFonts w:cstheme="minorHAnsi"/>
                            <w:sz w:val="20"/>
                            <w:szCs w:val="20"/>
                          </w:rPr>
                        </w:pPr>
                        <w:r w:rsidRPr="00BE70DA">
                          <w:rPr>
                            <w:rFonts w:cstheme="minorHAnsi"/>
                            <w:sz w:val="20"/>
                            <w:szCs w:val="20"/>
                          </w:rPr>
                          <w:t xml:space="preserve">(Conforme Portaria nº. </w:t>
                        </w:r>
                        <w:r w:rsidR="002F5FE2">
                          <w:rPr>
                            <w:rFonts w:cstheme="minorHAnsi"/>
                            <w:sz w:val="20"/>
                            <w:szCs w:val="20"/>
                          </w:rPr>
                          <w:t>2</w:t>
                        </w:r>
                        <w:r w:rsidRPr="00BE70DA">
                          <w:rPr>
                            <w:rFonts w:cstheme="minorHAnsi"/>
                            <w:sz w:val="20"/>
                            <w:szCs w:val="20"/>
                          </w:rPr>
                          <w:t xml:space="preserve">5, de </w:t>
                        </w:r>
                        <w:r w:rsidR="002F5FE2">
                          <w:rPr>
                            <w:rFonts w:cstheme="minorHAnsi"/>
                            <w:sz w:val="20"/>
                            <w:szCs w:val="20"/>
                          </w:rPr>
                          <w:t>25</w:t>
                        </w:r>
                        <w:r w:rsidRPr="00BE70DA">
                          <w:rPr>
                            <w:rFonts w:cstheme="minorHAnsi"/>
                            <w:sz w:val="20"/>
                            <w:szCs w:val="20"/>
                          </w:rPr>
                          <w:t xml:space="preserve"> de </w:t>
                        </w:r>
                        <w:proofErr w:type="gramStart"/>
                        <w:r w:rsidRPr="00BE70DA">
                          <w:rPr>
                            <w:rFonts w:cstheme="minorHAnsi"/>
                            <w:sz w:val="20"/>
                            <w:szCs w:val="20"/>
                          </w:rPr>
                          <w:t>J</w:t>
                        </w:r>
                        <w:r w:rsidR="002F5FE2">
                          <w:rPr>
                            <w:rFonts w:cstheme="minorHAnsi"/>
                            <w:sz w:val="20"/>
                            <w:szCs w:val="20"/>
                          </w:rPr>
                          <w:t>aneiro</w:t>
                        </w:r>
                        <w:proofErr w:type="gramEnd"/>
                        <w:r w:rsidRPr="00BE70DA">
                          <w:rPr>
                            <w:rFonts w:cstheme="minorHAnsi"/>
                            <w:sz w:val="20"/>
                            <w:szCs w:val="20"/>
                          </w:rPr>
                          <w:t xml:space="preserve"> de 20</w:t>
                        </w:r>
                        <w:r w:rsidR="002F5FE2">
                          <w:rPr>
                            <w:rFonts w:cstheme="minorHAnsi"/>
                            <w:sz w:val="20"/>
                            <w:szCs w:val="20"/>
                          </w:rPr>
                          <w:t>21</w:t>
                        </w:r>
                        <w:r w:rsidRPr="00BE70DA">
                          <w:rPr>
                            <w:rFonts w:cstheme="minorHAnsi"/>
                            <w:sz w:val="20"/>
                            <w:szCs w:val="20"/>
                          </w:rPr>
                          <w:t>)</w:t>
                        </w:r>
                      </w:p>
                      <w:p w14:paraId="6FCE1E91" w14:textId="77777777" w:rsidR="00670556" w:rsidRPr="00133F46" w:rsidRDefault="00670556" w:rsidP="00670556">
                        <w:pPr>
                          <w:spacing w:after="0" w:line="240" w:lineRule="auto"/>
                          <w:rPr>
                            <w:rFonts w:cstheme="minorHAnsi"/>
                            <w:sz w:val="18"/>
                            <w:szCs w:val="20"/>
                          </w:rPr>
                        </w:pPr>
                      </w:p>
                      <w:p w14:paraId="517794D0" w14:textId="77777777" w:rsidR="00670556" w:rsidRPr="00133F46" w:rsidRDefault="00670556" w:rsidP="00670556">
                        <w:pPr>
                          <w:spacing w:after="0" w:line="240" w:lineRule="auto"/>
                          <w:rPr>
                            <w:rFonts w:cstheme="minorHAnsi"/>
                            <w:sz w:val="18"/>
                            <w:szCs w:val="20"/>
                          </w:rPr>
                        </w:pPr>
                      </w:p>
                      <w:p w14:paraId="7394DE61" w14:textId="77777777" w:rsidR="00670556" w:rsidRPr="00133F46" w:rsidRDefault="00670556" w:rsidP="00670556">
                        <w:pPr>
                          <w:spacing w:after="0" w:line="240" w:lineRule="auto"/>
                          <w:rPr>
                            <w:rFonts w:cstheme="minorHAnsi"/>
                            <w:sz w:val="18"/>
                            <w:szCs w:val="20"/>
                          </w:rPr>
                        </w:pPr>
                      </w:p>
                      <w:p w14:paraId="312421E1" w14:textId="77777777" w:rsidR="00670556" w:rsidRDefault="00670556" w:rsidP="00670556">
                        <w:pPr>
                          <w:spacing w:after="0" w:line="240" w:lineRule="auto"/>
                          <w:jc w:val="center"/>
                          <w:rPr>
                            <w:rFonts w:cstheme="minorHAnsi"/>
                            <w:sz w:val="20"/>
                            <w:szCs w:val="20"/>
                          </w:rPr>
                        </w:pPr>
                        <w:r>
                          <w:rPr>
                            <w:rFonts w:cstheme="minorHAnsi"/>
                            <w:sz w:val="20"/>
                            <w:szCs w:val="20"/>
                          </w:rPr>
                          <w:t>____________________________________________</w:t>
                        </w:r>
                      </w:p>
                      <w:p w14:paraId="52348B48" w14:textId="77777777" w:rsidR="00670556" w:rsidRPr="00BE70DA" w:rsidRDefault="00670556" w:rsidP="00670556">
                        <w:pPr>
                          <w:spacing w:after="0" w:line="240" w:lineRule="auto"/>
                          <w:jc w:val="center"/>
                          <w:rPr>
                            <w:rFonts w:cstheme="minorHAnsi"/>
                            <w:b/>
                            <w:sz w:val="20"/>
                            <w:szCs w:val="20"/>
                          </w:rPr>
                        </w:pPr>
                        <w:r w:rsidRPr="00BE70DA">
                          <w:rPr>
                            <w:rFonts w:cstheme="minorHAnsi"/>
                            <w:b/>
                            <w:sz w:val="20"/>
                            <w:szCs w:val="20"/>
                          </w:rPr>
                          <w:t>ORIENTADOR DE ESTÁGIO</w:t>
                        </w:r>
                      </w:p>
                      <w:p w14:paraId="44D01B21" w14:textId="77777777" w:rsidR="00670556" w:rsidRPr="00D0397C" w:rsidRDefault="00670556" w:rsidP="00670556">
                        <w:pPr>
                          <w:spacing w:after="0" w:line="240" w:lineRule="auto"/>
                          <w:jc w:val="center"/>
                          <w:rPr>
                            <w:rFonts w:cstheme="minorHAnsi"/>
                            <w:sz w:val="20"/>
                            <w:szCs w:val="20"/>
                          </w:rPr>
                        </w:pPr>
                        <w:r w:rsidRPr="00BE70DA">
                          <w:rPr>
                            <w:rFonts w:cstheme="minorHAnsi"/>
                            <w:sz w:val="20"/>
                            <w:szCs w:val="20"/>
                          </w:rPr>
                          <w:t>(Assinatura sob carimbo pessoal ou por extenso com SIAPE)</w:t>
                        </w:r>
                      </w:p>
                    </w:txbxContent>
                  </v:textbox>
                </v:shape>
                <v:shape id="Caixa de Texto 2" o:spid="_x0000_s1028" type="#_x0000_t202" style="position:absolute;left:35623;width:32670;height:2209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" stroked="f">
                  <v:textbox>
                    <w:txbxContent>
                      <w:p w14:paraId="6375DB91" w14:textId="77777777" w:rsidR="00670556" w:rsidRDefault="00670556" w:rsidP="00670556">
                        <w:pPr>
                          <w:spacing w:after="0" w:line="240" w:lineRule="auto"/>
                          <w:jc w:val="center"/>
                          <w:rPr>
                            <w:rFonts w:cstheme="minorHAnsi"/>
                            <w:sz w:val="20"/>
                            <w:szCs w:val="20"/>
                          </w:rPr>
                        </w:pPr>
                        <w:r>
                          <w:rPr>
                            <w:rFonts w:cstheme="minorHAnsi"/>
                            <w:sz w:val="20"/>
                            <w:szCs w:val="20"/>
                          </w:rPr>
                          <w:t>____________________________________________</w:t>
                        </w:r>
                      </w:p>
                      <w:p w14:paraId="3B753D4A" w14:textId="77777777" w:rsidR="00670556" w:rsidRPr="00BE70DA" w:rsidRDefault="00670556" w:rsidP="00670556">
                        <w:pPr>
                          <w:spacing w:after="0" w:line="240" w:lineRule="auto"/>
                          <w:jc w:val="center"/>
                          <w:rPr>
                            <w:rFonts w:cstheme="minorHAnsi"/>
                            <w:b/>
                            <w:sz w:val="20"/>
                            <w:szCs w:val="20"/>
                          </w:rPr>
                        </w:pPr>
                        <w:r w:rsidRPr="00BE70DA">
                          <w:rPr>
                            <w:rFonts w:cstheme="minorHAnsi"/>
                            <w:b/>
                            <w:sz w:val="20"/>
                            <w:szCs w:val="20"/>
                          </w:rPr>
                          <w:t>SUPERVISOR DE ESTÁGIO</w:t>
                        </w:r>
                      </w:p>
                      <w:p w14:paraId="1BBD2424" w14:textId="77777777" w:rsidR="00670556" w:rsidRDefault="00670556" w:rsidP="00670556">
                        <w:pPr>
                          <w:spacing w:after="0" w:line="240" w:lineRule="auto"/>
                          <w:jc w:val="center"/>
                          <w:rPr>
                            <w:rFonts w:cstheme="minorHAnsi"/>
                            <w:sz w:val="20"/>
                            <w:szCs w:val="20"/>
                          </w:rPr>
                        </w:pPr>
                        <w:r w:rsidRPr="00BE70DA">
                          <w:rPr>
                            <w:rFonts w:cstheme="minorHAnsi"/>
                            <w:sz w:val="20"/>
                            <w:szCs w:val="20"/>
                          </w:rPr>
                          <w:t>(Assinatura sob carimbo pessoal ou por extenso)</w:t>
                        </w:r>
                      </w:p>
                      <w:p w14:paraId="42202DE7" w14:textId="77777777" w:rsidR="00670556" w:rsidRPr="00133F46" w:rsidRDefault="00670556" w:rsidP="00670556">
                        <w:pPr>
                          <w:spacing w:after="0" w:line="240" w:lineRule="auto"/>
                          <w:rPr>
                            <w:rFonts w:cstheme="minorHAnsi"/>
                            <w:sz w:val="18"/>
                            <w:szCs w:val="20"/>
                          </w:rPr>
                        </w:pPr>
                      </w:p>
                      <w:p w14:paraId="678DD2EE" w14:textId="77777777" w:rsidR="00670556" w:rsidRPr="00133F46" w:rsidRDefault="00670556" w:rsidP="00670556">
                        <w:pPr>
                          <w:spacing w:after="0" w:line="240" w:lineRule="auto"/>
                          <w:rPr>
                            <w:rFonts w:cstheme="minorHAnsi"/>
                            <w:sz w:val="18"/>
                            <w:szCs w:val="20"/>
                          </w:rPr>
                        </w:pPr>
                      </w:p>
                      <w:p w14:paraId="46E1D066" w14:textId="77777777" w:rsidR="00670556" w:rsidRPr="00133F46" w:rsidRDefault="00670556" w:rsidP="00670556">
                        <w:pPr>
                          <w:spacing w:after="0" w:line="240" w:lineRule="auto"/>
                          <w:rPr>
                            <w:rFonts w:cstheme="minorHAnsi"/>
                            <w:sz w:val="18"/>
                            <w:szCs w:val="20"/>
                          </w:rPr>
                        </w:pPr>
                      </w:p>
                      <w:p w14:paraId="6004AE06" w14:textId="77777777" w:rsidR="00670556" w:rsidRDefault="00670556" w:rsidP="00670556">
                        <w:pPr>
                          <w:spacing w:after="0" w:line="240" w:lineRule="auto"/>
                          <w:jc w:val="center"/>
                          <w:rPr>
                            <w:rFonts w:cstheme="minorHAnsi"/>
                            <w:sz w:val="20"/>
                            <w:szCs w:val="20"/>
                          </w:rPr>
                        </w:pPr>
                        <w:r>
                          <w:rPr>
                            <w:rFonts w:cstheme="minorHAnsi"/>
                            <w:sz w:val="20"/>
                            <w:szCs w:val="20"/>
                          </w:rPr>
                          <w:t>____________________________________________</w:t>
                        </w:r>
                      </w:p>
                      <w:p w14:paraId="2E94F545" w14:textId="77777777" w:rsidR="00670556" w:rsidRPr="00BE70DA" w:rsidRDefault="00670556" w:rsidP="00670556">
                        <w:pPr>
                          <w:spacing w:after="0" w:line="240" w:lineRule="auto"/>
                          <w:jc w:val="center"/>
                          <w:rPr>
                            <w:rFonts w:cstheme="minorHAnsi"/>
                            <w:b/>
                            <w:sz w:val="20"/>
                            <w:szCs w:val="20"/>
                          </w:rPr>
                        </w:pPr>
                        <w:r>
                          <w:rPr>
                            <w:rFonts w:cstheme="minorHAnsi"/>
                            <w:b/>
                            <w:sz w:val="20"/>
                            <w:szCs w:val="20"/>
                          </w:rPr>
                          <w:t>REPRESENTANTE DA INSTITUIÇÃO DE ENSINO</w:t>
                        </w:r>
                      </w:p>
                      <w:p w14:paraId="239230C9" w14:textId="77777777" w:rsidR="00670556" w:rsidRPr="00D0397C" w:rsidRDefault="00670556" w:rsidP="00670556">
                        <w:pPr>
                          <w:spacing w:after="0" w:line="240" w:lineRule="auto"/>
                          <w:jc w:val="center"/>
                          <w:rPr>
                            <w:rFonts w:cstheme="minorHAnsi"/>
                            <w:sz w:val="20"/>
                            <w:szCs w:val="20"/>
                          </w:rPr>
                        </w:pPr>
                        <w:r w:rsidRPr="00BE70DA">
                          <w:rPr>
                            <w:rFonts w:cstheme="minorHAnsi"/>
                            <w:sz w:val="20"/>
                            <w:szCs w:val="20"/>
                          </w:rPr>
                          <w:t>(Assinatura sob carimbo pessoal ou por extenso)</w:t>
                        </w:r>
                      </w:p>
                      <w:p w14:paraId="3A6644E5" w14:textId="77777777" w:rsidR="00670556" w:rsidRPr="00D0397C" w:rsidRDefault="00670556" w:rsidP="00670556">
                        <w:pPr>
                          <w:spacing w:after="0" w:line="240" w:lineRule="auto"/>
                          <w:jc w:val="center"/>
                          <w:rPr>
                            <w:rFonts w:cstheme="minorHAnsi"/>
                            <w:sz w:val="20"/>
                            <w:szCs w:val="20"/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</w:p>
    <w:p w14:paraId="27F43B3E" w14:textId="77777777" w:rsidR="006B3832" w:rsidRPr="0084526B" w:rsidRDefault="006B3832" w:rsidP="006B3832">
      <w:pPr>
        <w:pStyle w:val="SemEspaamento"/>
        <w:rPr>
          <w:rFonts w:cstheme="minorHAnsi"/>
          <w:sz w:val="20"/>
          <w:szCs w:val="20"/>
        </w:rPr>
      </w:pPr>
    </w:p>
    <w:p w14:paraId="5F919203" w14:textId="77777777" w:rsidR="00BE70DA" w:rsidRPr="0084526B" w:rsidRDefault="00BE70DA" w:rsidP="006B3832">
      <w:pPr>
        <w:spacing w:after="0" w:line="240" w:lineRule="auto"/>
        <w:jc w:val="center"/>
        <w:rPr>
          <w:rFonts w:cstheme="minorHAnsi"/>
          <w:sz w:val="20"/>
          <w:szCs w:val="20"/>
        </w:rPr>
      </w:pPr>
    </w:p>
    <w:sectPr w:rsidR="00BE70DA" w:rsidRPr="0084526B" w:rsidSect="00331E39">
      <w:headerReference w:type="default" r:id="rId7"/>
      <w:footerReference w:type="default" r:id="rId8"/>
      <w:pgSz w:w="11906" w:h="16838"/>
      <w:pgMar w:top="851" w:right="851" w:bottom="851" w:left="851" w:header="567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061A5C9" w14:textId="77777777" w:rsidR="00C7390D" w:rsidRDefault="00C7390D" w:rsidP="00D6601F">
      <w:pPr>
        <w:spacing w:after="0" w:line="240" w:lineRule="auto"/>
      </w:pPr>
      <w:r>
        <w:separator/>
      </w:r>
    </w:p>
  </w:endnote>
  <w:endnote w:type="continuationSeparator" w:id="0">
    <w:p w14:paraId="4D11E0D5" w14:textId="77777777" w:rsidR="00C7390D" w:rsidRDefault="00C7390D" w:rsidP="00D660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C7F8C4A" w14:textId="77777777" w:rsidR="004D2F9E" w:rsidRPr="007674A9" w:rsidRDefault="004D2F9E" w:rsidP="00D6601F">
    <w:pPr>
      <w:pStyle w:val="Rodap"/>
      <w:jc w:val="center"/>
      <w:rPr>
        <w:sz w:val="16"/>
      </w:rPr>
    </w:pPr>
    <w:r w:rsidRPr="007674A9">
      <w:rPr>
        <w:sz w:val="16"/>
      </w:rPr>
      <w:t>Av. José de Sá Maniçoba, S/N – Centro – Petrolina-PE – CEP 56.304-205</w:t>
    </w:r>
  </w:p>
  <w:p w14:paraId="4435E1A0" w14:textId="77777777" w:rsidR="004D2F9E" w:rsidRPr="007674A9" w:rsidRDefault="004D2F9E" w:rsidP="00D6601F">
    <w:pPr>
      <w:pStyle w:val="Rodap"/>
      <w:jc w:val="center"/>
      <w:rPr>
        <w:sz w:val="16"/>
      </w:rPr>
    </w:pPr>
    <w:r w:rsidRPr="007674A9">
      <w:rPr>
        <w:sz w:val="16"/>
      </w:rPr>
      <w:t>Petrolina – Tel/Fax (87) 2101-6773 – estagio.proex@univasf.edu.b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56F20D8" w14:textId="77777777" w:rsidR="00C7390D" w:rsidRDefault="00C7390D" w:rsidP="00D6601F">
      <w:pPr>
        <w:spacing w:after="0" w:line="240" w:lineRule="auto"/>
      </w:pPr>
      <w:r>
        <w:separator/>
      </w:r>
    </w:p>
  </w:footnote>
  <w:footnote w:type="continuationSeparator" w:id="0">
    <w:p w14:paraId="5CA563AD" w14:textId="77777777" w:rsidR="00C7390D" w:rsidRDefault="00C7390D" w:rsidP="00D660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6419887" w14:textId="77777777" w:rsidR="004D2F9E" w:rsidRPr="00F35F49" w:rsidRDefault="004C6A8F">
    <w:pPr>
      <w:pStyle w:val="Cabealho"/>
      <w:rPr>
        <w:b/>
        <w:noProof/>
        <w:sz w:val="48"/>
        <w:szCs w:val="48"/>
        <w:lang w:eastAsia="pt-BR"/>
      </w:rPr>
    </w:pPr>
    <w:r w:rsidRPr="00F35F49">
      <w:rPr>
        <w:noProof/>
        <w:sz w:val="48"/>
        <w:szCs w:val="48"/>
        <w:lang w:eastAsia="pt-BR"/>
      </w:rPr>
      <w:drawing>
        <wp:anchor distT="0" distB="0" distL="114300" distR="114300" simplePos="0" relativeHeight="251658240" behindDoc="1" locked="0" layoutInCell="1" allowOverlap="1" wp14:anchorId="105DFF92" wp14:editId="01223918">
          <wp:simplePos x="0" y="0"/>
          <wp:positionH relativeFrom="column">
            <wp:posOffset>5340614</wp:posOffset>
          </wp:positionH>
          <wp:positionV relativeFrom="paragraph">
            <wp:posOffset>360680</wp:posOffset>
          </wp:positionV>
          <wp:extent cx="931545" cy="312420"/>
          <wp:effectExtent l="0" t="0" r="1905" b="0"/>
          <wp:wrapNone/>
          <wp:docPr id="9" name="Imagem 9" descr="C:\Users\Win-7\Desktop\GABI\proex 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Win-7\Desktop\GABI\proex logo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31545" cy="3124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7288E" w:rsidRPr="00F35F49">
      <w:rPr>
        <w:noProof/>
        <w:sz w:val="48"/>
        <w:szCs w:val="48"/>
        <w:lang w:eastAsia="pt-BR"/>
      </w:rPr>
      <w:drawing>
        <wp:anchor distT="0" distB="0" distL="114300" distR="114300" simplePos="0" relativeHeight="251659264" behindDoc="1" locked="0" layoutInCell="1" allowOverlap="1" wp14:anchorId="18F4F1E9" wp14:editId="07F14739">
          <wp:simplePos x="0" y="0"/>
          <wp:positionH relativeFrom="column">
            <wp:posOffset>5178725</wp:posOffset>
          </wp:positionH>
          <wp:positionV relativeFrom="paragraph">
            <wp:posOffset>-90505</wp:posOffset>
          </wp:positionV>
          <wp:extent cx="1268083" cy="394256"/>
          <wp:effectExtent l="0" t="0" r="0" b="6350"/>
          <wp:wrapNone/>
          <wp:docPr id="10" name="Imagem 10" descr="C:\Users\Win-7\AppData\Local\Temp\Rar$DRa5640.33968\MarcaOficialUNIVASFPacoteparadownload\Marca Univasf Completa (Sem fundo)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Win-7\AppData\Local\Temp\Rar$DRa5640.33968\MarcaOficialUNIVASFPacoteparadownload\Marca Univasf Completa (Sem fundo).pn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68083" cy="39425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7288E" w:rsidRPr="00F35F49">
      <w:rPr>
        <w:b/>
        <w:noProof/>
        <w:sz w:val="48"/>
        <w:szCs w:val="48"/>
        <w:lang w:eastAsia="pt-BR"/>
      </w:rPr>
      <w:t xml:space="preserve">TERMO </w:t>
    </w:r>
    <w:r w:rsidR="00F35F49" w:rsidRPr="00F35F49">
      <w:rPr>
        <w:b/>
        <w:noProof/>
        <w:sz w:val="48"/>
        <w:szCs w:val="48"/>
        <w:lang w:eastAsia="pt-BR"/>
      </w:rPr>
      <w:t>ADITIVO</w:t>
    </w:r>
  </w:p>
  <w:p w14:paraId="4D857199" w14:textId="77777777" w:rsidR="00C7288E" w:rsidRPr="00F35F49" w:rsidRDefault="00C7288E">
    <w:pPr>
      <w:pStyle w:val="Cabealho"/>
      <w:rPr>
        <w:b/>
        <w:sz w:val="24"/>
      </w:rPr>
    </w:pPr>
    <w:r w:rsidRPr="00F35F49">
      <w:rPr>
        <w:b/>
        <w:noProof/>
        <w:sz w:val="24"/>
        <w:lang w:eastAsia="pt-BR"/>
      </w:rPr>
      <w:t xml:space="preserve">PARA </w:t>
    </w:r>
    <w:r w:rsidR="00F35F49" w:rsidRPr="00F35F49">
      <w:rPr>
        <w:b/>
        <w:noProof/>
        <w:sz w:val="24"/>
        <w:lang w:eastAsia="pt-BR"/>
      </w:rPr>
      <w:t>ALTERAÇÕES NO TERMO DE COMPROMISSO DE ESTÁGIO</w:t>
    </w:r>
  </w:p>
  <w:p w14:paraId="1363CC7B" w14:textId="77777777" w:rsidR="004D2F9E" w:rsidRDefault="004D2F9E">
    <w:pPr>
      <w:pStyle w:val="Cabealho"/>
    </w:pPr>
  </w:p>
  <w:p w14:paraId="76A8529D" w14:textId="77777777" w:rsidR="004D2F9E" w:rsidRPr="00D6601F" w:rsidRDefault="004D2F9E" w:rsidP="00D6601F">
    <w:pPr>
      <w:pStyle w:val="Cabealho"/>
      <w:jc w:val="center"/>
      <w:rPr>
        <w:b/>
        <w:sz w:val="20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gZHkEmcaL9mI7uIDPd2JCf+K/vWeNw60d3udrVUMwdlzScegr/LVDHGo7L5j3HcpTwmm1fXvMuuOpl76fb57tA==" w:salt="1ahIoXshT/u2yc7nuW1dYw==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6601F"/>
    <w:rsid w:val="00013643"/>
    <w:rsid w:val="00025DA1"/>
    <w:rsid w:val="00031CF4"/>
    <w:rsid w:val="000419D0"/>
    <w:rsid w:val="00055CF7"/>
    <w:rsid w:val="0008078C"/>
    <w:rsid w:val="000A058F"/>
    <w:rsid w:val="000A50D9"/>
    <w:rsid w:val="000B07EE"/>
    <w:rsid w:val="000D3B65"/>
    <w:rsid w:val="00110C4D"/>
    <w:rsid w:val="0013525D"/>
    <w:rsid w:val="0019264F"/>
    <w:rsid w:val="00194817"/>
    <w:rsid w:val="001A2D58"/>
    <w:rsid w:val="001B1B03"/>
    <w:rsid w:val="001B52E9"/>
    <w:rsid w:val="001B5E29"/>
    <w:rsid w:val="001C3A7D"/>
    <w:rsid w:val="00202517"/>
    <w:rsid w:val="002268EE"/>
    <w:rsid w:val="00226A05"/>
    <w:rsid w:val="00264326"/>
    <w:rsid w:val="002B1FFA"/>
    <w:rsid w:val="002C7650"/>
    <w:rsid w:val="002F5211"/>
    <w:rsid w:val="002F5FE2"/>
    <w:rsid w:val="00317FCF"/>
    <w:rsid w:val="00331E39"/>
    <w:rsid w:val="00337C54"/>
    <w:rsid w:val="00361FE5"/>
    <w:rsid w:val="003801FB"/>
    <w:rsid w:val="003A6D3A"/>
    <w:rsid w:val="003F18DF"/>
    <w:rsid w:val="0043250E"/>
    <w:rsid w:val="00454A1C"/>
    <w:rsid w:val="00464686"/>
    <w:rsid w:val="00466647"/>
    <w:rsid w:val="0048563D"/>
    <w:rsid w:val="004A283C"/>
    <w:rsid w:val="004C4C7E"/>
    <w:rsid w:val="004C6A8F"/>
    <w:rsid w:val="004D2F9E"/>
    <w:rsid w:val="004D450A"/>
    <w:rsid w:val="004E2527"/>
    <w:rsid w:val="0050645A"/>
    <w:rsid w:val="0051477E"/>
    <w:rsid w:val="00553176"/>
    <w:rsid w:val="005623D4"/>
    <w:rsid w:val="005656F4"/>
    <w:rsid w:val="00570C44"/>
    <w:rsid w:val="005731DE"/>
    <w:rsid w:val="00583CC6"/>
    <w:rsid w:val="005A76D9"/>
    <w:rsid w:val="005D4592"/>
    <w:rsid w:val="0060508D"/>
    <w:rsid w:val="00644249"/>
    <w:rsid w:val="00670556"/>
    <w:rsid w:val="00697D39"/>
    <w:rsid w:val="00697EF6"/>
    <w:rsid w:val="006B3832"/>
    <w:rsid w:val="006C2109"/>
    <w:rsid w:val="006C21CA"/>
    <w:rsid w:val="00716D75"/>
    <w:rsid w:val="007674A9"/>
    <w:rsid w:val="007702CE"/>
    <w:rsid w:val="007B719E"/>
    <w:rsid w:val="007D03F4"/>
    <w:rsid w:val="00807BBE"/>
    <w:rsid w:val="0083558A"/>
    <w:rsid w:val="00837677"/>
    <w:rsid w:val="00842799"/>
    <w:rsid w:val="0084526B"/>
    <w:rsid w:val="008761C2"/>
    <w:rsid w:val="008B1607"/>
    <w:rsid w:val="008D2D91"/>
    <w:rsid w:val="008E5952"/>
    <w:rsid w:val="008E6AFC"/>
    <w:rsid w:val="008F2C02"/>
    <w:rsid w:val="00906F81"/>
    <w:rsid w:val="00914FC0"/>
    <w:rsid w:val="00951FE9"/>
    <w:rsid w:val="009539BA"/>
    <w:rsid w:val="009660DD"/>
    <w:rsid w:val="0099392B"/>
    <w:rsid w:val="009A241C"/>
    <w:rsid w:val="009B670B"/>
    <w:rsid w:val="009D0C67"/>
    <w:rsid w:val="009E2108"/>
    <w:rsid w:val="009F3FF5"/>
    <w:rsid w:val="00A4049D"/>
    <w:rsid w:val="00A63362"/>
    <w:rsid w:val="00A7094C"/>
    <w:rsid w:val="00A72628"/>
    <w:rsid w:val="00A81D52"/>
    <w:rsid w:val="00A91ED8"/>
    <w:rsid w:val="00AD222F"/>
    <w:rsid w:val="00B041F2"/>
    <w:rsid w:val="00B23A2A"/>
    <w:rsid w:val="00B341A8"/>
    <w:rsid w:val="00B40C92"/>
    <w:rsid w:val="00B56FED"/>
    <w:rsid w:val="00B62C9C"/>
    <w:rsid w:val="00B937EA"/>
    <w:rsid w:val="00B969D6"/>
    <w:rsid w:val="00B96A33"/>
    <w:rsid w:val="00BA0752"/>
    <w:rsid w:val="00BE52C1"/>
    <w:rsid w:val="00BE70DA"/>
    <w:rsid w:val="00C11E8B"/>
    <w:rsid w:val="00C255E7"/>
    <w:rsid w:val="00C403F8"/>
    <w:rsid w:val="00C4673E"/>
    <w:rsid w:val="00C64F60"/>
    <w:rsid w:val="00C7288E"/>
    <w:rsid w:val="00C7390D"/>
    <w:rsid w:val="00C91341"/>
    <w:rsid w:val="00CE7F68"/>
    <w:rsid w:val="00CF7C05"/>
    <w:rsid w:val="00D171A1"/>
    <w:rsid w:val="00D559EB"/>
    <w:rsid w:val="00D6601F"/>
    <w:rsid w:val="00D950AE"/>
    <w:rsid w:val="00DA4C64"/>
    <w:rsid w:val="00DE3626"/>
    <w:rsid w:val="00E26286"/>
    <w:rsid w:val="00E60446"/>
    <w:rsid w:val="00E646C1"/>
    <w:rsid w:val="00E7130B"/>
    <w:rsid w:val="00E85B13"/>
    <w:rsid w:val="00EC2AF3"/>
    <w:rsid w:val="00EF5E43"/>
    <w:rsid w:val="00F16B32"/>
    <w:rsid w:val="00F21ABF"/>
    <w:rsid w:val="00F35743"/>
    <w:rsid w:val="00F35F49"/>
    <w:rsid w:val="00F61696"/>
    <w:rsid w:val="00FC560E"/>
    <w:rsid w:val="00FE2E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3E0CA8B1"/>
  <w15:docId w15:val="{0557B24B-534B-479D-9E91-EAE537F978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D6601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D6601F"/>
  </w:style>
  <w:style w:type="paragraph" w:styleId="Rodap">
    <w:name w:val="footer"/>
    <w:basedOn w:val="Normal"/>
    <w:link w:val="RodapChar"/>
    <w:uiPriority w:val="99"/>
    <w:unhideWhenUsed/>
    <w:rsid w:val="00D6601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D6601F"/>
  </w:style>
  <w:style w:type="paragraph" w:styleId="Textodebalo">
    <w:name w:val="Balloon Text"/>
    <w:basedOn w:val="Normal"/>
    <w:link w:val="TextodebaloChar"/>
    <w:uiPriority w:val="99"/>
    <w:semiHidden/>
    <w:unhideWhenUsed/>
    <w:rsid w:val="00D6601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6601F"/>
    <w:rPr>
      <w:rFonts w:ascii="Tahoma" w:hAnsi="Tahoma" w:cs="Tahoma"/>
      <w:sz w:val="16"/>
      <w:szCs w:val="16"/>
    </w:rPr>
  </w:style>
  <w:style w:type="paragraph" w:styleId="SemEspaamento">
    <w:name w:val="No Spacing"/>
    <w:uiPriority w:val="1"/>
    <w:qFormat/>
    <w:rsid w:val="004A283C"/>
    <w:pPr>
      <w:spacing w:after="0" w:line="240" w:lineRule="auto"/>
    </w:pPr>
  </w:style>
  <w:style w:type="character" w:styleId="Hyperlink">
    <w:name w:val="Hyperlink"/>
    <w:basedOn w:val="Fontepargpadro"/>
    <w:uiPriority w:val="99"/>
    <w:unhideWhenUsed/>
    <w:rsid w:val="004A283C"/>
    <w:rPr>
      <w:color w:val="0000FF" w:themeColor="hyperlink"/>
      <w:u w:val="single"/>
    </w:rPr>
  </w:style>
  <w:style w:type="table" w:styleId="Tabelacomgrade">
    <w:name w:val="Table Grid"/>
    <w:basedOn w:val="Tabelanormal"/>
    <w:uiPriority w:val="59"/>
    <w:rsid w:val="0099392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odoEspaoReservado">
    <w:name w:val="Placeholder Text"/>
    <w:basedOn w:val="Fontepargpadro"/>
    <w:uiPriority w:val="99"/>
    <w:semiHidden/>
    <w:rsid w:val="009660DD"/>
    <w:rPr>
      <w:color w:val="808080"/>
    </w:rPr>
  </w:style>
  <w:style w:type="character" w:customStyle="1" w:styleId="Estilo1">
    <w:name w:val="Estilo1"/>
    <w:basedOn w:val="Fontepargpadro"/>
    <w:uiPriority w:val="1"/>
    <w:rsid w:val="009660DD"/>
    <w:rPr>
      <w:rFonts w:asciiTheme="minorHAnsi" w:hAnsiTheme="minorHAnsi"/>
      <w:b/>
      <w:sz w:val="20"/>
      <w:u w:val="single"/>
    </w:rPr>
  </w:style>
  <w:style w:type="character" w:customStyle="1" w:styleId="Estilo2">
    <w:name w:val="Estilo2"/>
    <w:basedOn w:val="Fontepargpadro"/>
    <w:uiPriority w:val="1"/>
    <w:rsid w:val="005A76D9"/>
    <w:rPr>
      <w:rFonts w:asciiTheme="minorHAnsi" w:hAnsiTheme="minorHAnsi"/>
      <w:b/>
      <w:sz w:val="20"/>
    </w:rPr>
  </w:style>
  <w:style w:type="character" w:customStyle="1" w:styleId="Estilo3">
    <w:name w:val="Estilo3"/>
    <w:basedOn w:val="Fontepargpadro"/>
    <w:uiPriority w:val="1"/>
    <w:rsid w:val="002268EE"/>
    <w:rPr>
      <w:rFonts w:asciiTheme="minorHAnsi" w:hAnsiTheme="minorHAnsi"/>
      <w:b/>
      <w:sz w:val="22"/>
      <w:u w:val="single"/>
    </w:rPr>
  </w:style>
  <w:style w:type="character" w:customStyle="1" w:styleId="Estilonamorador2">
    <w:name w:val="Estilo namorador 2"/>
    <w:basedOn w:val="Fontepargpadro"/>
    <w:uiPriority w:val="1"/>
    <w:rsid w:val="0084526B"/>
    <w:rPr>
      <w:rFonts w:asciiTheme="minorHAnsi" w:hAnsiTheme="minorHAnsi"/>
      <w:caps/>
      <w:smallCaps w:val="0"/>
      <w:strike w:val="0"/>
      <w:dstrike w:val="0"/>
      <w:sz w:val="20"/>
      <w:vertAlign w:val="baseline"/>
    </w:rPr>
  </w:style>
  <w:style w:type="character" w:customStyle="1" w:styleId="Estilonamorador">
    <w:name w:val="Estilo namorador"/>
    <w:basedOn w:val="Fontepargpadro"/>
    <w:uiPriority w:val="1"/>
    <w:locked/>
    <w:rsid w:val="0084526B"/>
    <w:rPr>
      <w:rFonts w:asciiTheme="minorHAnsi" w:hAnsiTheme="minorHAnsi"/>
      <w:b/>
      <w:sz w:val="20"/>
    </w:rPr>
  </w:style>
  <w:style w:type="character" w:customStyle="1" w:styleId="Estilonamorador3">
    <w:name w:val="Estilo namorador 3"/>
    <w:basedOn w:val="Fontepargpadro"/>
    <w:uiPriority w:val="1"/>
    <w:rsid w:val="00A4049D"/>
    <w:rPr>
      <w:rFonts w:asciiTheme="minorHAnsi" w:hAnsiTheme="minorHAnsi"/>
      <w:b/>
      <w:caps/>
      <w:smallCaps w:val="0"/>
      <w:sz w:val="20"/>
    </w:rPr>
  </w:style>
  <w:style w:type="character" w:customStyle="1" w:styleId="Estilonamorador4">
    <w:name w:val="Estilo namorador 4"/>
    <w:basedOn w:val="Fontepargpadro"/>
    <w:uiPriority w:val="1"/>
    <w:rsid w:val="009B670B"/>
    <w:rPr>
      <w:rFonts w:asciiTheme="minorHAnsi" w:hAnsiTheme="minorHAnsi"/>
      <w:sz w:val="20"/>
    </w:rPr>
  </w:style>
  <w:style w:type="character" w:customStyle="1" w:styleId="Estilo4">
    <w:name w:val="Estilo4"/>
    <w:basedOn w:val="Fontepargpadro"/>
    <w:uiPriority w:val="1"/>
    <w:rsid w:val="009F3FF5"/>
    <w:rPr>
      <w:rFonts w:asciiTheme="minorHAnsi" w:hAnsiTheme="minorHAnsi"/>
      <w:b/>
      <w:sz w:val="20"/>
    </w:rPr>
  </w:style>
  <w:style w:type="character" w:customStyle="1" w:styleId="Estilo5">
    <w:name w:val="Estilo5"/>
    <w:basedOn w:val="Fontepargpadro"/>
    <w:uiPriority w:val="1"/>
    <w:rsid w:val="009F3FF5"/>
    <w:rPr>
      <w:rFonts w:asciiTheme="minorHAnsi" w:hAnsiTheme="minorHAnsi"/>
      <w:b/>
      <w:sz w:val="20"/>
    </w:rPr>
  </w:style>
  <w:style w:type="character" w:customStyle="1" w:styleId="Estilo6">
    <w:name w:val="Estilo6"/>
    <w:basedOn w:val="Fontepargpadro"/>
    <w:uiPriority w:val="1"/>
    <w:rsid w:val="005731DE"/>
    <w:rPr>
      <w:b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glossaryDocument" Target="glossary/document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BEA6FAB5C171430DAA8AC230F0025C06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F9497D91-D22A-437F-A871-1AF1F9C64294}"/>
      </w:docPartPr>
      <w:docPartBody>
        <w:p w:rsidR="004402E9" w:rsidRDefault="0004500F" w:rsidP="0004500F">
          <w:pPr>
            <w:pStyle w:val="BEA6FAB5C171430DAA8AC230F0025C06"/>
          </w:pPr>
          <w:r w:rsidRPr="00CD7810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9219DF63439A485CB1B5EC6FFA16A8DE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E71B18BA-9CD7-4A80-AAAE-B6F022F8BF92}"/>
      </w:docPartPr>
      <w:docPartBody>
        <w:p w:rsidR="004402E9" w:rsidRDefault="0004500F" w:rsidP="0004500F">
          <w:pPr>
            <w:pStyle w:val="9219DF63439A485CB1B5EC6FFA16A8DE"/>
          </w:pPr>
          <w:r w:rsidRPr="00CD7810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E572397F659A43A681A68E721318EB93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6C3EC1DD-EB98-4DAA-AF99-0C7553AA2EAD}"/>
      </w:docPartPr>
      <w:docPartBody>
        <w:p w:rsidR="004402E9" w:rsidRDefault="0004500F" w:rsidP="0004500F">
          <w:pPr>
            <w:pStyle w:val="E572397F659A43A681A68E721318EB93"/>
          </w:pPr>
          <w:r w:rsidRPr="00CD7810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025302C7CDF1401CA80576EB5525B15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F9C20141-2773-458A-ACB6-B3F9035C8368}"/>
      </w:docPartPr>
      <w:docPartBody>
        <w:p w:rsidR="004402E9" w:rsidRDefault="0004500F" w:rsidP="0004500F">
          <w:pPr>
            <w:pStyle w:val="025302C7CDF1401CA80576EB5525B150"/>
          </w:pPr>
          <w:r w:rsidRPr="00CD7810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EF7E21B55FEC4B20B2BA75A647A3C86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ED7126F7-FAC4-4B6C-958D-E7C490526D52}"/>
      </w:docPartPr>
      <w:docPartBody>
        <w:p w:rsidR="004402E9" w:rsidRDefault="0004500F" w:rsidP="0004500F">
          <w:pPr>
            <w:pStyle w:val="EF7E21B55FEC4B20B2BA75A647A3C860"/>
          </w:pPr>
          <w:r w:rsidRPr="00CD7810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EDE301BF00F248938636A5EB0A73275E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7A4A7D16-E25D-4F7A-BE4A-532B93DA0595}"/>
      </w:docPartPr>
      <w:docPartBody>
        <w:p w:rsidR="004402E9" w:rsidRDefault="0004500F" w:rsidP="0004500F">
          <w:pPr>
            <w:pStyle w:val="EDE301BF00F248938636A5EB0A73275E"/>
          </w:pPr>
          <w:r w:rsidRPr="00CD7810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CA0256468971432494424BA70631B8A2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148A6156-8AB9-422E-B36E-AF948B9A4DFD}"/>
      </w:docPartPr>
      <w:docPartBody>
        <w:p w:rsidR="004402E9" w:rsidRDefault="0004500F" w:rsidP="0004500F">
          <w:pPr>
            <w:pStyle w:val="CA0256468971432494424BA70631B8A2"/>
          </w:pPr>
          <w:r w:rsidRPr="00CD7810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9FB3A0A14B76493F9E6286F6E5CE8393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75940860-BDE1-45D6-B7EA-315798672BD8}"/>
      </w:docPartPr>
      <w:docPartBody>
        <w:p w:rsidR="004402E9" w:rsidRDefault="0004500F" w:rsidP="0004500F">
          <w:pPr>
            <w:pStyle w:val="9FB3A0A14B76493F9E6286F6E5CE8393"/>
          </w:pPr>
          <w:r w:rsidRPr="00CD7810">
            <w:rPr>
              <w:rStyle w:val="TextodoEspaoReservado"/>
            </w:rPr>
            <w:t>Escolher um item.</w:t>
          </w:r>
        </w:p>
      </w:docPartBody>
    </w:docPart>
    <w:docPart>
      <w:docPartPr>
        <w:name w:val="C0B8111EB1BA4B82B1BDB420388A1B6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D5F2C353-51D7-46F5-A7A9-E65A5E3E4F88}"/>
      </w:docPartPr>
      <w:docPartBody>
        <w:p w:rsidR="004402E9" w:rsidRDefault="0004500F" w:rsidP="0004500F">
          <w:pPr>
            <w:pStyle w:val="C0B8111EB1BA4B82B1BDB420388A1B60"/>
          </w:pPr>
          <w:r w:rsidRPr="00CD7810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028212E2FD044D489473205641821F4D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767DD446-E0FC-4C11-9EEE-B8209299112B}"/>
      </w:docPartPr>
      <w:docPartBody>
        <w:p w:rsidR="004402E9" w:rsidRDefault="0004500F" w:rsidP="0004500F">
          <w:pPr>
            <w:pStyle w:val="028212E2FD044D489473205641821F4D"/>
          </w:pPr>
          <w:r w:rsidRPr="00CD7810">
            <w:rPr>
              <w:rStyle w:val="TextodoEspaoReservado"/>
            </w:rPr>
            <w:t>Clique aqui para inserir uma data.</w:t>
          </w:r>
        </w:p>
      </w:docPartBody>
    </w:docPart>
    <w:docPart>
      <w:docPartPr>
        <w:name w:val="1C97D1CBA9E24DE792B5C2992CAD90F3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50417310-0766-4839-9645-F8FFE50B1B7C}"/>
      </w:docPartPr>
      <w:docPartBody>
        <w:p w:rsidR="008E5554" w:rsidRDefault="00F2042D" w:rsidP="00F2042D">
          <w:pPr>
            <w:pStyle w:val="1C97D1CBA9E24DE792B5C2992CAD90F3"/>
          </w:pPr>
          <w:r w:rsidRPr="00CD7810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D0C88A89700A40A8A639FFBE0EE721CE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BFBC24E5-7BF6-4AA6-A818-F721E45B4C38}"/>
      </w:docPartPr>
      <w:docPartBody>
        <w:p w:rsidR="008E5554" w:rsidRDefault="00F2042D" w:rsidP="00F2042D">
          <w:pPr>
            <w:pStyle w:val="D0C88A89700A40A8A639FFBE0EE721CE"/>
          </w:pPr>
          <w:r w:rsidRPr="00CD7810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AD3B42D94EC643BD966FF17906FBAC8D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65FD8C57-0EDB-4695-AF95-BD5E26F9E0FF}"/>
      </w:docPartPr>
      <w:docPartBody>
        <w:p w:rsidR="008E5554" w:rsidRDefault="00F2042D" w:rsidP="00F2042D">
          <w:pPr>
            <w:pStyle w:val="AD3B42D94EC643BD966FF17906FBAC8D"/>
          </w:pPr>
          <w:r w:rsidRPr="00CD7810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409626874E1340779C19649B6C87F2BC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7F0AE67A-39B6-4049-9AEE-804C131188CA}"/>
      </w:docPartPr>
      <w:docPartBody>
        <w:p w:rsidR="008E5554" w:rsidRDefault="00F2042D" w:rsidP="00F2042D">
          <w:pPr>
            <w:pStyle w:val="409626874E1340779C19649B6C87F2BC"/>
          </w:pPr>
          <w:r w:rsidRPr="00CD7810">
            <w:rPr>
              <w:rStyle w:val="TextodoEspaoReservado"/>
            </w:rPr>
            <w:t>Clique aqui para inserir uma data.</w:t>
          </w:r>
        </w:p>
      </w:docPartBody>
    </w:docPart>
    <w:docPart>
      <w:docPartPr>
        <w:name w:val="54636517D94A4CACBB9E61FE1400D722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16DDB4DF-AC14-4BD9-818D-BCC9D2EDB84F}"/>
      </w:docPartPr>
      <w:docPartBody>
        <w:p w:rsidR="008E5554" w:rsidRDefault="00F2042D" w:rsidP="00F2042D">
          <w:pPr>
            <w:pStyle w:val="54636517D94A4CACBB9E61FE1400D722"/>
          </w:pPr>
          <w:r w:rsidRPr="00CD7810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605A8E1861834D54B72C4D5C009DC0C3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03136695-9C5F-4E15-A31F-937D5A50832F}"/>
      </w:docPartPr>
      <w:docPartBody>
        <w:p w:rsidR="008E5554" w:rsidRDefault="00F2042D" w:rsidP="00F2042D">
          <w:pPr>
            <w:pStyle w:val="605A8E1861834D54B72C4D5C009DC0C3"/>
          </w:pPr>
          <w:r w:rsidRPr="00CD7810">
            <w:rPr>
              <w:rStyle w:val="TextodoEspaoReservado"/>
            </w:rPr>
            <w:t>Clique aqui para inserir uma data.</w:t>
          </w:r>
        </w:p>
      </w:docPartBody>
    </w:docPart>
    <w:docPart>
      <w:docPartPr>
        <w:name w:val="7BD44E71140C4B3483BAF252FC388C81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F7AACFEF-57C6-45AF-A1B6-1084CC666920}"/>
      </w:docPartPr>
      <w:docPartBody>
        <w:p w:rsidR="008E5554" w:rsidRDefault="00F2042D" w:rsidP="00F2042D">
          <w:pPr>
            <w:pStyle w:val="7BD44E71140C4B3483BAF252FC388C81"/>
          </w:pPr>
          <w:r w:rsidRPr="00CD7810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C060063FD1474A23A5DFE6920F2A6697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FC1005D7-99C4-4057-BDE5-5ECF45C44812}"/>
      </w:docPartPr>
      <w:docPartBody>
        <w:p w:rsidR="00617BEA" w:rsidRDefault="007D6827" w:rsidP="007D6827">
          <w:pPr>
            <w:pStyle w:val="C060063FD1474A23A5DFE6920F2A6697"/>
          </w:pPr>
          <w:r w:rsidRPr="00CD7810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58DCF726B09840C5A94DD329F492557B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B37D885F-E9F0-4CEC-9B8C-C2972E404EEB}"/>
      </w:docPartPr>
      <w:docPartBody>
        <w:p w:rsidR="00617BEA" w:rsidRDefault="007D6827" w:rsidP="007D6827">
          <w:pPr>
            <w:pStyle w:val="58DCF726B09840C5A94DD329F492557B"/>
          </w:pPr>
          <w:r w:rsidRPr="00CD7810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2C54FC2C84DA491993B7964217856132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69F24A08-C03D-43E4-A6C6-31BDD5F73E61}"/>
      </w:docPartPr>
      <w:docPartBody>
        <w:p w:rsidR="00617BEA" w:rsidRDefault="007D6827" w:rsidP="007D6827">
          <w:pPr>
            <w:pStyle w:val="2C54FC2C84DA491993B7964217856132"/>
          </w:pPr>
          <w:r w:rsidRPr="00CD7810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467B5B1813464068B5B4E7EEDDDCE26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1A5EFB9C-C65B-410B-ADB0-196DAA744D33}"/>
      </w:docPartPr>
      <w:docPartBody>
        <w:p w:rsidR="00617BEA" w:rsidRDefault="007D6827" w:rsidP="007D6827">
          <w:pPr>
            <w:pStyle w:val="467B5B1813464068B5B4E7EEDDDCE260"/>
          </w:pPr>
          <w:r w:rsidRPr="00CD7810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FFAD55EA1AFF4D0CBA42EA1AC887785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AD623918-49BE-496A-9F17-88AC6691B7C0}"/>
      </w:docPartPr>
      <w:docPartBody>
        <w:p w:rsidR="00617BEA" w:rsidRDefault="007D6827" w:rsidP="007D6827">
          <w:pPr>
            <w:pStyle w:val="FFAD55EA1AFF4D0CBA42EA1AC8877858"/>
          </w:pPr>
          <w:r w:rsidRPr="00CD7810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992FC005A2664696AE3DDE503E5766D1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8F9FB866-EF75-4BE6-B7A4-615D0492208F}"/>
      </w:docPartPr>
      <w:docPartBody>
        <w:p w:rsidR="00617BEA" w:rsidRDefault="007D6827" w:rsidP="007D6827">
          <w:pPr>
            <w:pStyle w:val="992FC005A2664696AE3DDE503E5766D1"/>
          </w:pPr>
          <w:r w:rsidRPr="00CD7810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67FEF775AD6342BEBF1D748F848ED63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B21601F9-A135-4012-9399-EE17266DD451}"/>
      </w:docPartPr>
      <w:docPartBody>
        <w:p w:rsidR="00617BEA" w:rsidRDefault="007D6827" w:rsidP="007D6827">
          <w:pPr>
            <w:pStyle w:val="67FEF775AD6342BEBF1D748F848ED638"/>
          </w:pPr>
          <w:r w:rsidRPr="00CD7810">
            <w:rPr>
              <w:rStyle w:val="TextodoEspaoReservado"/>
            </w:rPr>
            <w:t>Escolher um item.</w:t>
          </w:r>
        </w:p>
      </w:docPartBody>
    </w:docPart>
    <w:docPart>
      <w:docPartPr>
        <w:name w:val="7B1B597FC446444C8D91F8618067D51A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8129A4C2-BC5E-47F2-A7EA-88FC54620ED8}"/>
      </w:docPartPr>
      <w:docPartBody>
        <w:p w:rsidR="00617BEA" w:rsidRDefault="007D6827" w:rsidP="007D6827">
          <w:pPr>
            <w:pStyle w:val="7B1B597FC446444C8D91F8618067D51A"/>
          </w:pPr>
          <w:r w:rsidRPr="00CD7810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E462997B11A84AA6968EC2415C7C1BD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FD05DCEB-729C-49CD-BC20-6BE67A47CF74}"/>
      </w:docPartPr>
      <w:docPartBody>
        <w:p w:rsidR="00617BEA" w:rsidRDefault="007D6827" w:rsidP="007D6827">
          <w:pPr>
            <w:pStyle w:val="E462997B11A84AA6968EC2415C7C1BD8"/>
          </w:pPr>
          <w:r w:rsidRPr="00CD7810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16AAA19AE7FD4AC7B7E4F6EB9ADFB2E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6E6360DA-39AC-43DD-BBF2-6A27618D2227}"/>
      </w:docPartPr>
      <w:docPartBody>
        <w:p w:rsidR="00617BEA" w:rsidRDefault="007D6827" w:rsidP="007D6827">
          <w:pPr>
            <w:pStyle w:val="16AAA19AE7FD4AC7B7E4F6EB9ADFB2E8"/>
          </w:pPr>
          <w:r w:rsidRPr="00CD7810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8D3D72A067CA41CCACD57F9FF0F9511D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0DB95B35-BB99-4AEA-A2E0-4B7090296D60}"/>
      </w:docPartPr>
      <w:docPartBody>
        <w:p w:rsidR="00617BEA" w:rsidRDefault="007D6827" w:rsidP="007D6827">
          <w:pPr>
            <w:pStyle w:val="8D3D72A067CA41CCACD57F9FF0F9511D"/>
          </w:pPr>
          <w:r w:rsidRPr="00CD7810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59953ACA4ACE41E5A019ECF317ADFE74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B92DF58D-2C78-4DC3-AF90-3FDC51AF6DDB}"/>
      </w:docPartPr>
      <w:docPartBody>
        <w:p w:rsidR="00617BEA" w:rsidRDefault="007D6827" w:rsidP="007D6827">
          <w:pPr>
            <w:pStyle w:val="59953ACA4ACE41E5A019ECF317ADFE74"/>
          </w:pPr>
          <w:r w:rsidRPr="00CD7810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1E5E8E07D8F649C0A10CD7BBFDA340FF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E5C095C8-9CD0-4F17-88B7-F85266CF223B}"/>
      </w:docPartPr>
      <w:docPartBody>
        <w:p w:rsidR="00617BEA" w:rsidRDefault="007D6827" w:rsidP="007D6827">
          <w:pPr>
            <w:pStyle w:val="1E5E8E07D8F649C0A10CD7BBFDA340FF"/>
          </w:pPr>
          <w:r w:rsidRPr="00CD7810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19383C2C8F404D0880438601D73F898E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5B981EFA-0B89-48B2-A9A6-F32BEECAE52E}"/>
      </w:docPartPr>
      <w:docPartBody>
        <w:p w:rsidR="00617BEA" w:rsidRDefault="007D6827" w:rsidP="007D6827">
          <w:pPr>
            <w:pStyle w:val="19383C2C8F404D0880438601D73F898E"/>
          </w:pPr>
          <w:r w:rsidRPr="00CD7810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756D2FB4BB1E4AD89DE0DD2FF666AFBD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756EE356-7698-415C-BFF5-D79FF6F2EA98}"/>
      </w:docPartPr>
      <w:docPartBody>
        <w:p w:rsidR="00B55B46" w:rsidRDefault="00617BEA" w:rsidP="00617BEA">
          <w:pPr>
            <w:pStyle w:val="756D2FB4BB1E4AD89DE0DD2FF666AFBD"/>
          </w:pPr>
          <w:r w:rsidRPr="00CD7810">
            <w:rPr>
              <w:rStyle w:val="TextodoEspaoReservado"/>
            </w:rPr>
            <w:t>Escolher um item.</w:t>
          </w:r>
        </w:p>
      </w:docPartBody>
    </w:docPart>
    <w:docPart>
      <w:docPartPr>
        <w:name w:val="C37FFF29971B4C3BB4A7872416F2D08E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96266EC9-6DC7-4A0B-97EC-1F7DC349E807}"/>
      </w:docPartPr>
      <w:docPartBody>
        <w:p w:rsidR="00CB2692" w:rsidRDefault="00350708" w:rsidP="00350708">
          <w:pPr>
            <w:pStyle w:val="C37FFF29971B4C3BB4A7872416F2D08E"/>
          </w:pPr>
          <w:r w:rsidRPr="00CD7810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40C3008C09D4411C97A137E34ECF075A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583EC111-2F39-4A5C-8B00-4C380226299D}"/>
      </w:docPartPr>
      <w:docPartBody>
        <w:p w:rsidR="00F56E17" w:rsidRDefault="00E93D16" w:rsidP="00E93D16">
          <w:pPr>
            <w:pStyle w:val="40C3008C09D4411C97A137E34ECF075A"/>
          </w:pPr>
          <w:r w:rsidRPr="00CD7810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780492289385491A8772A72EEB874501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892A964D-70F7-4CCF-BED1-D834E33E2641}"/>
      </w:docPartPr>
      <w:docPartBody>
        <w:p w:rsidR="00F56E17" w:rsidRDefault="00E93D16" w:rsidP="00E93D16">
          <w:pPr>
            <w:pStyle w:val="780492289385491A8772A72EEB874501"/>
          </w:pPr>
          <w:r w:rsidRPr="00CD7810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DefaultPlaceholder_-185401343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049A50FA-56FD-45F8-B133-CBAC2267AFB2}"/>
      </w:docPartPr>
      <w:docPartBody>
        <w:p w:rsidR="00C22707" w:rsidRDefault="00F56E17">
          <w:r w:rsidRPr="00407FB5">
            <w:rPr>
              <w:rStyle w:val="TextodoEspaoReservado"/>
            </w:rPr>
            <w:t>Escolha um item.</w:t>
          </w:r>
        </w:p>
      </w:docPartBody>
    </w:docPart>
    <w:docPart>
      <w:docPartPr>
        <w:name w:val="2B9F738B0DBA4989899FABE4707AF53E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6EDF405E-BFA2-4254-AC23-D939383EA28D}"/>
      </w:docPartPr>
      <w:docPartBody>
        <w:p w:rsidR="00F61BE7" w:rsidRDefault="002C376A" w:rsidP="002C376A">
          <w:pPr>
            <w:pStyle w:val="2B9F738B0DBA4989899FABE4707AF53E"/>
          </w:pPr>
          <w:r w:rsidRPr="00CD7810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9DA8FE473D9241BC9623F827DE491D5F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D1214188-CBDB-4BB3-86A6-F7ABC4F1CC6E}"/>
      </w:docPartPr>
      <w:docPartBody>
        <w:p w:rsidR="00DC6BE8" w:rsidRDefault="00F61BE7" w:rsidP="00F61BE7">
          <w:pPr>
            <w:pStyle w:val="9DA8FE473D9241BC9623F827DE491D5F"/>
          </w:pPr>
          <w:r w:rsidRPr="00CD7810">
            <w:rPr>
              <w:rStyle w:val="TextodoEspaoReservado"/>
            </w:rPr>
            <w:t>Clique aqui para digitar tex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F7EE8"/>
    <w:rsid w:val="00003CA4"/>
    <w:rsid w:val="0004500F"/>
    <w:rsid w:val="000E0C79"/>
    <w:rsid w:val="00164C71"/>
    <w:rsid w:val="0019204A"/>
    <w:rsid w:val="001D6618"/>
    <w:rsid w:val="001E091A"/>
    <w:rsid w:val="002017F2"/>
    <w:rsid w:val="002B6489"/>
    <w:rsid w:val="002C376A"/>
    <w:rsid w:val="00350708"/>
    <w:rsid w:val="00350A3A"/>
    <w:rsid w:val="004402E9"/>
    <w:rsid w:val="00617BEA"/>
    <w:rsid w:val="00695AD0"/>
    <w:rsid w:val="006E5736"/>
    <w:rsid w:val="007D6827"/>
    <w:rsid w:val="007F7EE8"/>
    <w:rsid w:val="00861291"/>
    <w:rsid w:val="0087173C"/>
    <w:rsid w:val="008E5554"/>
    <w:rsid w:val="00981172"/>
    <w:rsid w:val="009B4A71"/>
    <w:rsid w:val="00A168A9"/>
    <w:rsid w:val="00A644F0"/>
    <w:rsid w:val="00B24240"/>
    <w:rsid w:val="00B55B46"/>
    <w:rsid w:val="00B766B7"/>
    <w:rsid w:val="00C22707"/>
    <w:rsid w:val="00CA6604"/>
    <w:rsid w:val="00CB2692"/>
    <w:rsid w:val="00D403A4"/>
    <w:rsid w:val="00D41FDC"/>
    <w:rsid w:val="00D54A8B"/>
    <w:rsid w:val="00DC6BE8"/>
    <w:rsid w:val="00DF7127"/>
    <w:rsid w:val="00E146C0"/>
    <w:rsid w:val="00E93D16"/>
    <w:rsid w:val="00F2042D"/>
    <w:rsid w:val="00F56E17"/>
    <w:rsid w:val="00F61BE7"/>
    <w:rsid w:val="00F8312C"/>
    <w:rsid w:val="00FD0E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F61BE7"/>
    <w:rPr>
      <w:color w:val="808080"/>
    </w:rPr>
  </w:style>
  <w:style w:type="paragraph" w:customStyle="1" w:styleId="BEA6FAB5C171430DAA8AC230F0025C06">
    <w:name w:val="BEA6FAB5C171430DAA8AC230F0025C06"/>
    <w:rsid w:val="0004500F"/>
  </w:style>
  <w:style w:type="paragraph" w:customStyle="1" w:styleId="9219DF63439A485CB1B5EC6FFA16A8DE">
    <w:name w:val="9219DF63439A485CB1B5EC6FFA16A8DE"/>
    <w:rsid w:val="0004500F"/>
  </w:style>
  <w:style w:type="paragraph" w:customStyle="1" w:styleId="E572397F659A43A681A68E721318EB93">
    <w:name w:val="E572397F659A43A681A68E721318EB93"/>
    <w:rsid w:val="0004500F"/>
  </w:style>
  <w:style w:type="paragraph" w:customStyle="1" w:styleId="025302C7CDF1401CA80576EB5525B150">
    <w:name w:val="025302C7CDF1401CA80576EB5525B150"/>
    <w:rsid w:val="0004500F"/>
  </w:style>
  <w:style w:type="paragraph" w:customStyle="1" w:styleId="EF7E21B55FEC4B20B2BA75A647A3C860">
    <w:name w:val="EF7E21B55FEC4B20B2BA75A647A3C860"/>
    <w:rsid w:val="0004500F"/>
  </w:style>
  <w:style w:type="paragraph" w:customStyle="1" w:styleId="EDE301BF00F248938636A5EB0A73275E">
    <w:name w:val="EDE301BF00F248938636A5EB0A73275E"/>
    <w:rsid w:val="0004500F"/>
  </w:style>
  <w:style w:type="paragraph" w:customStyle="1" w:styleId="CA0256468971432494424BA70631B8A2">
    <w:name w:val="CA0256468971432494424BA70631B8A2"/>
    <w:rsid w:val="0004500F"/>
  </w:style>
  <w:style w:type="paragraph" w:customStyle="1" w:styleId="9FB3A0A14B76493F9E6286F6E5CE8393">
    <w:name w:val="9FB3A0A14B76493F9E6286F6E5CE8393"/>
    <w:rsid w:val="0004500F"/>
  </w:style>
  <w:style w:type="paragraph" w:customStyle="1" w:styleId="C0B8111EB1BA4B82B1BDB420388A1B60">
    <w:name w:val="C0B8111EB1BA4B82B1BDB420388A1B60"/>
    <w:rsid w:val="0004500F"/>
  </w:style>
  <w:style w:type="paragraph" w:customStyle="1" w:styleId="028212E2FD044D489473205641821F4D">
    <w:name w:val="028212E2FD044D489473205641821F4D"/>
    <w:rsid w:val="0004500F"/>
  </w:style>
  <w:style w:type="paragraph" w:customStyle="1" w:styleId="1C97D1CBA9E24DE792B5C2992CAD90F3">
    <w:name w:val="1C97D1CBA9E24DE792B5C2992CAD90F3"/>
    <w:rsid w:val="00F2042D"/>
  </w:style>
  <w:style w:type="paragraph" w:customStyle="1" w:styleId="D0C88A89700A40A8A639FFBE0EE721CE">
    <w:name w:val="D0C88A89700A40A8A639FFBE0EE721CE"/>
    <w:rsid w:val="00F2042D"/>
  </w:style>
  <w:style w:type="paragraph" w:customStyle="1" w:styleId="AD3B42D94EC643BD966FF17906FBAC8D">
    <w:name w:val="AD3B42D94EC643BD966FF17906FBAC8D"/>
    <w:rsid w:val="00F2042D"/>
  </w:style>
  <w:style w:type="paragraph" w:customStyle="1" w:styleId="409626874E1340779C19649B6C87F2BC">
    <w:name w:val="409626874E1340779C19649B6C87F2BC"/>
    <w:rsid w:val="00F2042D"/>
  </w:style>
  <w:style w:type="paragraph" w:customStyle="1" w:styleId="54636517D94A4CACBB9E61FE1400D722">
    <w:name w:val="54636517D94A4CACBB9E61FE1400D722"/>
    <w:rsid w:val="00F2042D"/>
  </w:style>
  <w:style w:type="paragraph" w:customStyle="1" w:styleId="605A8E1861834D54B72C4D5C009DC0C3">
    <w:name w:val="605A8E1861834D54B72C4D5C009DC0C3"/>
    <w:rsid w:val="00F2042D"/>
  </w:style>
  <w:style w:type="paragraph" w:customStyle="1" w:styleId="7BD44E71140C4B3483BAF252FC388C81">
    <w:name w:val="7BD44E71140C4B3483BAF252FC388C81"/>
    <w:rsid w:val="00F2042D"/>
  </w:style>
  <w:style w:type="paragraph" w:customStyle="1" w:styleId="C060063FD1474A23A5DFE6920F2A6697">
    <w:name w:val="C060063FD1474A23A5DFE6920F2A6697"/>
    <w:rsid w:val="007D6827"/>
  </w:style>
  <w:style w:type="paragraph" w:customStyle="1" w:styleId="58DCF726B09840C5A94DD329F492557B">
    <w:name w:val="58DCF726B09840C5A94DD329F492557B"/>
    <w:rsid w:val="007D6827"/>
  </w:style>
  <w:style w:type="paragraph" w:customStyle="1" w:styleId="2C54FC2C84DA491993B7964217856132">
    <w:name w:val="2C54FC2C84DA491993B7964217856132"/>
    <w:rsid w:val="007D6827"/>
  </w:style>
  <w:style w:type="paragraph" w:customStyle="1" w:styleId="467B5B1813464068B5B4E7EEDDDCE260">
    <w:name w:val="467B5B1813464068B5B4E7EEDDDCE260"/>
    <w:rsid w:val="007D6827"/>
  </w:style>
  <w:style w:type="paragraph" w:customStyle="1" w:styleId="FFAD55EA1AFF4D0CBA42EA1AC8877858">
    <w:name w:val="FFAD55EA1AFF4D0CBA42EA1AC8877858"/>
    <w:rsid w:val="007D6827"/>
  </w:style>
  <w:style w:type="paragraph" w:customStyle="1" w:styleId="992FC005A2664696AE3DDE503E5766D1">
    <w:name w:val="992FC005A2664696AE3DDE503E5766D1"/>
    <w:rsid w:val="007D6827"/>
  </w:style>
  <w:style w:type="paragraph" w:customStyle="1" w:styleId="67FEF775AD6342BEBF1D748F848ED638">
    <w:name w:val="67FEF775AD6342BEBF1D748F848ED638"/>
    <w:rsid w:val="007D6827"/>
  </w:style>
  <w:style w:type="paragraph" w:customStyle="1" w:styleId="7B1B597FC446444C8D91F8618067D51A">
    <w:name w:val="7B1B597FC446444C8D91F8618067D51A"/>
    <w:rsid w:val="007D6827"/>
  </w:style>
  <w:style w:type="paragraph" w:customStyle="1" w:styleId="E462997B11A84AA6968EC2415C7C1BD8">
    <w:name w:val="E462997B11A84AA6968EC2415C7C1BD8"/>
    <w:rsid w:val="007D6827"/>
  </w:style>
  <w:style w:type="paragraph" w:customStyle="1" w:styleId="16AAA19AE7FD4AC7B7E4F6EB9ADFB2E8">
    <w:name w:val="16AAA19AE7FD4AC7B7E4F6EB9ADFB2E8"/>
    <w:rsid w:val="007D6827"/>
  </w:style>
  <w:style w:type="paragraph" w:customStyle="1" w:styleId="8D3D72A067CA41CCACD57F9FF0F9511D">
    <w:name w:val="8D3D72A067CA41CCACD57F9FF0F9511D"/>
    <w:rsid w:val="007D6827"/>
  </w:style>
  <w:style w:type="paragraph" w:customStyle="1" w:styleId="59953ACA4ACE41E5A019ECF317ADFE74">
    <w:name w:val="59953ACA4ACE41E5A019ECF317ADFE74"/>
    <w:rsid w:val="007D6827"/>
  </w:style>
  <w:style w:type="paragraph" w:customStyle="1" w:styleId="1E5E8E07D8F649C0A10CD7BBFDA340FF">
    <w:name w:val="1E5E8E07D8F649C0A10CD7BBFDA340FF"/>
    <w:rsid w:val="007D6827"/>
  </w:style>
  <w:style w:type="paragraph" w:customStyle="1" w:styleId="19383C2C8F404D0880438601D73F898E">
    <w:name w:val="19383C2C8F404D0880438601D73F898E"/>
    <w:rsid w:val="007D6827"/>
  </w:style>
  <w:style w:type="paragraph" w:customStyle="1" w:styleId="756D2FB4BB1E4AD89DE0DD2FF666AFBD">
    <w:name w:val="756D2FB4BB1E4AD89DE0DD2FF666AFBD"/>
    <w:rsid w:val="00617BEA"/>
  </w:style>
  <w:style w:type="paragraph" w:customStyle="1" w:styleId="C37FFF29971B4C3BB4A7872416F2D08E">
    <w:name w:val="C37FFF29971B4C3BB4A7872416F2D08E"/>
    <w:rsid w:val="00350708"/>
    <w:pPr>
      <w:spacing w:after="160" w:line="259" w:lineRule="auto"/>
    </w:pPr>
  </w:style>
  <w:style w:type="paragraph" w:customStyle="1" w:styleId="40C3008C09D4411C97A137E34ECF075A">
    <w:name w:val="40C3008C09D4411C97A137E34ECF075A"/>
    <w:rsid w:val="00E93D16"/>
  </w:style>
  <w:style w:type="paragraph" w:customStyle="1" w:styleId="780492289385491A8772A72EEB874501">
    <w:name w:val="780492289385491A8772A72EEB874501"/>
    <w:rsid w:val="00E93D16"/>
  </w:style>
  <w:style w:type="paragraph" w:customStyle="1" w:styleId="2B9F738B0DBA4989899FABE4707AF53E">
    <w:name w:val="2B9F738B0DBA4989899FABE4707AF53E"/>
    <w:rsid w:val="002C376A"/>
    <w:pPr>
      <w:spacing w:after="160" w:line="259" w:lineRule="auto"/>
    </w:pPr>
  </w:style>
  <w:style w:type="paragraph" w:customStyle="1" w:styleId="9DA8FE473D9241BC9623F827DE491D5F">
    <w:name w:val="9DA8FE473D9241BC9623F827DE491D5F"/>
    <w:rsid w:val="00F61BE7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A67721-C6EE-4054-836D-A55B1D34F6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2</Pages>
  <Words>746</Words>
  <Characters>4030</Characters>
  <Application>Microsoft Office Word</Application>
  <DocSecurity>0</DocSecurity>
  <Lines>33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-7</dc:creator>
  <cp:lastModifiedBy>Hewlett-Packard Company</cp:lastModifiedBy>
  <cp:revision>27</cp:revision>
  <cp:lastPrinted>2020-03-01T19:27:00Z</cp:lastPrinted>
  <dcterms:created xsi:type="dcterms:W3CDTF">2020-03-28T23:03:00Z</dcterms:created>
  <dcterms:modified xsi:type="dcterms:W3CDTF">2021-02-23T18:32:00Z</dcterms:modified>
</cp:coreProperties>
</file>